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B" w:rsidRPr="003B7008" w:rsidRDefault="00331AFB" w:rsidP="00137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008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r w:rsidR="00137F76">
        <w:rPr>
          <w:rFonts w:ascii="Times New Roman" w:hAnsi="Times New Roman" w:cs="Times New Roman"/>
          <w:sz w:val="28"/>
          <w:szCs w:val="28"/>
        </w:rPr>
        <w:br/>
      </w:r>
      <w:r w:rsidRPr="003B7008">
        <w:rPr>
          <w:rFonts w:ascii="Times New Roman" w:hAnsi="Times New Roman" w:cs="Times New Roman"/>
          <w:sz w:val="28"/>
          <w:szCs w:val="28"/>
        </w:rPr>
        <w:t>МАДОУ «Центр развития ребенка-детский сад №</w:t>
      </w:r>
      <w:proofErr w:type="gramStart"/>
      <w:r w:rsidRPr="003B7008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br/>
        <w:t>городского</w:t>
      </w:r>
      <w:proofErr w:type="gramEnd"/>
      <w:r w:rsidR="00AF7E64" w:rsidRPr="00AF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Саранск</w:t>
      </w:r>
    </w:p>
    <w:p w:rsidR="00331AFB" w:rsidRDefault="00331AFB" w:rsidP="0033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Default="00331AFB" w:rsidP="00331A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  <w:t>Номинация</w:t>
      </w:r>
    </w:p>
    <w:p w:rsidR="00331AFB" w:rsidRDefault="00331AFB" w:rsidP="00331A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  <w:t xml:space="preserve"> «Сценарий новогоднего праздника»</w:t>
      </w:r>
    </w:p>
    <w:p w:rsidR="00331AFB" w:rsidRDefault="00331AFB" w:rsidP="00331A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  <w:t xml:space="preserve">городского конкурса «Лучший сценарий </w:t>
      </w:r>
    </w:p>
    <w:p w:rsidR="00331AFB" w:rsidRDefault="00331AFB" w:rsidP="00331A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  <w:t>новогоднего мероприятия»</w:t>
      </w:r>
    </w:p>
    <w:p w:rsidR="00331AFB" w:rsidRDefault="00331AFB" w:rsidP="00331A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40"/>
          <w:szCs w:val="40"/>
          <w:lang w:eastAsia="ru-RU"/>
        </w:rPr>
      </w:pPr>
    </w:p>
    <w:p w:rsidR="00331AFB" w:rsidRPr="00331AFB" w:rsidRDefault="00331AFB" w:rsidP="00331AFB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ценарий новогоднего праздни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331AFB" w:rsidRPr="00331AFB" w:rsidRDefault="00331AFB" w:rsidP="00331AFB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Новогоднее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лшебс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 с Хоттабычем»</w:t>
      </w:r>
    </w:p>
    <w:p w:rsidR="00331AFB" w:rsidRPr="00331AFB" w:rsidRDefault="00331AFB" w:rsidP="00331AFB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331AF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аршая группа</w:t>
      </w:r>
    </w:p>
    <w:p w:rsidR="00331AFB" w:rsidRPr="00331AFB" w:rsidRDefault="00331AFB" w:rsidP="0033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FB" w:rsidRDefault="00331AFB" w:rsidP="00331A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ня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 xml:space="preserve"> Ирина Алексеевна, </w:t>
      </w:r>
    </w:p>
    <w:p w:rsidR="00331AFB" w:rsidRDefault="00331AFB" w:rsidP="00331A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узыкальный руководитель</w:t>
      </w: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AFB" w:rsidRPr="008476A9" w:rsidRDefault="00331AFB" w:rsidP="0033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ранск 2024</w:t>
      </w:r>
    </w:p>
    <w:p w:rsidR="00331AFB" w:rsidRPr="00E467C5" w:rsidRDefault="00331AFB" w:rsidP="00331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31AFB" w:rsidRDefault="00331AFB" w:rsidP="00211F71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F71" w:rsidRPr="00137F76" w:rsidRDefault="00211F71" w:rsidP="00AF7E64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</w:pP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 xml:space="preserve">Сценарий </w:t>
      </w:r>
      <w:r w:rsidR="00331AFB"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н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овогоднего праздни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spacing w:val="1"/>
          <w:w w:val="99"/>
          <w:sz w:val="28"/>
          <w:szCs w:val="28"/>
        </w:rPr>
        <w:t>к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а</w:t>
      </w:r>
      <w:r w:rsidR="00331AFB"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 xml:space="preserve"> 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«Новогоднее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волшебс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spacing w:val="-1"/>
          <w:w w:val="99"/>
          <w:sz w:val="28"/>
          <w:szCs w:val="28"/>
        </w:rPr>
        <w:t>т</w:t>
      </w: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во с Хоттабычем»</w:t>
      </w:r>
    </w:p>
    <w:p w:rsidR="00211F71" w:rsidRPr="00137F76" w:rsidRDefault="00211F71" w:rsidP="00AF7E64">
      <w:pPr>
        <w:widowControl w:val="0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</w:pPr>
      <w:r w:rsidRPr="00137F76">
        <w:rPr>
          <w:rFonts w:ascii="Times New Roman" w:eastAsia="Times New Roman" w:hAnsi="Times New Roman" w:cs="Times New Roman"/>
          <w:bCs/>
          <w:i/>
          <w:color w:val="000000"/>
          <w:w w:val="99"/>
          <w:sz w:val="28"/>
          <w:szCs w:val="28"/>
        </w:rPr>
        <w:t>Старшая группа</w:t>
      </w:r>
    </w:p>
    <w:p w:rsidR="00211F71" w:rsidRPr="00211F71" w:rsidRDefault="00211F71" w:rsidP="00AF7E6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F7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8C776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776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ивизировать познавательные и мыслительные процессы детей, познакомить детей с новогодним праздником, закрепить имеющиеся знания о новогоднем празднике, отрабатывать их на практике.</w:t>
      </w:r>
      <w:r w:rsidRPr="0021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1F71" w:rsidRDefault="00211F71" w:rsidP="00AF7E64">
      <w:pPr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1F7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CE016E" w:rsidRDefault="00CE016E" w:rsidP="00AF7E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97186">
        <w:rPr>
          <w:rFonts w:ascii="Times New Roman" w:eastAsia="Calibri" w:hAnsi="Times New Roman" w:cs="Times New Roman"/>
          <w:b/>
          <w:sz w:val="28"/>
          <w:szCs w:val="24"/>
        </w:rPr>
        <w:t>Образовательные задачи:</w:t>
      </w:r>
      <w:r w:rsidR="000F4E5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0F4E56" w:rsidRPr="00AF7E64" w:rsidRDefault="000F4E56" w:rsidP="00AF7E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- </w:t>
      </w:r>
      <w:r>
        <w:rPr>
          <w:rFonts w:ascii="Times New Roman" w:eastAsia="Calibri" w:hAnsi="Times New Roman" w:cs="Times New Roman"/>
          <w:sz w:val="28"/>
          <w:szCs w:val="24"/>
        </w:rPr>
        <w:t>у</w:t>
      </w:r>
      <w:r w:rsidRPr="000F4E56">
        <w:rPr>
          <w:rFonts w:ascii="Times New Roman" w:eastAsia="Calibri" w:hAnsi="Times New Roman" w:cs="Times New Roman"/>
          <w:sz w:val="28"/>
          <w:szCs w:val="24"/>
        </w:rPr>
        <w:t>чить</w:t>
      </w:r>
      <w:r>
        <w:rPr>
          <w:rFonts w:ascii="Times New Roman" w:eastAsia="Calibri" w:hAnsi="Times New Roman" w:cs="Times New Roman"/>
          <w:sz w:val="28"/>
          <w:szCs w:val="24"/>
        </w:rPr>
        <w:t xml:space="preserve"> детей внимательно слушать и наблюдать</w:t>
      </w:r>
      <w:r w:rsidR="00AF7E6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0F4E56" w:rsidRPr="000F4E56" w:rsidRDefault="000F4E56" w:rsidP="00AF7E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F4E56" w:rsidRDefault="000F4E56" w:rsidP="00AF7E6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детей выразительно исполнять музыкальные, танцевальные, с</w:t>
      </w:r>
      <w:r w:rsidR="00AF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творные номера на празднике;</w:t>
      </w:r>
    </w:p>
    <w:p w:rsidR="00CE016E" w:rsidRPr="000F4E56" w:rsidRDefault="000F4E56" w:rsidP="00AF7E6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7E6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креплять умение совмещать коллективное пение и движение с музыкальным сопровождением и без него</w:t>
      </w:r>
      <w:r w:rsidR="006A5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016E" w:rsidRDefault="00CE016E" w:rsidP="00AF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F4E56" w:rsidRDefault="000F4E56" w:rsidP="00AF7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F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истические способности детей, обогащать двигательный опыт</w:t>
      </w:r>
      <w:r w:rsidR="00AF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C7761" w:rsidRDefault="008C7761" w:rsidP="00AF7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E56" w:rsidRPr="000F4E56" w:rsidRDefault="000F4E56" w:rsidP="00AF7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F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дальнейшему развитию навыков танцевальных движений, выразительно и ритмично двигаться в соответствии с разнообразным характером музыки.</w:t>
      </w:r>
    </w:p>
    <w:p w:rsidR="00CE016E" w:rsidRPr="00C97186" w:rsidRDefault="00CE016E" w:rsidP="00AF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1" w:rsidRPr="006A5FF6" w:rsidRDefault="00CE016E" w:rsidP="00AF7E6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211F71" w:rsidRPr="008C7761" w:rsidRDefault="00211F71" w:rsidP="00AF7E6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8C7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навыков взаимодействия со сверстниками, доброжелательности, взаимопомощи, уважение к друг другу.</w:t>
      </w:r>
    </w:p>
    <w:p w:rsidR="00211F71" w:rsidRDefault="00211F71" w:rsidP="00AF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D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музыкальный зал</w:t>
      </w:r>
      <w:r w:rsidR="00AF7E64">
        <w:rPr>
          <w:rFonts w:ascii="Times New Roman" w:hAnsi="Times New Roman" w:cs="Times New Roman"/>
          <w:sz w:val="28"/>
          <w:szCs w:val="28"/>
        </w:rPr>
        <w:t>.</w:t>
      </w:r>
    </w:p>
    <w:p w:rsidR="00F6416E" w:rsidRDefault="00211F71" w:rsidP="00AF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D8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="00AF7E64">
        <w:rPr>
          <w:rFonts w:ascii="Times New Roman" w:hAnsi="Times New Roman" w:cs="Times New Roman"/>
          <w:sz w:val="28"/>
          <w:szCs w:val="28"/>
        </w:rPr>
        <w:t>:</w:t>
      </w:r>
      <w:r w:rsidR="008C7761">
        <w:rPr>
          <w:rFonts w:ascii="Times New Roman" w:hAnsi="Times New Roman" w:cs="Times New Roman"/>
          <w:sz w:val="28"/>
          <w:szCs w:val="28"/>
        </w:rPr>
        <w:t xml:space="preserve"> музыкальный центр,</w:t>
      </w:r>
      <w:r w:rsidR="007267A7">
        <w:rPr>
          <w:rFonts w:ascii="Times New Roman" w:hAnsi="Times New Roman" w:cs="Times New Roman"/>
          <w:sz w:val="28"/>
          <w:szCs w:val="28"/>
        </w:rPr>
        <w:t xml:space="preserve"> музыкальное сопровождение героев, песня</w:t>
      </w:r>
      <w:r w:rsidR="00AF7E64">
        <w:rPr>
          <w:rFonts w:ascii="Times New Roman" w:hAnsi="Times New Roman" w:cs="Times New Roman"/>
          <w:sz w:val="28"/>
          <w:szCs w:val="28"/>
        </w:rPr>
        <w:t>-хоровод «</w:t>
      </w:r>
      <w:r w:rsidR="00F6416E">
        <w:rPr>
          <w:rFonts w:ascii="Times New Roman" w:hAnsi="Times New Roman" w:cs="Times New Roman"/>
          <w:sz w:val="28"/>
          <w:szCs w:val="28"/>
        </w:rPr>
        <w:t xml:space="preserve">Здравствуй, елочка» С.Г </w:t>
      </w:r>
      <w:proofErr w:type="spellStart"/>
      <w:r w:rsidR="00F6416E"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 w:rsidR="00F6416E">
        <w:rPr>
          <w:rFonts w:ascii="Times New Roman" w:hAnsi="Times New Roman" w:cs="Times New Roman"/>
          <w:sz w:val="28"/>
          <w:szCs w:val="28"/>
        </w:rPr>
        <w:t>, песня-хоровод</w:t>
      </w:r>
    </w:p>
    <w:p w:rsidR="00F6416E" w:rsidRDefault="00AF7E64" w:rsidP="00AF7E64">
      <w:pPr>
        <w:widowControl w:val="0"/>
        <w:spacing w:before="29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«К нам елочка пришла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 и слова И. Марченковой</w:t>
      </w:r>
      <w:r w:rsidR="00EB4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есня                                              </w:t>
      </w:r>
      <w:r w:rsidR="00F64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4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B4B98" w:rsidRDefault="00AF7E64" w:rsidP="00AF7E64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64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фонный разговор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416E" w:rsidRPr="00891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  <w:r w:rsidR="00EB4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сина</w:t>
      </w:r>
      <w:r w:rsidR="00F6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сня –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вод «</w:t>
      </w:r>
      <w:r w:rsidR="00F6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ебя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олго ждали Дедушка», Танец «Барышень и Гусаров», Танец «</w:t>
      </w:r>
      <w:r w:rsidR="00F6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шкетеров», </w:t>
      </w:r>
    </w:p>
    <w:p w:rsidR="00211F71" w:rsidRPr="00F6416E" w:rsidRDefault="00AF7E64" w:rsidP="00AF7E64">
      <w:pPr>
        <w:widowControl w:val="0"/>
        <w:spacing w:before="29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64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Султанов и Восточных красавиц», дискотека «Шишки елки зеленые игол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а «Ветер</w:t>
      </w:r>
      <w:r w:rsidR="00200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д, снежинки, сугроб».</w:t>
      </w:r>
    </w:p>
    <w:p w:rsidR="00211F71" w:rsidRDefault="00211F71" w:rsidP="00AF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6E">
        <w:rPr>
          <w:rFonts w:ascii="Times New Roman" w:hAnsi="Times New Roman" w:cs="Times New Roman"/>
          <w:b/>
          <w:sz w:val="28"/>
          <w:szCs w:val="28"/>
        </w:rPr>
        <w:t>Художественное оформление</w:t>
      </w:r>
      <w:r w:rsidR="00CE016E">
        <w:rPr>
          <w:rFonts w:ascii="Times New Roman" w:hAnsi="Times New Roman" w:cs="Times New Roman"/>
          <w:sz w:val="28"/>
          <w:szCs w:val="28"/>
        </w:rPr>
        <w:t>: празднично оформленный музыкальный зал в новогодней тематике, украшенная гирляндой и новогодними шарами ёлка в центре з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71" w:rsidRDefault="00211F71" w:rsidP="00AF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D8">
        <w:rPr>
          <w:rFonts w:ascii="Times New Roman" w:hAnsi="Times New Roman" w:cs="Times New Roman"/>
          <w:b/>
          <w:sz w:val="28"/>
          <w:szCs w:val="28"/>
        </w:rPr>
        <w:t>Костюмы</w:t>
      </w:r>
      <w:r>
        <w:rPr>
          <w:rFonts w:ascii="Times New Roman" w:hAnsi="Times New Roman" w:cs="Times New Roman"/>
          <w:sz w:val="28"/>
          <w:szCs w:val="28"/>
        </w:rPr>
        <w:t>: Хоттабыч, Дед Мороз, Снегурочка,</w:t>
      </w:r>
      <w:r w:rsidR="00F6416E">
        <w:rPr>
          <w:rFonts w:ascii="Times New Roman" w:hAnsi="Times New Roman" w:cs="Times New Roman"/>
          <w:sz w:val="28"/>
          <w:szCs w:val="28"/>
        </w:rPr>
        <w:t xml:space="preserve"> Восточные красавицы, Султаны, Гусары, Ба</w:t>
      </w:r>
      <w:r>
        <w:rPr>
          <w:rFonts w:ascii="Times New Roman" w:hAnsi="Times New Roman" w:cs="Times New Roman"/>
          <w:sz w:val="28"/>
          <w:szCs w:val="28"/>
        </w:rPr>
        <w:t>рышни, Му</w:t>
      </w:r>
      <w:r w:rsidR="00AF7E64">
        <w:rPr>
          <w:rFonts w:ascii="Times New Roman" w:hAnsi="Times New Roman" w:cs="Times New Roman"/>
          <w:sz w:val="28"/>
          <w:szCs w:val="28"/>
        </w:rPr>
        <w:t>шкетеры, Баба-Яга</w:t>
      </w:r>
      <w:r w:rsidR="00F6416E">
        <w:rPr>
          <w:rFonts w:ascii="Times New Roman" w:hAnsi="Times New Roman" w:cs="Times New Roman"/>
          <w:sz w:val="28"/>
          <w:szCs w:val="28"/>
        </w:rPr>
        <w:t>.</w:t>
      </w:r>
    </w:p>
    <w:p w:rsidR="00AF7E64" w:rsidRDefault="00AF7E64" w:rsidP="00AF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E2" w:rsidRPr="008914E2" w:rsidRDefault="008914E2" w:rsidP="00891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E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211F71" w:rsidRPr="00844606" w:rsidRDefault="00211F71" w:rsidP="0084460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8914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 под веселую музыку</w:t>
      </w:r>
      <w:r w:rsidR="00AF7E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«</w:t>
      </w:r>
      <w:r w:rsidR="008446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 Новым годом с</w:t>
      </w:r>
      <w:r w:rsidR="00AF7E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пер-</w:t>
      </w:r>
      <w:r w:rsidR="008446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ский сад»</w:t>
      </w:r>
      <w:r w:rsidRPr="008914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вбегают в зал и танцуют новогодний танец.</w:t>
      </w:r>
    </w:p>
    <w:p w:rsidR="00211F71" w:rsidRDefault="00211F71" w:rsidP="00211F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Ну вот опять и промелькнул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Рукою нам своей махнул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Год целый, интересный.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Проводим  мы его сейчас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И будет музыка для вас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Звучать пусть будут песни.</w:t>
      </w:r>
    </w:p>
    <w:p w:rsidR="00211F71" w:rsidRPr="007B4DF1" w:rsidRDefault="00211F71" w:rsidP="00211F71">
      <w:pPr>
        <w:shd w:val="clear" w:color="auto" w:fill="FFFFFF"/>
        <w:spacing w:line="240" w:lineRule="auto"/>
        <w:rPr>
          <w:rFonts w:eastAsia="Times New Roman"/>
          <w:b/>
          <w:color w:val="000000"/>
          <w:sz w:val="28"/>
          <w:szCs w:val="28"/>
        </w:rPr>
      </w:pPr>
      <w:r w:rsidRPr="007B4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Пролетело время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И промчался год!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Но грустить не надо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Новый год придёт.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Он несёт с собою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Радость, смех друзей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Потому что с ними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Лучше и теплей.</w:t>
      </w:r>
    </w:p>
    <w:p w:rsidR="00211F71" w:rsidRPr="007B4DF1" w:rsidRDefault="00211F71" w:rsidP="00211F71">
      <w:pPr>
        <w:shd w:val="clear" w:color="auto" w:fill="FFFFFF"/>
        <w:spacing w:line="240" w:lineRule="auto"/>
        <w:ind w:left="142" w:hanging="142"/>
        <w:rPr>
          <w:rFonts w:eastAsia="Times New Roman"/>
          <w:b/>
          <w:color w:val="000000"/>
          <w:sz w:val="28"/>
          <w:szCs w:val="28"/>
        </w:rPr>
      </w:pPr>
      <w:r w:rsidRPr="007B4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Становитесь хороводом!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Пусть весёлый хоровод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Входит первым в Новый год!</w:t>
      </w:r>
    </w:p>
    <w:p w:rsidR="00211F71" w:rsidRPr="00266424" w:rsidRDefault="00211F71" w:rsidP="00211F71">
      <w:pPr>
        <w:shd w:val="clear" w:color="auto" w:fill="FFFFFF"/>
        <w:spacing w:line="240" w:lineRule="auto"/>
        <w:ind w:left="9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од «Здравствуй, елочка</w:t>
      </w:r>
      <w:r w:rsidRPr="007B4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1F71" w:rsidRPr="007B4DF1" w:rsidRDefault="00211F71" w:rsidP="00211F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 Как красиво в нашем зале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А на елочку взгляни: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Ярко, ярко засияют</w:t>
      </w:r>
    </w:p>
    <w:p w:rsidR="00211F71" w:rsidRDefault="00211F71" w:rsidP="00A35BA2">
      <w:pPr>
        <w:pStyle w:val="a4"/>
      </w:pPr>
      <w:r w:rsidRPr="00A35BA2">
        <w:rPr>
          <w:rFonts w:ascii="Times New Roman" w:hAnsi="Times New Roman" w:cs="Times New Roman"/>
          <w:sz w:val="28"/>
          <w:szCs w:val="28"/>
        </w:rPr>
        <w:t>На ветвях ее огни</w:t>
      </w:r>
      <w:r w:rsidRPr="007B4DF1">
        <w:t>.</w:t>
      </w:r>
    </w:p>
    <w:p w:rsidR="00211F71" w:rsidRPr="00F8217F" w:rsidRDefault="00211F71" w:rsidP="00211F71">
      <w:pPr>
        <w:shd w:val="clear" w:color="auto" w:fill="FFFFFF"/>
        <w:spacing w:line="240" w:lineRule="auto"/>
        <w:rPr>
          <w:rFonts w:eastAsia="Times New Roman"/>
          <w:b/>
          <w:color w:val="000000"/>
          <w:sz w:val="28"/>
          <w:szCs w:val="28"/>
        </w:rPr>
      </w:pPr>
      <w:r w:rsidRPr="00F82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211F71" w:rsidRPr="00A35BA2" w:rsidRDefault="007267A7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11F71" w:rsidRPr="00A35BA2">
        <w:rPr>
          <w:rFonts w:ascii="Times New Roman" w:hAnsi="Times New Roman" w:cs="Times New Roman"/>
          <w:sz w:val="28"/>
          <w:szCs w:val="28"/>
        </w:rPr>
        <w:t>Если мы в ладоши хлопнем </w:t>
      </w:r>
      <w:r w:rsidR="00211F71" w:rsidRPr="00A35B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11F71" w:rsidRPr="00A35BA2">
        <w:rPr>
          <w:rFonts w:ascii="Times New Roman" w:hAnsi="Times New Roman" w:cs="Times New Roman"/>
          <w:b/>
          <w:iCs/>
          <w:sz w:val="28"/>
          <w:szCs w:val="28"/>
        </w:rPr>
        <w:t>Хлопают</w:t>
      </w:r>
      <w:r w:rsidR="00211F71" w:rsidRPr="00A35BA2">
        <w:rPr>
          <w:rFonts w:ascii="Times New Roman" w:hAnsi="Times New Roman" w:cs="Times New Roman"/>
          <w:iCs/>
          <w:sz w:val="28"/>
          <w:szCs w:val="28"/>
        </w:rPr>
        <w:t>)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И ногами все притопнем 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35BA2">
        <w:rPr>
          <w:rFonts w:ascii="Times New Roman" w:hAnsi="Times New Roman" w:cs="Times New Roman"/>
          <w:b/>
          <w:iCs/>
          <w:sz w:val="28"/>
          <w:szCs w:val="28"/>
        </w:rPr>
        <w:t>Топают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5BA2">
        <w:rPr>
          <w:rFonts w:ascii="Times New Roman" w:hAnsi="Times New Roman" w:cs="Times New Roman"/>
          <w:sz w:val="28"/>
          <w:szCs w:val="28"/>
        </w:rPr>
        <w:t>,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Елочка загорится!</w:t>
      </w:r>
    </w:p>
    <w:p w:rsidR="00211F71" w:rsidRPr="00A35BA2" w:rsidRDefault="007267A7" w:rsidP="00A35B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 </w:t>
      </w:r>
      <w:r w:rsidR="00211F71" w:rsidRPr="00A35BA2">
        <w:rPr>
          <w:rFonts w:ascii="Times New Roman" w:hAnsi="Times New Roman" w:cs="Times New Roman"/>
          <w:sz w:val="28"/>
          <w:szCs w:val="28"/>
        </w:rPr>
        <w:t>Давайте все захлопаем, </w:t>
      </w:r>
      <w:r w:rsidR="00211F71" w:rsidRPr="00A35B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11F71" w:rsidRPr="00A35BA2">
        <w:rPr>
          <w:rFonts w:ascii="Times New Roman" w:hAnsi="Times New Roman" w:cs="Times New Roman"/>
          <w:b/>
          <w:iCs/>
          <w:sz w:val="28"/>
          <w:szCs w:val="28"/>
        </w:rPr>
        <w:t>Хлопают 3 раза)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Давайте все затопаем 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35BA2">
        <w:rPr>
          <w:rFonts w:ascii="Times New Roman" w:hAnsi="Times New Roman" w:cs="Times New Roman"/>
          <w:b/>
          <w:iCs/>
          <w:sz w:val="28"/>
          <w:szCs w:val="28"/>
        </w:rPr>
        <w:t>Топают 3 раза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И под команду: раз, два, три!</w:t>
      </w:r>
    </w:p>
    <w:p w:rsidR="00211F71" w:rsidRPr="00844606" w:rsidRDefault="00211F71" w:rsidP="00A35BA2">
      <w:pPr>
        <w:pStyle w:val="a4"/>
        <w:rPr>
          <w:rFonts w:asciiTheme="minorHAnsi" w:hAnsiTheme="minorHAnsi" w:cstheme="minorBidi"/>
        </w:rPr>
      </w:pPr>
      <w:r w:rsidRPr="00A35BA2">
        <w:rPr>
          <w:rFonts w:ascii="Times New Roman" w:hAnsi="Times New Roman" w:cs="Times New Roman"/>
          <w:sz w:val="28"/>
          <w:szCs w:val="28"/>
        </w:rPr>
        <w:t>Мы крикнем: «Елочка, гори!». 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35BA2">
        <w:rPr>
          <w:rFonts w:ascii="Times New Roman" w:hAnsi="Times New Roman" w:cs="Times New Roman"/>
          <w:b/>
          <w:iCs/>
          <w:sz w:val="28"/>
          <w:szCs w:val="28"/>
        </w:rPr>
        <w:t>Все</w:t>
      </w:r>
      <w:r w:rsidRPr="00A53A5C">
        <w:rPr>
          <w:b/>
          <w:iCs/>
        </w:rPr>
        <w:t xml:space="preserve"> </w:t>
      </w:r>
      <w:r w:rsidRPr="00A35BA2">
        <w:rPr>
          <w:rFonts w:ascii="Times New Roman" w:hAnsi="Times New Roman" w:cs="Times New Roman"/>
          <w:b/>
          <w:iCs/>
          <w:sz w:val="28"/>
          <w:szCs w:val="28"/>
        </w:rPr>
        <w:t>хором</w:t>
      </w:r>
      <w:r w:rsidRPr="00A35B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11F71" w:rsidRDefault="00211F71" w:rsidP="007267A7">
      <w:pPr>
        <w:shd w:val="clear" w:color="auto" w:fill="FFFFFF"/>
        <w:spacing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B4D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ка загорается.</w:t>
      </w:r>
    </w:p>
    <w:p w:rsidR="00211F71" w:rsidRPr="00A35BA2" w:rsidRDefault="00211F71" w:rsidP="00A35B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35BA2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211F71" w:rsidRPr="00A35BA2" w:rsidRDefault="00211F71" w:rsidP="00137F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Вот и ёлка </w:t>
      </w:r>
      <w:proofErr w:type="gramStart"/>
      <w:r w:rsidRPr="00A35BA2">
        <w:rPr>
          <w:rFonts w:ascii="Times New Roman" w:hAnsi="Times New Roman" w:cs="Times New Roman"/>
          <w:sz w:val="28"/>
          <w:szCs w:val="28"/>
        </w:rPr>
        <w:t>нарядилась,</w:t>
      </w:r>
      <w:r w:rsidRPr="00A35BA2">
        <w:rPr>
          <w:rFonts w:ascii="Times New Roman" w:hAnsi="Times New Roman" w:cs="Times New Roman"/>
          <w:sz w:val="28"/>
          <w:szCs w:val="28"/>
        </w:rPr>
        <w:br/>
        <w:t>Засветилась</w:t>
      </w:r>
      <w:proofErr w:type="gramEnd"/>
      <w:r w:rsidRPr="00A35BA2">
        <w:rPr>
          <w:rFonts w:ascii="Times New Roman" w:hAnsi="Times New Roman" w:cs="Times New Roman"/>
          <w:sz w:val="28"/>
          <w:szCs w:val="28"/>
        </w:rPr>
        <w:t xml:space="preserve"> вся в огнях,</w:t>
      </w:r>
      <w:r w:rsidRPr="00A35BA2">
        <w:rPr>
          <w:rFonts w:ascii="Times New Roman" w:hAnsi="Times New Roman" w:cs="Times New Roman"/>
          <w:sz w:val="28"/>
          <w:szCs w:val="28"/>
        </w:rPr>
        <w:br/>
        <w:t>И игрушки засверкали</w:t>
      </w:r>
      <w:r w:rsidRPr="00A35BA2">
        <w:rPr>
          <w:rFonts w:ascii="Times New Roman" w:hAnsi="Times New Roman" w:cs="Times New Roman"/>
          <w:sz w:val="28"/>
          <w:szCs w:val="28"/>
        </w:rPr>
        <w:br/>
        <w:t>На её больших ветвях.</w:t>
      </w:r>
    </w:p>
    <w:p w:rsidR="00211F71" w:rsidRPr="007B4DF1" w:rsidRDefault="00211F71" w:rsidP="00137F76">
      <w:pPr>
        <w:shd w:val="clear" w:color="auto" w:fill="FFFFFF"/>
        <w:spacing w:line="240" w:lineRule="auto"/>
        <w:rPr>
          <w:rFonts w:eastAsia="Times New Roman"/>
          <w:b/>
          <w:color w:val="000000"/>
        </w:rPr>
      </w:pPr>
      <w:r w:rsidRPr="007B4DF1">
        <w:rPr>
          <w:rFonts w:ascii="Times New Roman" w:eastAsia="Times New Roman" w:hAnsi="Times New Roman" w:cs="Times New Roman"/>
          <w:b/>
          <w:color w:val="000000"/>
          <w:sz w:val="28"/>
        </w:rPr>
        <w:t>Ребенок:</w:t>
      </w:r>
    </w:p>
    <w:p w:rsidR="00211F71" w:rsidRPr="00844606" w:rsidRDefault="00211F71" w:rsidP="00137F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561BB">
        <w:rPr>
          <w:rFonts w:ascii="Times New Roman" w:eastAsia="Times New Roman" w:hAnsi="Times New Roman" w:cs="Times New Roman"/>
          <w:color w:val="000000"/>
          <w:sz w:val="28"/>
        </w:rPr>
        <w:t xml:space="preserve">Будет весело </w:t>
      </w:r>
      <w:proofErr w:type="gramStart"/>
      <w:r w:rsidRPr="00E561BB">
        <w:rPr>
          <w:rFonts w:ascii="Times New Roman" w:eastAsia="Times New Roman" w:hAnsi="Times New Roman" w:cs="Times New Roman"/>
          <w:color w:val="000000"/>
          <w:sz w:val="28"/>
        </w:rPr>
        <w:t>сегодня,</w:t>
      </w:r>
      <w:r w:rsidRPr="00E5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561BB">
        <w:rPr>
          <w:rFonts w:ascii="Times New Roman" w:eastAsia="Times New Roman" w:hAnsi="Times New Roman" w:cs="Times New Roman"/>
          <w:color w:val="000000"/>
          <w:sz w:val="28"/>
        </w:rPr>
        <w:t>Будет</w:t>
      </w:r>
      <w:proofErr w:type="gramEnd"/>
      <w:r w:rsidRPr="00E561BB">
        <w:rPr>
          <w:rFonts w:ascii="Times New Roman" w:eastAsia="Times New Roman" w:hAnsi="Times New Roman" w:cs="Times New Roman"/>
          <w:color w:val="000000"/>
          <w:sz w:val="28"/>
        </w:rPr>
        <w:t xml:space="preserve"> некогда скучать.</w:t>
      </w:r>
      <w:r w:rsidRPr="00E5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561BB">
        <w:rPr>
          <w:rFonts w:ascii="Times New Roman" w:eastAsia="Times New Roman" w:hAnsi="Times New Roman" w:cs="Times New Roman"/>
          <w:color w:val="000000"/>
          <w:sz w:val="28"/>
        </w:rPr>
        <w:t>Здравствуй, праздник Новогодний!</w:t>
      </w:r>
      <w:r w:rsidRPr="00E56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561BB">
        <w:rPr>
          <w:rFonts w:ascii="Times New Roman" w:eastAsia="Times New Roman" w:hAnsi="Times New Roman" w:cs="Times New Roman"/>
          <w:color w:val="000000"/>
          <w:sz w:val="28"/>
        </w:rPr>
        <w:t>Мы тебя пришли встречать!</w:t>
      </w:r>
    </w:p>
    <w:p w:rsidR="00211F71" w:rsidRDefault="00211F71" w:rsidP="00137F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561B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</w:t>
      </w:r>
      <w:r w:rsidR="008446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</w:t>
      </w:r>
      <w:r w:rsidRPr="00E561B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с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-хоровод </w:t>
      </w:r>
      <w:r w:rsidRPr="00E561B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К нам елочка приш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211F71" w:rsidRDefault="00211F71" w:rsidP="00137F76">
      <w:pPr>
        <w:widowControl w:val="0"/>
        <w:spacing w:line="275" w:lineRule="auto"/>
        <w:ind w:right="3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4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са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5BA2" w:rsidRDefault="00211F71" w:rsidP="00137F7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35B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211F71" w:rsidRPr="00A35BA2" w:rsidRDefault="00211F71" w:rsidP="00137F7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Сегодня весе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A35BA2">
        <w:rPr>
          <w:rFonts w:ascii="Times New Roman" w:hAnsi="Times New Roman" w:cs="Times New Roman"/>
          <w:sz w:val="28"/>
          <w:szCs w:val="28"/>
        </w:rPr>
        <w:t>ем напо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35BA2">
        <w:rPr>
          <w:rFonts w:ascii="Times New Roman" w:hAnsi="Times New Roman" w:cs="Times New Roman"/>
          <w:sz w:val="28"/>
          <w:szCs w:val="28"/>
        </w:rPr>
        <w:t>ни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35BA2">
        <w:rPr>
          <w:rFonts w:ascii="Times New Roman" w:hAnsi="Times New Roman" w:cs="Times New Roman"/>
          <w:sz w:val="28"/>
          <w:szCs w:val="28"/>
        </w:rPr>
        <w:t>ся за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35BA2">
        <w:rPr>
          <w:rFonts w:ascii="Times New Roman" w:hAnsi="Times New Roman" w:cs="Times New Roman"/>
          <w:sz w:val="28"/>
          <w:szCs w:val="28"/>
        </w:rPr>
        <w:t>,</w:t>
      </w:r>
    </w:p>
    <w:p w:rsidR="00A35BA2" w:rsidRDefault="00211F71" w:rsidP="00137F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>Мы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 xml:space="preserve">вас 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35BA2">
        <w:rPr>
          <w:rFonts w:ascii="Times New Roman" w:hAnsi="Times New Roman" w:cs="Times New Roman"/>
          <w:sz w:val="28"/>
          <w:szCs w:val="28"/>
        </w:rPr>
        <w:t>риглаша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5BA2">
        <w:rPr>
          <w:rFonts w:ascii="Times New Roman" w:hAnsi="Times New Roman" w:cs="Times New Roman"/>
          <w:sz w:val="28"/>
          <w:szCs w:val="28"/>
        </w:rPr>
        <w:t>м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>на праз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35BA2">
        <w:rPr>
          <w:rFonts w:ascii="Times New Roman" w:hAnsi="Times New Roman" w:cs="Times New Roman"/>
          <w:sz w:val="28"/>
          <w:szCs w:val="28"/>
        </w:rPr>
        <w:t>ничн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35BA2">
        <w:rPr>
          <w:rFonts w:ascii="Times New Roman" w:hAnsi="Times New Roman" w:cs="Times New Roman"/>
          <w:sz w:val="28"/>
          <w:szCs w:val="28"/>
        </w:rPr>
        <w:t>й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>ба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35BA2">
        <w:rPr>
          <w:rFonts w:ascii="Times New Roman" w:hAnsi="Times New Roman" w:cs="Times New Roman"/>
          <w:sz w:val="28"/>
          <w:szCs w:val="28"/>
        </w:rPr>
        <w:t>.</w:t>
      </w:r>
    </w:p>
    <w:p w:rsidR="00211F71" w:rsidRPr="00A35BA2" w:rsidRDefault="00211F71" w:rsidP="00137F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BA2">
        <w:rPr>
          <w:rFonts w:ascii="Times New Roman" w:hAnsi="Times New Roman" w:cs="Times New Roman"/>
          <w:sz w:val="28"/>
          <w:szCs w:val="28"/>
        </w:rPr>
        <w:t>з сказок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>лю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A35BA2">
        <w:rPr>
          <w:rFonts w:ascii="Times New Roman" w:hAnsi="Times New Roman" w:cs="Times New Roman"/>
          <w:sz w:val="28"/>
          <w:szCs w:val="28"/>
        </w:rPr>
        <w:t>и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BA2">
        <w:rPr>
          <w:rFonts w:ascii="Times New Roman" w:hAnsi="Times New Roman" w:cs="Times New Roman"/>
          <w:sz w:val="28"/>
          <w:szCs w:val="28"/>
        </w:rPr>
        <w:t>ы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>ге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BA2">
        <w:rPr>
          <w:rFonts w:ascii="Times New Roman" w:hAnsi="Times New Roman" w:cs="Times New Roman"/>
          <w:sz w:val="28"/>
          <w:szCs w:val="28"/>
        </w:rPr>
        <w:t>и</w:t>
      </w:r>
      <w:r w:rsidRPr="00A35B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BA2">
        <w:rPr>
          <w:rFonts w:ascii="Times New Roman" w:hAnsi="Times New Roman" w:cs="Times New Roman"/>
          <w:sz w:val="28"/>
          <w:szCs w:val="28"/>
        </w:rPr>
        <w:t>при</w:t>
      </w:r>
      <w:r w:rsidRPr="00A35BA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35BA2">
        <w:rPr>
          <w:rFonts w:ascii="Times New Roman" w:hAnsi="Times New Roman" w:cs="Times New Roman"/>
          <w:sz w:val="28"/>
          <w:szCs w:val="28"/>
        </w:rPr>
        <w:t>т,</w:t>
      </w:r>
    </w:p>
    <w:p w:rsidR="00211F71" w:rsidRDefault="00211F71" w:rsidP="00137F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35BA2">
        <w:rPr>
          <w:rFonts w:ascii="Times New Roman" w:hAnsi="Times New Roman" w:cs="Times New Roman"/>
          <w:sz w:val="28"/>
          <w:szCs w:val="28"/>
        </w:rPr>
        <w:t xml:space="preserve">ам радость, </w:t>
      </w:r>
      <w:r w:rsidRPr="00A35BA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35BA2">
        <w:rPr>
          <w:rFonts w:ascii="Times New Roman" w:hAnsi="Times New Roman" w:cs="Times New Roman"/>
          <w:sz w:val="28"/>
          <w:szCs w:val="28"/>
        </w:rPr>
        <w:t>есел</w:t>
      </w:r>
      <w:r w:rsidRPr="00A35BA2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A35BA2">
        <w:rPr>
          <w:rFonts w:ascii="Times New Roman" w:hAnsi="Times New Roman" w:cs="Times New Roman"/>
          <w:sz w:val="28"/>
          <w:szCs w:val="28"/>
        </w:rPr>
        <w:t>е они принес</w:t>
      </w:r>
      <w:r w:rsidRPr="00A35BA2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BA2">
        <w:rPr>
          <w:rFonts w:ascii="Times New Roman" w:hAnsi="Times New Roman" w:cs="Times New Roman"/>
          <w:sz w:val="28"/>
          <w:szCs w:val="28"/>
        </w:rPr>
        <w:t>т.</w:t>
      </w:r>
    </w:p>
    <w:p w:rsidR="00137F76" w:rsidRDefault="00137F76" w:rsidP="00137F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7F76" w:rsidRPr="00A35BA2" w:rsidRDefault="00137F76" w:rsidP="00137F76">
      <w:pPr>
        <w:pStyle w:val="a4"/>
        <w:rPr>
          <w:rFonts w:ascii="Times New Roman" w:hAnsi="Times New Roman" w:cs="Times New Roman"/>
          <w:sz w:val="28"/>
          <w:szCs w:val="28"/>
        </w:rPr>
        <w:sectPr w:rsidR="00137F76" w:rsidRPr="00A35BA2" w:rsidSect="00D15468">
          <w:pgSz w:w="11906" w:h="16838"/>
          <w:pgMar w:top="603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211F71" w:rsidRPr="00A35BA2" w:rsidRDefault="00137F76" w:rsidP="00A35B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1F71" w:rsidRPr="00137F76">
        <w:rPr>
          <w:rFonts w:ascii="Times New Roman" w:hAnsi="Times New Roman" w:cs="Times New Roman"/>
          <w:b/>
          <w:i/>
          <w:sz w:val="28"/>
          <w:szCs w:val="28"/>
        </w:rPr>
        <w:t>Слышится шум, шорох</w:t>
      </w:r>
      <w:r w:rsidR="00211F71" w:rsidRPr="00A35BA2">
        <w:rPr>
          <w:rFonts w:ascii="Times New Roman" w:hAnsi="Times New Roman" w:cs="Times New Roman"/>
          <w:b/>
          <w:sz w:val="28"/>
          <w:szCs w:val="28"/>
        </w:rPr>
        <w:t>.</w:t>
      </w:r>
    </w:p>
    <w:p w:rsidR="00211F71" w:rsidRPr="00137F76" w:rsidRDefault="00211F71" w:rsidP="00844606">
      <w:pPr>
        <w:rPr>
          <w:rFonts w:ascii="Times New Roman" w:hAnsi="Times New Roman" w:cs="Times New Roman"/>
          <w:b/>
          <w:i/>
          <w:sz w:val="28"/>
          <w:szCs w:val="28"/>
        </w:rPr>
        <w:sectPr w:rsidR="00211F71" w:rsidRPr="00137F76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844606">
        <w:rPr>
          <w:rFonts w:ascii="Times New Roman" w:hAnsi="Times New Roman" w:cs="Times New Roman"/>
          <w:sz w:val="28"/>
          <w:szCs w:val="28"/>
        </w:rPr>
        <w:t xml:space="preserve"> </w:t>
      </w:r>
      <w:r w:rsidRPr="00137F76">
        <w:rPr>
          <w:rFonts w:ascii="Times New Roman" w:hAnsi="Times New Roman" w:cs="Times New Roman"/>
          <w:b/>
          <w:i/>
          <w:sz w:val="28"/>
          <w:szCs w:val="28"/>
        </w:rPr>
        <w:t>Под музыку перед ёлкой появляется Старик Хоттабыч.  В руках сосуд</w:t>
      </w:r>
      <w:r w:rsidR="00A35BA2" w:rsidRPr="00137F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67A7" w:rsidRPr="00844606" w:rsidRDefault="007267A7" w:rsidP="008446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Default="00844606" w:rsidP="0084460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F71" w:rsidRPr="000610E6" w:rsidRDefault="000F26D8" w:rsidP="007267A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11F71" w:rsidRPr="000610E6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1277" w:space="846"/>
            <w:col w:w="765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4606" w:rsidRPr="00A35BA2" w:rsidRDefault="00211F71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b/>
          <w:bCs/>
          <w:sz w:val="28"/>
          <w:szCs w:val="28"/>
        </w:rPr>
        <w:t>Хот</w:t>
      </w:r>
      <w:r w:rsidRPr="00A35BA2">
        <w:rPr>
          <w:rFonts w:ascii="Times New Roman" w:hAnsi="Times New Roman" w:cs="Times New Roman"/>
          <w:b/>
          <w:bCs/>
          <w:spacing w:val="1"/>
          <w:sz w:val="28"/>
          <w:szCs w:val="28"/>
        </w:rPr>
        <w:t>табыч</w:t>
      </w:r>
      <w:r w:rsidRPr="00A35BA2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844606" w:rsidRPr="00A35BA2">
        <w:rPr>
          <w:rFonts w:ascii="Times New Roman" w:hAnsi="Times New Roman" w:cs="Times New Roman"/>
          <w:sz w:val="28"/>
          <w:szCs w:val="28"/>
        </w:rPr>
        <w:t>Двести лет в сосуде этом</w:t>
      </w:r>
    </w:p>
    <w:p w:rsidR="00844606" w:rsidRPr="00A35BA2" w:rsidRDefault="00137F7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606" w:rsidRPr="00A35BA2">
        <w:rPr>
          <w:rFonts w:ascii="Times New Roman" w:hAnsi="Times New Roman" w:cs="Times New Roman"/>
          <w:sz w:val="28"/>
          <w:szCs w:val="28"/>
        </w:rPr>
        <w:t>Я бедняга просидел</w:t>
      </w:r>
    </w:p>
    <w:p w:rsidR="00844606" w:rsidRPr="00A35BA2" w:rsidRDefault="00137F7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606" w:rsidRPr="00A35BA2">
        <w:rPr>
          <w:rFonts w:ascii="Times New Roman" w:hAnsi="Times New Roman" w:cs="Times New Roman"/>
          <w:sz w:val="28"/>
          <w:szCs w:val="28"/>
        </w:rPr>
        <w:t>Карлик злой меня в бутылку</w:t>
      </w:r>
    </w:p>
    <w:p w:rsidR="00844606" w:rsidRPr="00A35BA2" w:rsidRDefault="00137F7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606" w:rsidRPr="00A35BA2">
        <w:rPr>
          <w:rFonts w:ascii="Times New Roman" w:hAnsi="Times New Roman" w:cs="Times New Roman"/>
          <w:sz w:val="28"/>
          <w:szCs w:val="28"/>
        </w:rPr>
        <w:t>Запечатать повелел</w:t>
      </w:r>
    </w:p>
    <w:p w:rsidR="00844606" w:rsidRPr="00A35BA2" w:rsidRDefault="0084460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                    Я ваш раб до самой смерти,</w:t>
      </w:r>
    </w:p>
    <w:p w:rsidR="00844606" w:rsidRPr="00A35BA2" w:rsidRDefault="0084460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                    Вам служить я буду рад</w:t>
      </w:r>
    </w:p>
    <w:p w:rsidR="00844606" w:rsidRPr="00A35BA2" w:rsidRDefault="0084460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                    Все желания исполню</w:t>
      </w:r>
    </w:p>
    <w:p w:rsidR="00844606" w:rsidRDefault="00844606" w:rsidP="00A35BA2">
      <w:pPr>
        <w:pStyle w:val="a4"/>
        <w:rPr>
          <w:rFonts w:ascii="Times New Roman" w:hAnsi="Times New Roman" w:cs="Times New Roman"/>
          <w:sz w:val="28"/>
          <w:szCs w:val="28"/>
        </w:rPr>
      </w:pPr>
      <w:r w:rsidRPr="00A35BA2">
        <w:rPr>
          <w:rFonts w:ascii="Times New Roman" w:hAnsi="Times New Roman" w:cs="Times New Roman"/>
          <w:sz w:val="28"/>
          <w:szCs w:val="28"/>
        </w:rPr>
        <w:t xml:space="preserve">                    Мне любой из вас как брат.</w:t>
      </w:r>
    </w:p>
    <w:p w:rsidR="00A35BA2" w:rsidRPr="00A35BA2" w:rsidRDefault="00A35BA2" w:rsidP="00A35B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Default="00844606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тта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211F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11F7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дет мир</w:t>
      </w:r>
      <w:r w:rsidR="00211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11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211F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11F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11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844606" w:rsidRPr="00266424" w:rsidRDefault="00211F71" w:rsidP="00844606">
      <w:pPr>
        <w:widowControl w:val="0"/>
        <w:spacing w:before="47" w:line="277" w:lineRule="auto"/>
        <w:ind w:left="1411" w:right="13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44606" w:rsidRPr="00266424" w:rsidSect="00D15468">
          <w:type w:val="continuous"/>
          <w:pgSz w:w="11906" w:h="16838"/>
          <w:pgMar w:top="603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!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 w:rsidR="0084460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!</w:t>
      </w:r>
    </w:p>
    <w:p w:rsidR="00211F71" w:rsidRDefault="00844606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28_0"/>
      <w:r w:rsidRPr="008446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! Вы узнали, кто это?</w:t>
      </w:r>
    </w:p>
    <w:p w:rsidR="00844606" w:rsidRDefault="00844606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арик</w:t>
      </w:r>
      <w:r w:rsidR="00C45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табыч!</w:t>
      </w:r>
    </w:p>
    <w:p w:rsidR="00844606" w:rsidRPr="00266424" w:rsidRDefault="00C4567F" w:rsidP="00C456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44606" w:rsidRPr="00266424" w:rsidSect="00D15468">
          <w:type w:val="continuous"/>
          <w:pgSz w:w="11906" w:h="16838"/>
          <w:pgMar w:top="603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C45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тта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авильно! О, мудрая из мудрейших воспитателей! Имя ты мое узнала, и э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ейш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удрейшие дети меня узнали. Куда же я попал? Чей такой красивый дом, где та</w:t>
      </w:r>
      <w:r w:rsidR="00A35BA2">
        <w:rPr>
          <w:rFonts w:ascii="Times New Roman" w:eastAsia="Times New Roman" w:hAnsi="Times New Roman" w:cs="Times New Roman"/>
          <w:color w:val="000000"/>
          <w:sz w:val="28"/>
          <w:szCs w:val="28"/>
        </w:rPr>
        <w:t>к много детей.</w:t>
      </w:r>
    </w:p>
    <w:p w:rsidR="00211F71" w:rsidRPr="00C1132F" w:rsidRDefault="00211F71" w:rsidP="00C4567F">
      <w:pPr>
        <w:widowControl w:val="0"/>
        <w:spacing w:before="1" w:line="275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11F71" w:rsidRPr="00C1132F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1277" w:space="846"/>
            <w:col w:w="7659" w:space="0"/>
          </w:cols>
        </w:sectPr>
      </w:pPr>
    </w:p>
    <w:bookmarkEnd w:id="0"/>
    <w:p w:rsidR="00211F71" w:rsidRDefault="00211F71" w:rsidP="00C4567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!</w:t>
      </w:r>
    </w:p>
    <w:p w:rsidR="00211F71" w:rsidRDefault="00211F71" w:rsidP="00C4567F">
      <w:pPr>
        <w:widowControl w:val="0"/>
        <w:spacing w:before="49" w:line="275" w:lineRule="auto"/>
        <w:ind w:right="15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ыч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 зде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, с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 Ка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!</w:t>
      </w:r>
    </w:p>
    <w:p w:rsidR="00A35BA2" w:rsidRDefault="00211F71" w:rsidP="00211F71">
      <w:pPr>
        <w:widowControl w:val="0"/>
        <w:spacing w:before="49" w:line="275" w:lineRule="auto"/>
        <w:ind w:right="15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1F71" w:rsidRDefault="00211F71" w:rsidP="00211F71">
      <w:pPr>
        <w:widowControl w:val="0"/>
        <w:spacing w:before="49" w:line="275" w:lineRule="auto"/>
        <w:ind w:right="15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 пальма.</w:t>
      </w:r>
    </w:p>
    <w:p w:rsidR="00211F71" w:rsidRDefault="00211F71" w:rsidP="00211F71">
      <w:pPr>
        <w:widowControl w:val="0"/>
        <w:spacing w:after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? Как называется это красивое дерево?</w:t>
      </w:r>
    </w:p>
    <w:p w:rsidR="00211F71" w:rsidRDefault="00211F71" w:rsidP="00211F71">
      <w:pPr>
        <w:sectPr w:rsidR="00211F71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211F71" w:rsidRDefault="00211F71" w:rsidP="00211F71">
      <w:pPr>
        <w:widowControl w:val="0"/>
        <w:spacing w:line="274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:</w:t>
      </w:r>
      <w:r w:rsidR="000F26D8" w:rsidRPr="000F2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лка!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</w:p>
    <w:p w:rsidR="00211F71" w:rsidRDefault="00211F71" w:rsidP="000F26D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11F71" w:rsidRDefault="00211F71" w:rsidP="00211F7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11F71" w:rsidRDefault="00211F71" w:rsidP="00211F71">
      <w:pPr>
        <w:widowControl w:val="0"/>
        <w:spacing w:line="275" w:lineRule="auto"/>
        <w:ind w:right="13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а, как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лка! Ка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!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1132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C11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C1132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C11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C11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C113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етс</w:t>
      </w:r>
      <w:r w:rsidRPr="00C1132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1F7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! А вот ябл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</w:p>
    <w:p w:rsidR="00211F71" w:rsidRDefault="00211F71" w:rsidP="00211F71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11F71" w:rsidRDefault="00211F71" w:rsidP="00211F71">
      <w:pPr>
        <w:sectPr w:rsidR="00211F71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1446" w:space="678"/>
            <w:col w:w="7659" w:space="0"/>
          </w:cols>
        </w:sectPr>
      </w:pPr>
    </w:p>
    <w:p w:rsidR="00211F71" w:rsidRDefault="00211F71" w:rsidP="00211F71">
      <w:pPr>
        <w:widowControl w:val="0"/>
        <w:tabs>
          <w:tab w:val="left" w:pos="2124"/>
        </w:tabs>
        <w:spacing w:before="48"/>
        <w:ind w:right="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табыч.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267A7" w:rsidRPr="00C4567F" w:rsidRDefault="00211F71" w:rsidP="00C4567F">
      <w:pPr>
        <w:widowControl w:val="0"/>
        <w:tabs>
          <w:tab w:val="left" w:pos="2124"/>
        </w:tabs>
        <w:spacing w:before="48"/>
        <w:ind w:right="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а  какие! Эт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тра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?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ек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11F71" w:rsidRPr="00A53A5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  <w:sectPr w:rsidR="00211F71" w:rsidRPr="00A53A5C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proofErr w:type="gramStart"/>
      <w:r w:rsidRPr="00A53A5C">
        <w:rPr>
          <w:rFonts w:ascii="Times New Roman" w:hAnsi="Times New Roman" w:cs="Times New Roman"/>
          <w:b/>
          <w:bCs/>
          <w:sz w:val="28"/>
          <w:szCs w:val="28"/>
        </w:rPr>
        <w:t xml:space="preserve">Ведущий:  </w:t>
      </w:r>
      <w:r w:rsidRPr="00A53A5C">
        <w:rPr>
          <w:rFonts w:ascii="Times New Roman" w:hAnsi="Times New Roman" w:cs="Times New Roman"/>
          <w:bCs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A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A5C">
        <w:rPr>
          <w:rFonts w:ascii="Times New Roman" w:hAnsi="Times New Roman" w:cs="Times New Roman"/>
          <w:sz w:val="28"/>
          <w:szCs w:val="28"/>
        </w:rPr>
        <w:t>Хотт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53A5C">
        <w:rPr>
          <w:rFonts w:ascii="Times New Roman" w:hAnsi="Times New Roman" w:cs="Times New Roman"/>
          <w:sz w:val="28"/>
          <w:szCs w:val="28"/>
        </w:rPr>
        <w:t>быч, здесь едят очень вкусные и сладкие яблоки, а это ви</w:t>
      </w:r>
      <w:r>
        <w:rPr>
          <w:rFonts w:ascii="Times New Roman" w:hAnsi="Times New Roman" w:cs="Times New Roman"/>
          <w:sz w:val="28"/>
          <w:szCs w:val="28"/>
        </w:rPr>
        <w:t xml:space="preserve">сят на елочки красивые игрушки., которыми каждый год украшают новогоднюю елку. </w:t>
      </w:r>
      <w:r w:rsidRPr="00A53A5C">
        <w:rPr>
          <w:rFonts w:ascii="Times New Roman" w:hAnsi="Times New Roman" w:cs="Times New Roman"/>
          <w:sz w:val="28"/>
          <w:szCs w:val="28"/>
        </w:rPr>
        <w:t>Мы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A5C">
        <w:rPr>
          <w:rFonts w:ascii="Times New Roman" w:hAnsi="Times New Roman" w:cs="Times New Roman"/>
          <w:sz w:val="28"/>
          <w:szCs w:val="28"/>
        </w:rPr>
        <w:t>знаем т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53A5C">
        <w:rPr>
          <w:rFonts w:ascii="Times New Roman" w:hAnsi="Times New Roman" w:cs="Times New Roman"/>
          <w:sz w:val="28"/>
          <w:szCs w:val="28"/>
        </w:rPr>
        <w:t>бя к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53A5C">
        <w:rPr>
          <w:rFonts w:ascii="Times New Roman" w:hAnsi="Times New Roman" w:cs="Times New Roman"/>
          <w:sz w:val="28"/>
          <w:szCs w:val="28"/>
        </w:rPr>
        <w:t>к доброго</w:t>
      </w:r>
      <w:r w:rsidRPr="00A53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53A5C">
        <w:rPr>
          <w:rFonts w:ascii="Times New Roman" w:hAnsi="Times New Roman" w:cs="Times New Roman"/>
          <w:sz w:val="28"/>
          <w:szCs w:val="28"/>
        </w:rPr>
        <w:t>олш</w:t>
      </w:r>
      <w:r w:rsidRPr="00A53A5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53A5C">
        <w:rPr>
          <w:rFonts w:ascii="Times New Roman" w:hAnsi="Times New Roman" w:cs="Times New Roman"/>
          <w:sz w:val="28"/>
          <w:szCs w:val="28"/>
        </w:rPr>
        <w:t>бника. С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A53A5C">
        <w:rPr>
          <w:rFonts w:ascii="Times New Roman" w:hAnsi="Times New Roman" w:cs="Times New Roman"/>
          <w:sz w:val="28"/>
          <w:szCs w:val="28"/>
        </w:rPr>
        <w:t>ажи, ты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A5C">
        <w:rPr>
          <w:rFonts w:ascii="Times New Roman" w:hAnsi="Times New Roman" w:cs="Times New Roman"/>
          <w:sz w:val="28"/>
          <w:szCs w:val="28"/>
        </w:rPr>
        <w:t xml:space="preserve">нам </w:t>
      </w:r>
      <w:r w:rsidRPr="00A53A5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53A5C">
        <w:rPr>
          <w:rFonts w:ascii="Times New Roman" w:hAnsi="Times New Roman" w:cs="Times New Roman"/>
          <w:sz w:val="28"/>
          <w:szCs w:val="28"/>
        </w:rPr>
        <w:t>ожешь помочь.?</w:t>
      </w:r>
    </w:p>
    <w:p w:rsidR="00211F71" w:rsidRDefault="00211F71" w:rsidP="00211F71">
      <w:pPr>
        <w:widowControl w:val="0"/>
        <w:spacing w:line="274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</w:p>
    <w:p w:rsidR="00211F71" w:rsidRDefault="00211F71" w:rsidP="00211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11F71" w:rsidRDefault="00211F71" w:rsidP="00211F7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064A" w:rsidRDefault="00211F71" w:rsidP="00D106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 xml:space="preserve">С </w:t>
      </w:r>
      <w:r w:rsidRPr="00D1064A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1064A">
        <w:rPr>
          <w:rFonts w:ascii="Times New Roman" w:hAnsi="Times New Roman" w:cs="Times New Roman"/>
          <w:sz w:val="28"/>
          <w:szCs w:val="28"/>
        </w:rPr>
        <w:t>ль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D1064A">
        <w:rPr>
          <w:rFonts w:ascii="Times New Roman" w:hAnsi="Times New Roman" w:cs="Times New Roman"/>
          <w:sz w:val="28"/>
          <w:szCs w:val="28"/>
        </w:rPr>
        <w:t xml:space="preserve">им 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1064A">
        <w:rPr>
          <w:rFonts w:ascii="Times New Roman" w:hAnsi="Times New Roman" w:cs="Times New Roman"/>
          <w:sz w:val="28"/>
          <w:szCs w:val="28"/>
        </w:rPr>
        <w:t>довол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1064A">
        <w:rPr>
          <w:rFonts w:ascii="Times New Roman" w:hAnsi="Times New Roman" w:cs="Times New Roman"/>
          <w:sz w:val="28"/>
          <w:szCs w:val="28"/>
        </w:rPr>
        <w:t>ствием, мно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1064A">
        <w:rPr>
          <w:rFonts w:ascii="Times New Roman" w:hAnsi="Times New Roman" w:cs="Times New Roman"/>
          <w:sz w:val="28"/>
          <w:szCs w:val="28"/>
        </w:rPr>
        <w:t>о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1064A">
        <w:rPr>
          <w:rFonts w:ascii="Times New Roman" w:hAnsi="Times New Roman" w:cs="Times New Roman"/>
          <w:sz w:val="28"/>
          <w:szCs w:val="28"/>
        </w:rPr>
        <w:t xml:space="preserve">важаемая! </w:t>
      </w:r>
    </w:p>
    <w:p w:rsidR="00C4567F" w:rsidRPr="00D1064A" w:rsidRDefault="00211F71" w:rsidP="00D1064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64A">
        <w:rPr>
          <w:rFonts w:ascii="Times New Roman" w:hAnsi="Times New Roman" w:cs="Times New Roman"/>
          <w:sz w:val="28"/>
          <w:szCs w:val="28"/>
        </w:rPr>
        <w:t>Я</w:t>
      </w:r>
      <w:r w:rsidRPr="00D106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1064A">
        <w:rPr>
          <w:rFonts w:ascii="Times New Roman" w:hAnsi="Times New Roman" w:cs="Times New Roman"/>
          <w:sz w:val="28"/>
          <w:szCs w:val="28"/>
        </w:rPr>
        <w:t xml:space="preserve">ам </w:t>
      </w:r>
      <w:r w:rsidRPr="00D1064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D1064A">
        <w:rPr>
          <w:rFonts w:ascii="Times New Roman" w:hAnsi="Times New Roman" w:cs="Times New Roman"/>
          <w:sz w:val="28"/>
          <w:szCs w:val="28"/>
        </w:rPr>
        <w:t xml:space="preserve"> три</w:t>
      </w:r>
      <w:r w:rsidRPr="00D106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064A">
        <w:rPr>
          <w:rFonts w:ascii="Times New Roman" w:hAnsi="Times New Roman" w:cs="Times New Roman"/>
          <w:sz w:val="28"/>
          <w:szCs w:val="28"/>
        </w:rPr>
        <w:t>с</w:t>
      </w:r>
      <w:r w:rsidRPr="00D1064A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1064A">
        <w:rPr>
          <w:rFonts w:ascii="Times New Roman" w:hAnsi="Times New Roman" w:cs="Times New Roman"/>
          <w:sz w:val="28"/>
          <w:szCs w:val="28"/>
        </w:rPr>
        <w:t xml:space="preserve">ёта 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1064A">
        <w:rPr>
          <w:rFonts w:ascii="Times New Roman" w:hAnsi="Times New Roman" w:cs="Times New Roman"/>
          <w:sz w:val="28"/>
          <w:szCs w:val="28"/>
        </w:rPr>
        <w:t>омог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1064A">
        <w:rPr>
          <w:rFonts w:ascii="Times New Roman" w:hAnsi="Times New Roman" w:cs="Times New Roman"/>
          <w:sz w:val="28"/>
          <w:szCs w:val="28"/>
        </w:rPr>
        <w:t>,</w:t>
      </w:r>
    </w:p>
    <w:p w:rsidR="00211F71" w:rsidRDefault="00211F71" w:rsidP="00D1064A">
      <w:pPr>
        <w:pStyle w:val="a4"/>
      </w:pPr>
      <w:r w:rsidRPr="00D1064A">
        <w:rPr>
          <w:rFonts w:ascii="Times New Roman" w:hAnsi="Times New Roman" w:cs="Times New Roman"/>
          <w:sz w:val="28"/>
          <w:szCs w:val="28"/>
        </w:rPr>
        <w:t>Прика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1064A">
        <w:rPr>
          <w:rFonts w:ascii="Times New Roman" w:hAnsi="Times New Roman" w:cs="Times New Roman"/>
          <w:sz w:val="28"/>
          <w:szCs w:val="28"/>
        </w:rPr>
        <w:t>ыв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1064A">
        <w:rPr>
          <w:rFonts w:ascii="Times New Roman" w:hAnsi="Times New Roman" w:cs="Times New Roman"/>
          <w:sz w:val="28"/>
          <w:szCs w:val="28"/>
        </w:rPr>
        <w:t>й, не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1064A">
        <w:rPr>
          <w:rFonts w:ascii="Times New Roman" w:hAnsi="Times New Roman" w:cs="Times New Roman"/>
          <w:sz w:val="28"/>
          <w:szCs w:val="28"/>
        </w:rPr>
        <w:t>ра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1064A">
        <w:rPr>
          <w:rFonts w:ascii="Times New Roman" w:hAnsi="Times New Roman" w:cs="Times New Roman"/>
          <w:sz w:val="28"/>
          <w:szCs w:val="28"/>
        </w:rPr>
        <w:t>не</w:t>
      </w:r>
      <w:r w:rsidRPr="00D1064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1064A">
        <w:rPr>
          <w:rFonts w:ascii="Times New Roman" w:hAnsi="Times New Roman" w:cs="Times New Roman"/>
          <w:sz w:val="28"/>
          <w:szCs w:val="28"/>
        </w:rPr>
        <w:t>на</w:t>
      </w:r>
      <w:r w:rsidRPr="00D1064A"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t>!</w:t>
      </w:r>
    </w:p>
    <w:p w:rsidR="00211F71" w:rsidRDefault="00211F71" w:rsidP="00211F71">
      <w:pPr>
        <w:sectPr w:rsidR="00211F71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1372" w:space="752"/>
            <w:col w:w="7659" w:space="0"/>
          </w:cols>
        </w:sectPr>
      </w:pPr>
    </w:p>
    <w:p w:rsidR="00211F71" w:rsidRPr="00C4567F" w:rsidRDefault="00211F71" w:rsidP="00C4567F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 п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а.</w:t>
      </w:r>
    </w:p>
    <w:p w:rsidR="00211F71" w:rsidRDefault="00211F71" w:rsidP="00211F71">
      <w:pPr>
        <w:widowControl w:val="0"/>
        <w:spacing w:line="275" w:lineRule="auto"/>
        <w:ind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?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оюсь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где 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сегда тепло, солнце 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, 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пальм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, зачем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жечь 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же!</w:t>
      </w:r>
    </w:p>
    <w:p w:rsidR="004B302A" w:rsidRDefault="00211F71" w:rsidP="00211F71">
      <w:pPr>
        <w:widowControl w:val="0"/>
        <w:spacing w:line="275" w:lineRule="auto"/>
        <w:ind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ыч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жестокие из ж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их!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л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!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</w:p>
    <w:p w:rsidR="00D15468" w:rsidRPr="004B302A" w:rsidRDefault="00211F71" w:rsidP="004B302A">
      <w:pPr>
        <w:widowControl w:val="0"/>
        <w:spacing w:line="275" w:lineRule="auto"/>
        <w:ind w:right="5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B302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11F71" w:rsidRDefault="00211F71" w:rsidP="00211F71">
      <w:pPr>
        <w:widowControl w:val="0"/>
        <w:spacing w:line="275" w:lineRule="auto"/>
        <w:ind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ет, д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. 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, ч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сь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- лампочки.</w:t>
      </w:r>
    </w:p>
    <w:p w:rsidR="00211F71" w:rsidRDefault="00211F71" w:rsidP="00211F71">
      <w:pPr>
        <w:widowControl w:val="0"/>
        <w:spacing w:before="3" w:line="275" w:lineRule="auto"/>
        <w:ind w:right="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ыч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 же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(</w:t>
      </w:r>
      <w:r w:rsidRPr="00A53A5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A53A5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д</w:t>
      </w:r>
      <w:r w:rsidRPr="00A53A5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1F71" w:rsidRDefault="00211F71" w:rsidP="00211F71">
      <w:pPr>
        <w:widowControl w:val="0"/>
        <w:spacing w:before="3" w:line="275" w:lineRule="auto"/>
        <w:ind w:right="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! </w:t>
      </w:r>
    </w:p>
    <w:p w:rsidR="00211F71" w:rsidRDefault="00211F71" w:rsidP="00211F71">
      <w:pPr>
        <w:widowControl w:val="0"/>
        <w:spacing w:before="3" w:line="275" w:lineRule="auto"/>
        <w:ind w:right="32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бороды</w:t>
      </w:r>
      <w:r w:rsidRPr="00A53A5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ры</w:t>
      </w:r>
      <w:r w:rsidRPr="00A53A5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ет </w:t>
      </w:r>
      <w:r w:rsidRPr="00A53A5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A53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11F71" w:rsidRDefault="00211F71" w:rsidP="00211F71">
      <w:pPr>
        <w:widowControl w:val="0"/>
        <w:spacing w:before="3" w:line="275" w:lineRule="auto"/>
        <w:ind w:right="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жгите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лке!</w:t>
      </w:r>
    </w:p>
    <w:p w:rsidR="00211F71" w:rsidRDefault="00211F71" w:rsidP="00211F7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11F71" w:rsidRPr="00A53A5C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а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ж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г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а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ю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ся 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он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ьк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 на ё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л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е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г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сну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т</w:t>
      </w:r>
      <w:r w:rsidRPr="00A53A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211F71" w:rsidRDefault="00211F71" w:rsidP="00211F7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Default="00211F71" w:rsidP="00211F71">
      <w:pPr>
        <w:widowControl w:val="0"/>
        <w:spacing w:line="275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610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ш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ттабыч,  елочка пога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ик!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на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Д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а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мож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ечь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 мы ждё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752274" w:rsidRDefault="00211F71" w:rsidP="00752274">
      <w:pPr>
        <w:pStyle w:val="a4"/>
        <w:rPr>
          <w:i/>
          <w:iCs/>
        </w:rPr>
      </w:pPr>
      <w:r w:rsidRPr="00752274">
        <w:rPr>
          <w:rFonts w:ascii="Times New Roman" w:hAnsi="Times New Roman" w:cs="Times New Roman"/>
          <w:b/>
          <w:bCs/>
          <w:sz w:val="28"/>
          <w:szCs w:val="28"/>
        </w:rPr>
        <w:t>Хот</w:t>
      </w:r>
      <w:r w:rsidRPr="00752274">
        <w:rPr>
          <w:rFonts w:ascii="Times New Roman" w:hAnsi="Times New Roman" w:cs="Times New Roman"/>
          <w:b/>
          <w:bCs/>
          <w:spacing w:val="1"/>
          <w:sz w:val="28"/>
          <w:szCs w:val="28"/>
        </w:rPr>
        <w:t>табыч:</w:t>
      </w:r>
      <w:r w:rsidRPr="00752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27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52274">
        <w:rPr>
          <w:rFonts w:ascii="Times New Roman" w:hAnsi="Times New Roman" w:cs="Times New Roman"/>
          <w:b/>
          <w:iCs/>
          <w:sz w:val="28"/>
          <w:szCs w:val="28"/>
        </w:rPr>
        <w:t>колду</w:t>
      </w:r>
      <w:r w:rsidRPr="00752274">
        <w:rPr>
          <w:rFonts w:ascii="Times New Roman" w:hAnsi="Times New Roman" w:cs="Times New Roman"/>
          <w:b/>
          <w:iCs/>
          <w:spacing w:val="-2"/>
          <w:sz w:val="28"/>
          <w:szCs w:val="28"/>
        </w:rPr>
        <w:t>е</w:t>
      </w:r>
      <w:r w:rsidRPr="00752274"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Pr="00A53A5C">
        <w:rPr>
          <w:b/>
          <w:iCs/>
        </w:rPr>
        <w:t>)</w:t>
      </w:r>
      <w:r>
        <w:rPr>
          <w:i/>
          <w:iCs/>
        </w:rPr>
        <w:t xml:space="preserve">: </w:t>
      </w:r>
    </w:p>
    <w:p w:rsidR="00211F71" w:rsidRPr="00752274" w:rsidRDefault="00211F71" w:rsidP="0075227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2274">
        <w:rPr>
          <w:rFonts w:ascii="Times New Roman" w:hAnsi="Times New Roman" w:cs="Times New Roman"/>
          <w:sz w:val="28"/>
          <w:szCs w:val="28"/>
        </w:rPr>
        <w:t>А</w:t>
      </w:r>
      <w:r w:rsidRPr="007522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752274">
        <w:rPr>
          <w:rFonts w:ascii="Times New Roman" w:hAnsi="Times New Roman" w:cs="Times New Roman"/>
          <w:sz w:val="28"/>
          <w:szCs w:val="28"/>
        </w:rPr>
        <w:t xml:space="preserve">, джин, </w:t>
      </w:r>
      <w:r w:rsidRPr="007522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52274">
        <w:rPr>
          <w:rFonts w:ascii="Times New Roman" w:hAnsi="Times New Roman" w:cs="Times New Roman"/>
          <w:sz w:val="28"/>
          <w:szCs w:val="28"/>
        </w:rPr>
        <w:t>й, джин! А</w:t>
      </w:r>
      <w:r w:rsidRPr="007522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7522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2274">
        <w:rPr>
          <w:rFonts w:ascii="Times New Roman" w:hAnsi="Times New Roman" w:cs="Times New Roman"/>
          <w:sz w:val="28"/>
          <w:szCs w:val="28"/>
        </w:rPr>
        <w:t>ла-ла</w:t>
      </w:r>
      <w:proofErr w:type="gramEnd"/>
      <w:r w:rsidRPr="00752274">
        <w:rPr>
          <w:rFonts w:ascii="Times New Roman" w:hAnsi="Times New Roman" w:cs="Times New Roman"/>
          <w:sz w:val="28"/>
          <w:szCs w:val="28"/>
        </w:rPr>
        <w:t>!</w:t>
      </w:r>
    </w:p>
    <w:p w:rsidR="00211F71" w:rsidRPr="00752274" w:rsidRDefault="00211F71" w:rsidP="0075227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2274">
        <w:rPr>
          <w:rFonts w:ascii="Times New Roman" w:hAnsi="Times New Roman" w:cs="Times New Roman"/>
          <w:sz w:val="28"/>
          <w:szCs w:val="28"/>
        </w:rPr>
        <w:t>Ты, метель, не мети,</w:t>
      </w:r>
    </w:p>
    <w:p w:rsidR="00211F71" w:rsidRPr="00752274" w:rsidRDefault="00211F71" w:rsidP="0075227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2274">
        <w:rPr>
          <w:rFonts w:ascii="Times New Roman" w:hAnsi="Times New Roman" w:cs="Times New Roman"/>
          <w:sz w:val="28"/>
          <w:szCs w:val="28"/>
        </w:rPr>
        <w:t>К</w:t>
      </w:r>
      <w:r w:rsidRPr="007522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2274">
        <w:rPr>
          <w:rFonts w:ascii="Times New Roman" w:hAnsi="Times New Roman" w:cs="Times New Roman"/>
          <w:sz w:val="28"/>
          <w:szCs w:val="28"/>
        </w:rPr>
        <w:t>нам Мор</w:t>
      </w:r>
      <w:r w:rsidRPr="007522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52274">
        <w:rPr>
          <w:rFonts w:ascii="Times New Roman" w:hAnsi="Times New Roman" w:cs="Times New Roman"/>
          <w:sz w:val="28"/>
          <w:szCs w:val="28"/>
        </w:rPr>
        <w:t>за</w:t>
      </w:r>
      <w:r w:rsidRPr="007522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274">
        <w:rPr>
          <w:rFonts w:ascii="Times New Roman" w:hAnsi="Times New Roman" w:cs="Times New Roman"/>
          <w:sz w:val="28"/>
          <w:szCs w:val="28"/>
        </w:rPr>
        <w:t>приг</w:t>
      </w:r>
      <w:r w:rsidRPr="0075227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52274">
        <w:rPr>
          <w:rFonts w:ascii="Times New Roman" w:hAnsi="Times New Roman" w:cs="Times New Roman"/>
          <w:sz w:val="28"/>
          <w:szCs w:val="28"/>
        </w:rPr>
        <w:t>аси!</w:t>
      </w:r>
    </w:p>
    <w:p w:rsidR="007267A7" w:rsidRPr="00C440B2" w:rsidRDefault="00211F71" w:rsidP="00C440B2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вучи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ходят Г</w:t>
      </w:r>
      <w:r w:rsidRPr="002C4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ары и встают на свои места.</w:t>
      </w:r>
    </w:p>
    <w:p w:rsidR="00C440B2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FCF">
        <w:rPr>
          <w:rFonts w:ascii="Times New Roman" w:hAnsi="Times New Roman" w:cs="Times New Roman"/>
          <w:b/>
          <w:sz w:val="28"/>
          <w:szCs w:val="28"/>
        </w:rPr>
        <w:t>1Гусар: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Гусары – смелые герои,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В бою всегда лишь впереди.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И не посмеет враг пройти,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гусары на пути.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D154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Гусар:</w:t>
      </w:r>
      <w:r w:rsidRPr="00D15468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Гусаром тот зовется,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Кто с малышами не дерется.</w:t>
      </w:r>
    </w:p>
    <w:p w:rsidR="00C440B2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Кто воспитан и здоров,</w:t>
      </w:r>
    </w:p>
    <w:p w:rsidR="004B302A" w:rsidRDefault="00211F71" w:rsidP="00211F71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каждому готов.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D154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proofErr w:type="gramStart"/>
      <w:r w:rsidRPr="00D154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усар:</w:t>
      </w:r>
      <w:r w:rsidRPr="00D15468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Кто</w:t>
      </w:r>
      <w:proofErr w:type="gramEnd"/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з не проливает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По всяким пустякам,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За все свои поступки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Он отвечает сам.</w:t>
      </w:r>
      <w:r w:rsidRPr="002C4FCF">
        <w:rPr>
          <w:rFonts w:ascii="Times New Roman" w:hAnsi="Times New Roman" w:cs="Times New Roman"/>
          <w:sz w:val="28"/>
          <w:szCs w:val="28"/>
        </w:rPr>
        <w:br/>
      </w:r>
    </w:p>
    <w:p w:rsidR="00D15468" w:rsidRPr="007267A7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546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 Гусар:</w:t>
      </w:r>
      <w:r w:rsidRPr="00D15468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И, на балу гусары,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оже впереди.</w:t>
      </w:r>
      <w:r w:rsidRPr="002C4FCF">
        <w:rPr>
          <w:rFonts w:ascii="Times New Roman" w:hAnsi="Times New Roman" w:cs="Times New Roman"/>
          <w:sz w:val="28"/>
          <w:szCs w:val="28"/>
        </w:rPr>
        <w:br/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лихих танцоров </w:t>
      </w:r>
    </w:p>
    <w:p w:rsidR="00211F71" w:rsidRDefault="00211F71" w:rsidP="00211F71">
      <w:pPr>
        <w:pStyle w:val="a4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C4FCF">
        <w:rPr>
          <w:rFonts w:ascii="Times New Roman" w:hAnsi="Times New Roman" w:cs="Times New Roman"/>
          <w:sz w:val="28"/>
          <w:szCs w:val="28"/>
          <w:shd w:val="clear" w:color="auto" w:fill="FFFFFF"/>
        </w:rPr>
        <w:t>игде вам не найти</w:t>
      </w:r>
      <w:r w:rsidRPr="002C4FCF">
        <w:rPr>
          <w:shd w:val="clear" w:color="auto" w:fill="FFFFFF"/>
        </w:rPr>
        <w:t>.</w:t>
      </w:r>
    </w:p>
    <w:p w:rsidR="00211F71" w:rsidRDefault="00211F71" w:rsidP="00211F71">
      <w:pPr>
        <w:pStyle w:val="a4"/>
        <w:rPr>
          <w:shd w:val="clear" w:color="auto" w:fill="FFFFFF"/>
        </w:rPr>
      </w:pPr>
    </w:p>
    <w:p w:rsidR="00211F71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4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</w:t>
      </w:r>
      <w:r w:rsidR="00B945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 выходят Барышни  и встают к Г</w:t>
      </w:r>
      <w:r w:rsidRPr="002C4F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арам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Барышня: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асива, как прелестна,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наряд чудесный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ничуть не хуже мы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ты, кружева, банты.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дри, шляпки и сережки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ченые застежки.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8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Барыш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-девочки красивые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ом все милые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сем на свете нравятся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ышни-красавицы.</w:t>
      </w:r>
    </w:p>
    <w:p w:rsidR="00AF7E64" w:rsidRDefault="00AF7E64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7E64" w:rsidRDefault="00AF7E64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7E64" w:rsidRDefault="00AF7E64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1F71" w:rsidRPr="000F18C7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18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Барышня: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до музыка звучит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хо веер шелестит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ерами мы взмахнем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ть для вас начнем.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3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Барыш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пластичные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выполнять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сары приглашайте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танец танцевать.</w:t>
      </w:r>
    </w:p>
    <w:p w:rsidR="007267A7" w:rsidRDefault="007267A7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1F71" w:rsidRPr="00FA538B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3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исполнении  детей « Танец Барышень и Гусаров»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F71" w:rsidRDefault="00211F71" w:rsidP="00211F71">
      <w:pPr>
        <w:widowControl w:val="0"/>
        <w:spacing w:line="275" w:lineRule="auto"/>
        <w:ind w:right="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табыч! Ошибоч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!  Эт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Барышни и Гусар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з! Покол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к, 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от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.</w:t>
      </w:r>
    </w:p>
    <w:p w:rsidR="00732C62" w:rsidRDefault="00211F71" w:rsidP="00732C62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732C62">
        <w:rPr>
          <w:rFonts w:ascii="Times New Roman" w:hAnsi="Times New Roman" w:cs="Times New Roman"/>
          <w:b/>
          <w:bCs/>
          <w:sz w:val="28"/>
          <w:szCs w:val="28"/>
        </w:rPr>
        <w:t>Хот</w:t>
      </w:r>
      <w:r w:rsidRPr="00732C62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732C62">
        <w:rPr>
          <w:rFonts w:ascii="Times New Roman" w:hAnsi="Times New Roman" w:cs="Times New Roman"/>
          <w:b/>
          <w:bCs/>
          <w:sz w:val="28"/>
          <w:szCs w:val="28"/>
        </w:rPr>
        <w:t>абыч</w:t>
      </w:r>
      <w:r w:rsidRPr="00732C62">
        <w:rPr>
          <w:rFonts w:ascii="Times New Roman" w:hAnsi="Times New Roman" w:cs="Times New Roman"/>
          <w:sz w:val="28"/>
          <w:szCs w:val="28"/>
        </w:rPr>
        <w:t>:</w:t>
      </w:r>
      <w:r w:rsidRPr="00732C6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32C62">
        <w:rPr>
          <w:rFonts w:ascii="Times New Roman" w:hAnsi="Times New Roman" w:cs="Times New Roman"/>
          <w:b/>
          <w:iCs/>
          <w:sz w:val="28"/>
          <w:szCs w:val="28"/>
        </w:rPr>
        <w:t>колд</w:t>
      </w:r>
      <w:r w:rsidRPr="00732C62">
        <w:rPr>
          <w:rFonts w:ascii="Times New Roman" w:hAnsi="Times New Roman" w:cs="Times New Roman"/>
          <w:b/>
          <w:iCs/>
          <w:spacing w:val="-2"/>
          <w:sz w:val="28"/>
          <w:szCs w:val="28"/>
        </w:rPr>
        <w:t>у</w:t>
      </w:r>
      <w:r w:rsidRPr="00732C62">
        <w:rPr>
          <w:rFonts w:ascii="Times New Roman" w:hAnsi="Times New Roman" w:cs="Times New Roman"/>
          <w:b/>
          <w:iCs/>
          <w:sz w:val="28"/>
          <w:szCs w:val="28"/>
        </w:rPr>
        <w:t>ет)</w:t>
      </w:r>
      <w:r w:rsidRPr="00732C6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B945E5" w:rsidRPr="00732C62" w:rsidRDefault="00211F71" w:rsidP="00732C62">
      <w:pPr>
        <w:pStyle w:val="a4"/>
        <w:rPr>
          <w:rFonts w:ascii="Times New Roman" w:hAnsi="Times New Roman" w:cs="Times New Roman"/>
          <w:sz w:val="28"/>
          <w:szCs w:val="28"/>
        </w:rPr>
      </w:pPr>
      <w:r w:rsidRPr="00732C62">
        <w:rPr>
          <w:rFonts w:ascii="Times New Roman" w:hAnsi="Times New Roman" w:cs="Times New Roman"/>
          <w:sz w:val="28"/>
          <w:szCs w:val="28"/>
        </w:rPr>
        <w:t>А</w:t>
      </w:r>
      <w:r w:rsidRPr="00732C62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732C62">
        <w:rPr>
          <w:rFonts w:ascii="Times New Roman" w:hAnsi="Times New Roman" w:cs="Times New Roman"/>
          <w:sz w:val="28"/>
          <w:szCs w:val="28"/>
        </w:rPr>
        <w:t xml:space="preserve">, джин, </w:t>
      </w:r>
      <w:r w:rsidRPr="00732C6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32C62">
        <w:rPr>
          <w:rFonts w:ascii="Times New Roman" w:hAnsi="Times New Roman" w:cs="Times New Roman"/>
          <w:sz w:val="28"/>
          <w:szCs w:val="28"/>
        </w:rPr>
        <w:t>й, джин! А</w:t>
      </w:r>
      <w:r w:rsidRPr="00732C62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732C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2C62">
        <w:rPr>
          <w:rFonts w:ascii="Times New Roman" w:hAnsi="Times New Roman" w:cs="Times New Roman"/>
          <w:sz w:val="28"/>
          <w:szCs w:val="28"/>
        </w:rPr>
        <w:t>л</w:t>
      </w:r>
      <w:r w:rsidR="00732C62" w:rsidRPr="00732C62">
        <w:rPr>
          <w:rFonts w:ascii="Times New Roman" w:hAnsi="Times New Roman" w:cs="Times New Roman"/>
          <w:sz w:val="28"/>
          <w:szCs w:val="28"/>
        </w:rPr>
        <w:t>а-ла</w:t>
      </w:r>
      <w:proofErr w:type="gramEnd"/>
    </w:p>
    <w:p w:rsidR="00211F71" w:rsidRPr="00732C62" w:rsidRDefault="00211F71" w:rsidP="00732C62">
      <w:pPr>
        <w:pStyle w:val="a4"/>
        <w:rPr>
          <w:rFonts w:ascii="Times New Roman" w:hAnsi="Times New Roman" w:cs="Times New Roman"/>
          <w:sz w:val="28"/>
          <w:szCs w:val="28"/>
        </w:rPr>
      </w:pPr>
      <w:r w:rsidRPr="00732C62">
        <w:rPr>
          <w:rFonts w:ascii="Times New Roman" w:hAnsi="Times New Roman" w:cs="Times New Roman"/>
          <w:sz w:val="28"/>
          <w:szCs w:val="28"/>
        </w:rPr>
        <w:t>Ты, метель, не мети,</w:t>
      </w:r>
    </w:p>
    <w:p w:rsidR="00211F71" w:rsidRPr="00732C62" w:rsidRDefault="00211F71" w:rsidP="00732C62">
      <w:pPr>
        <w:pStyle w:val="a4"/>
        <w:rPr>
          <w:rFonts w:ascii="Times New Roman" w:hAnsi="Times New Roman" w:cs="Times New Roman"/>
          <w:sz w:val="28"/>
          <w:szCs w:val="28"/>
        </w:rPr>
      </w:pPr>
      <w:r w:rsidRPr="00732C62">
        <w:rPr>
          <w:rFonts w:ascii="Times New Roman" w:hAnsi="Times New Roman" w:cs="Times New Roman"/>
          <w:sz w:val="28"/>
          <w:szCs w:val="28"/>
        </w:rPr>
        <w:t>К</w:t>
      </w:r>
      <w:r w:rsidRPr="00732C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C62">
        <w:rPr>
          <w:rFonts w:ascii="Times New Roman" w:hAnsi="Times New Roman" w:cs="Times New Roman"/>
          <w:sz w:val="28"/>
          <w:szCs w:val="28"/>
        </w:rPr>
        <w:t>нам Мор</w:t>
      </w:r>
      <w:r w:rsidRPr="00732C6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C62">
        <w:rPr>
          <w:rFonts w:ascii="Times New Roman" w:hAnsi="Times New Roman" w:cs="Times New Roman"/>
          <w:sz w:val="28"/>
          <w:szCs w:val="28"/>
        </w:rPr>
        <w:t>за</w:t>
      </w:r>
      <w:r w:rsidRPr="00732C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2C62">
        <w:rPr>
          <w:rFonts w:ascii="Times New Roman" w:hAnsi="Times New Roman" w:cs="Times New Roman"/>
          <w:sz w:val="28"/>
          <w:szCs w:val="28"/>
        </w:rPr>
        <w:t>приг</w:t>
      </w:r>
      <w:r w:rsidRPr="00732C6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4B302A" w:rsidRPr="00732C62">
        <w:rPr>
          <w:rFonts w:ascii="Times New Roman" w:hAnsi="Times New Roman" w:cs="Times New Roman"/>
          <w:sz w:val="28"/>
          <w:szCs w:val="28"/>
        </w:rPr>
        <w:t>аси!</w:t>
      </w:r>
    </w:p>
    <w:p w:rsidR="004B302A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учит восточная музыка  выходят Султаны-мальчики, садятся по-турецки, и к ним выходят Восточные красавицы.</w:t>
      </w:r>
    </w:p>
    <w:p w:rsidR="00211F71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осточная красавица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Восточные красавицы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Всем зрителям понравятся</w:t>
      </w:r>
    </w:p>
    <w:p w:rsidR="00D15468" w:rsidRPr="00D34C53" w:rsidRDefault="004B302A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Ведь дело тонкое Восток</w:t>
      </w:r>
    </w:p>
    <w:p w:rsidR="004B302A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Наш танец вызовет восторг</w:t>
      </w:r>
    </w:p>
    <w:p w:rsidR="00211F71" w:rsidRPr="00E976AA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осточная красавица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Есть восточный край чудес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А дворцы там до небес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На восток вас приглашаем</w:t>
      </w:r>
    </w:p>
    <w:p w:rsidR="004B302A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Чудо танец начинаем</w:t>
      </w:r>
    </w:p>
    <w:p w:rsidR="00211F71" w:rsidRPr="00E976AA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осточная красавица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Восточный танец на века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В нем грация и красота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Красивые движения</w:t>
      </w:r>
    </w:p>
    <w:p w:rsidR="004B302A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Эмоций выраженье</w:t>
      </w:r>
    </w:p>
    <w:p w:rsidR="00211F71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Восточная красав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Движения пластичные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Девчонки артистичные</w:t>
      </w:r>
    </w:p>
    <w:p w:rsidR="00211F71" w:rsidRPr="00D34C53" w:rsidRDefault="00211F71" w:rsidP="00D3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C53">
        <w:rPr>
          <w:rFonts w:ascii="Times New Roman" w:hAnsi="Times New Roman" w:cs="Times New Roman"/>
          <w:sz w:val="28"/>
          <w:szCs w:val="28"/>
        </w:rPr>
        <w:t>Конечно, танец живота</w:t>
      </w:r>
    </w:p>
    <w:p w:rsidR="00211F71" w:rsidRDefault="00211F71" w:rsidP="00D34C53">
      <w:pPr>
        <w:pStyle w:val="a4"/>
      </w:pPr>
      <w:r w:rsidRPr="00D34C53">
        <w:rPr>
          <w:rFonts w:ascii="Times New Roman" w:hAnsi="Times New Roman" w:cs="Times New Roman"/>
          <w:sz w:val="28"/>
          <w:szCs w:val="28"/>
        </w:rPr>
        <w:t>Для нас еще мечта</w:t>
      </w:r>
      <w:r>
        <w:t>.</w:t>
      </w:r>
    </w:p>
    <w:p w:rsidR="00211F71" w:rsidRPr="003E002A" w:rsidRDefault="00211F71" w:rsidP="003E002A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исполнении Восточных красавиц и Султанов танец</w:t>
      </w:r>
    </w:p>
    <w:p w:rsidR="00693003" w:rsidRDefault="00693003" w:rsidP="007267A7">
      <w:pPr>
        <w:widowControl w:val="0"/>
        <w:spacing w:line="275" w:lineRule="auto"/>
        <w:ind w:right="2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302A" w:rsidRPr="007267A7" w:rsidRDefault="00211F71" w:rsidP="007267A7">
      <w:pPr>
        <w:widowControl w:val="0"/>
        <w:spacing w:line="275" w:lineRule="auto"/>
        <w:ind w:right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табыч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аны и Восточные красавиц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чно, хорошо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с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я ч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ос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М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овать.</w:t>
      </w:r>
    </w:p>
    <w:p w:rsidR="003E002A" w:rsidRPr="003E002A" w:rsidRDefault="00211F71" w:rsidP="003E002A">
      <w:pPr>
        <w:pStyle w:val="a4"/>
        <w:rPr>
          <w:rFonts w:ascii="Times New Roman" w:hAnsi="Times New Roman" w:cs="Times New Roman"/>
          <w:b/>
          <w:iCs/>
          <w:sz w:val="28"/>
          <w:szCs w:val="28"/>
        </w:rPr>
      </w:pPr>
      <w:r w:rsidRPr="003E002A">
        <w:rPr>
          <w:rFonts w:ascii="Times New Roman" w:hAnsi="Times New Roman" w:cs="Times New Roman"/>
          <w:b/>
          <w:bCs/>
          <w:sz w:val="28"/>
          <w:szCs w:val="28"/>
        </w:rPr>
        <w:t>Хот</w:t>
      </w:r>
      <w:r w:rsidRPr="003E002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3E002A">
        <w:rPr>
          <w:rFonts w:ascii="Times New Roman" w:hAnsi="Times New Roman" w:cs="Times New Roman"/>
          <w:b/>
          <w:bCs/>
          <w:sz w:val="28"/>
          <w:szCs w:val="28"/>
        </w:rPr>
        <w:t>абыч</w:t>
      </w:r>
      <w:r w:rsidRPr="003E002A">
        <w:rPr>
          <w:rFonts w:ascii="Times New Roman" w:hAnsi="Times New Roman" w:cs="Times New Roman"/>
          <w:sz w:val="28"/>
          <w:szCs w:val="28"/>
        </w:rPr>
        <w:t>:</w:t>
      </w:r>
      <w:r w:rsidRPr="003E002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E002A">
        <w:rPr>
          <w:rFonts w:ascii="Times New Roman" w:hAnsi="Times New Roman" w:cs="Times New Roman"/>
          <w:b/>
          <w:iCs/>
          <w:sz w:val="28"/>
          <w:szCs w:val="28"/>
        </w:rPr>
        <w:t>колд</w:t>
      </w:r>
      <w:r w:rsidRPr="003E002A">
        <w:rPr>
          <w:rFonts w:ascii="Times New Roman" w:hAnsi="Times New Roman" w:cs="Times New Roman"/>
          <w:b/>
          <w:iCs/>
          <w:spacing w:val="-2"/>
          <w:sz w:val="28"/>
          <w:szCs w:val="28"/>
        </w:rPr>
        <w:t>у</w:t>
      </w:r>
      <w:r w:rsidRPr="003E002A">
        <w:rPr>
          <w:rFonts w:ascii="Times New Roman" w:hAnsi="Times New Roman" w:cs="Times New Roman"/>
          <w:b/>
          <w:iCs/>
          <w:sz w:val="28"/>
          <w:szCs w:val="28"/>
        </w:rPr>
        <w:t>ет)</w:t>
      </w:r>
    </w:p>
    <w:p w:rsid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А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E002A">
        <w:rPr>
          <w:rFonts w:ascii="Times New Roman" w:hAnsi="Times New Roman" w:cs="Times New Roman"/>
          <w:sz w:val="28"/>
          <w:szCs w:val="28"/>
        </w:rPr>
        <w:t xml:space="preserve">, джин, 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E002A">
        <w:rPr>
          <w:rFonts w:ascii="Times New Roman" w:hAnsi="Times New Roman" w:cs="Times New Roman"/>
          <w:sz w:val="28"/>
          <w:szCs w:val="28"/>
        </w:rPr>
        <w:t>й, джин! А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3E00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002A">
        <w:rPr>
          <w:rFonts w:ascii="Times New Roman" w:hAnsi="Times New Roman" w:cs="Times New Roman"/>
          <w:sz w:val="28"/>
          <w:szCs w:val="28"/>
        </w:rPr>
        <w:t>ла-ла</w:t>
      </w:r>
      <w:proofErr w:type="gramEnd"/>
      <w:r w:rsidRPr="003E002A">
        <w:rPr>
          <w:rFonts w:ascii="Times New Roman" w:hAnsi="Times New Roman" w:cs="Times New Roman"/>
          <w:sz w:val="28"/>
          <w:szCs w:val="28"/>
        </w:rPr>
        <w:t>!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Ты, метель, не мети,</w:t>
      </w:r>
    </w:p>
    <w:p w:rsidR="00211F71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К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нам Мор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за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приг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4B302A" w:rsidRPr="003E002A">
        <w:rPr>
          <w:rFonts w:ascii="Times New Roman" w:hAnsi="Times New Roman" w:cs="Times New Roman"/>
          <w:sz w:val="28"/>
          <w:szCs w:val="28"/>
        </w:rPr>
        <w:t>аси!</w:t>
      </w:r>
    </w:p>
    <w:p w:rsidR="00E01931" w:rsidRPr="003E002A" w:rsidRDefault="00E01931" w:rsidP="003E00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302A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 музыку выходят Мушкетеры</w:t>
      </w:r>
    </w:p>
    <w:p w:rsidR="00211F71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Мушкетер:</w:t>
      </w:r>
    </w:p>
    <w:p w:rsidR="00D15468" w:rsidRPr="003E002A" w:rsidRDefault="00211F71" w:rsidP="003E002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Мужчины настоящие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Всегда на свете есть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Идут по жизни рядом</w:t>
      </w:r>
    </w:p>
    <w:p w:rsidR="00F1113F" w:rsidRPr="00693003" w:rsidRDefault="00211F71" w:rsidP="00693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Отвага, дружба, честь!</w:t>
      </w:r>
    </w:p>
    <w:p w:rsidR="00211F71" w:rsidRPr="000610E6" w:rsidRDefault="00211F71" w:rsidP="00211F71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610E6">
        <w:rPr>
          <w:rFonts w:ascii="Times New Roman" w:eastAsia="Times New Roman" w:hAnsi="Times New Roman" w:cs="Times New Roman"/>
          <w:b/>
          <w:sz w:val="28"/>
          <w:szCs w:val="28"/>
        </w:rPr>
        <w:t>2 Мушкете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И если есть, кто помощь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Всегда с надеждой ждёт,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Уверенным пусть будет,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Мушкетёр не подведёт!</w:t>
      </w:r>
    </w:p>
    <w:p w:rsidR="004B302A" w:rsidRDefault="004B302A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10E6">
        <w:rPr>
          <w:rFonts w:ascii="Times New Roman" w:hAnsi="Times New Roman" w:cs="Times New Roman"/>
          <w:b/>
          <w:sz w:val="28"/>
          <w:szCs w:val="28"/>
        </w:rPr>
        <w:t>3 Мушкетер: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Моя подруга шпага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Со мной живёт всегда.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Находчивость, отвага</w:t>
      </w:r>
    </w:p>
    <w:p w:rsidR="00211F71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10E6">
        <w:rPr>
          <w:rFonts w:ascii="Times New Roman" w:hAnsi="Times New Roman" w:cs="Times New Roman"/>
          <w:sz w:val="28"/>
          <w:szCs w:val="28"/>
        </w:rPr>
        <w:t>Решают все дела!</w:t>
      </w:r>
    </w:p>
    <w:p w:rsidR="004B302A" w:rsidRDefault="004B302A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10E6">
        <w:rPr>
          <w:rFonts w:ascii="Times New Roman" w:hAnsi="Times New Roman" w:cs="Times New Roman"/>
          <w:b/>
          <w:sz w:val="28"/>
          <w:szCs w:val="28"/>
        </w:rPr>
        <w:t>4 Мушкетер: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абрость, благородств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 сердце есть.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главное для мушкетера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ество и честь.</w:t>
      </w:r>
    </w:p>
    <w:p w:rsidR="004B302A" w:rsidRDefault="004B302A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10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 Мушкетер:</w:t>
      </w:r>
    </w:p>
    <w:p w:rsidR="00211F71" w:rsidRDefault="007267A7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F71"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расстаётся</w:t>
      </w:r>
    </w:p>
    <w:p w:rsidR="00211F71" w:rsidRDefault="007267A7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11F71"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шкетёр со шпагой.</w:t>
      </w:r>
      <w:r w:rsidR="00211F71" w:rsidRPr="000610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F71"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гордиться может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 силой и отвагой.</w:t>
      </w:r>
    </w:p>
    <w:p w:rsidR="004B302A" w:rsidRDefault="004B302A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1F71" w:rsidRPr="000610E6" w:rsidRDefault="00211F71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10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Мушкетер:</w:t>
      </w:r>
    </w:p>
    <w:p w:rsidR="004B302A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ь каждый знает: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</w:t>
      </w:r>
      <w:r w:rsidR="00726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из – </w:t>
      </w:r>
      <w:proofErr w:type="gramStart"/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б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ть.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ым 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м  Д</w:t>
      </w: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ам посвя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003" w:rsidRDefault="007267A7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</w:p>
    <w:p w:rsidR="00211F71" w:rsidRDefault="00693003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726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30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211F71" w:rsidRPr="000610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Мушкетеров»</w:t>
      </w:r>
      <w:r w:rsidR="00137F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нцуют </w:t>
      </w:r>
      <w:r w:rsidR="00211F71" w:rsidRPr="000610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ьчики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 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табы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танцуем и поем, 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емя весело ведем</w:t>
      </w:r>
    </w:p>
    <w:p w:rsidR="00211F71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и и ребята, ждут </w:t>
      </w:r>
    </w:p>
    <w:p w:rsidR="00211F71" w:rsidRPr="000610E6" w:rsidRDefault="00211F71" w:rsidP="00211F7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Дед Мороз придет.</w:t>
      </w:r>
    </w:p>
    <w:p w:rsidR="00211F71" w:rsidRPr="000610E6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002A" w:rsidRDefault="00211F71" w:rsidP="00211F71">
      <w:pPr>
        <w:widowControl w:val="0"/>
        <w:ind w:right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, 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. </w:t>
      </w:r>
    </w:p>
    <w:p w:rsidR="00211F71" w:rsidRDefault="00211F71" w:rsidP="00211F71">
      <w:pPr>
        <w:widowControl w:val="0"/>
        <w:ind w:right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!</w:t>
      </w:r>
    </w:p>
    <w:p w:rsidR="00211F7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:</w:t>
      </w:r>
    </w:p>
    <w:p w:rsidR="00211F71" w:rsidRPr="00E976AA" w:rsidRDefault="00211F71" w:rsidP="00211F71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97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Р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б</w:t>
      </w:r>
      <w:r w:rsidRPr="00E97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ё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к:</w:t>
      </w:r>
    </w:p>
    <w:p w:rsid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Мы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ве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E002A">
        <w:rPr>
          <w:rFonts w:ascii="Times New Roman" w:hAnsi="Times New Roman" w:cs="Times New Roman"/>
          <w:sz w:val="28"/>
          <w:szCs w:val="28"/>
        </w:rPr>
        <w:t>н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й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е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3E002A">
        <w:rPr>
          <w:rFonts w:ascii="Times New Roman" w:hAnsi="Times New Roman" w:cs="Times New Roman"/>
          <w:sz w:val="28"/>
          <w:szCs w:val="28"/>
        </w:rPr>
        <w:t>о не в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E002A">
        <w:rPr>
          <w:rFonts w:ascii="Times New Roman" w:hAnsi="Times New Roman" w:cs="Times New Roman"/>
          <w:sz w:val="28"/>
          <w:szCs w:val="28"/>
        </w:rPr>
        <w:t>трет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002A">
        <w:rPr>
          <w:rFonts w:ascii="Times New Roman" w:hAnsi="Times New Roman" w:cs="Times New Roman"/>
          <w:sz w:val="28"/>
          <w:szCs w:val="28"/>
        </w:rPr>
        <w:t>м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н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3E002A">
        <w:rPr>
          <w:rFonts w:ascii="Times New Roman" w:hAnsi="Times New Roman" w:cs="Times New Roman"/>
          <w:sz w:val="28"/>
          <w:szCs w:val="28"/>
        </w:rPr>
        <w:t xml:space="preserve"> лет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м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 xml:space="preserve">не 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3E002A">
        <w:rPr>
          <w:rFonts w:ascii="Times New Roman" w:hAnsi="Times New Roman" w:cs="Times New Roman"/>
          <w:sz w:val="28"/>
          <w:szCs w:val="28"/>
        </w:rPr>
        <w:t>идет,</w:t>
      </w:r>
    </w:p>
    <w:p w:rsidR="00D15468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E002A">
        <w:rPr>
          <w:rFonts w:ascii="Times New Roman" w:hAnsi="Times New Roman" w:cs="Times New Roman"/>
          <w:sz w:val="28"/>
          <w:szCs w:val="28"/>
        </w:rPr>
        <w:t>о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зи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ю к на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3E002A">
        <w:rPr>
          <w:rFonts w:ascii="Times New Roman" w:hAnsi="Times New Roman" w:cs="Times New Roman"/>
          <w:sz w:val="28"/>
          <w:szCs w:val="28"/>
        </w:rPr>
        <w:t>им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 xml:space="preserve">детям </w:t>
      </w:r>
    </w:p>
    <w:p w:rsidR="00211F71" w:rsidRPr="007267A7" w:rsidRDefault="00211F71" w:rsidP="003E002A">
      <w:pPr>
        <w:pStyle w:val="a4"/>
      </w:pPr>
      <w:r w:rsidRPr="003E002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н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приходи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E00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каждый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г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t>.</w:t>
      </w:r>
    </w:p>
    <w:p w:rsidR="00211F71" w:rsidRDefault="00211F71" w:rsidP="00211F7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11F71" w:rsidRPr="00E976AA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E97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97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E97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ё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к:</w:t>
      </w:r>
    </w:p>
    <w:p w:rsidR="00211F71" w:rsidRPr="007267A7" w:rsidRDefault="00211F71" w:rsidP="003E002A">
      <w:pPr>
        <w:widowControl w:val="0"/>
        <w:spacing w:before="47" w:line="275" w:lineRule="auto"/>
        <w:ind w:right="6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, Ел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 Ре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а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т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F71" w:rsidRDefault="00211F71" w:rsidP="00211F7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11F71" w:rsidRPr="00E976AA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б</w:t>
      </w:r>
      <w:r w:rsidRPr="00E97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ён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97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У не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E002A">
        <w:rPr>
          <w:rFonts w:ascii="Times New Roman" w:hAnsi="Times New Roman" w:cs="Times New Roman"/>
          <w:sz w:val="28"/>
          <w:szCs w:val="28"/>
        </w:rPr>
        <w:t>о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р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E002A">
        <w:rPr>
          <w:rFonts w:ascii="Times New Roman" w:hAnsi="Times New Roman" w:cs="Times New Roman"/>
          <w:sz w:val="28"/>
          <w:szCs w:val="28"/>
        </w:rPr>
        <w:t>мян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E002A">
        <w:rPr>
          <w:rFonts w:ascii="Times New Roman" w:hAnsi="Times New Roman" w:cs="Times New Roman"/>
          <w:sz w:val="28"/>
          <w:szCs w:val="28"/>
        </w:rPr>
        <w:t>ц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яр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E002A">
        <w:rPr>
          <w:rFonts w:ascii="Times New Roman" w:hAnsi="Times New Roman" w:cs="Times New Roman"/>
          <w:sz w:val="28"/>
          <w:szCs w:val="28"/>
        </w:rPr>
        <w:t xml:space="preserve">ий,   </w:t>
      </w:r>
    </w:p>
    <w:p w:rsid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Борода, как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бел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3E002A">
        <w:rPr>
          <w:rFonts w:ascii="Times New Roman" w:hAnsi="Times New Roman" w:cs="Times New Roman"/>
          <w:sz w:val="28"/>
          <w:szCs w:val="28"/>
        </w:rPr>
        <w:t xml:space="preserve">й 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E002A">
        <w:rPr>
          <w:rFonts w:ascii="Times New Roman" w:hAnsi="Times New Roman" w:cs="Times New Roman"/>
          <w:sz w:val="28"/>
          <w:szCs w:val="28"/>
        </w:rPr>
        <w:t>е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3E00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002A">
        <w:rPr>
          <w:rFonts w:ascii="Times New Roman" w:hAnsi="Times New Roman" w:cs="Times New Roman"/>
          <w:sz w:val="28"/>
          <w:szCs w:val="28"/>
        </w:rPr>
        <w:t>нте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3E002A">
        <w:rPr>
          <w:rFonts w:ascii="Times New Roman" w:hAnsi="Times New Roman" w:cs="Times New Roman"/>
          <w:sz w:val="28"/>
          <w:szCs w:val="28"/>
        </w:rPr>
        <w:t>ес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3E002A">
        <w:rPr>
          <w:rFonts w:ascii="Times New Roman" w:hAnsi="Times New Roman" w:cs="Times New Roman"/>
          <w:sz w:val="28"/>
          <w:szCs w:val="28"/>
        </w:rPr>
        <w:t>ые под</w:t>
      </w:r>
      <w:r w:rsidRPr="003E002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E002A">
        <w:rPr>
          <w:rFonts w:ascii="Times New Roman" w:hAnsi="Times New Roman" w:cs="Times New Roman"/>
          <w:sz w:val="28"/>
          <w:szCs w:val="28"/>
        </w:rPr>
        <w:t>р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E002A">
        <w:rPr>
          <w:rFonts w:ascii="Times New Roman" w:hAnsi="Times New Roman" w:cs="Times New Roman"/>
          <w:sz w:val="28"/>
          <w:szCs w:val="28"/>
        </w:rPr>
        <w:t>и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Пригото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E002A">
        <w:rPr>
          <w:rFonts w:ascii="Times New Roman" w:hAnsi="Times New Roman" w:cs="Times New Roman"/>
          <w:sz w:val="28"/>
          <w:szCs w:val="28"/>
        </w:rPr>
        <w:t xml:space="preserve">ит </w:t>
      </w:r>
      <w:r w:rsidRPr="003E002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E002A">
        <w:rPr>
          <w:rFonts w:ascii="Times New Roman" w:hAnsi="Times New Roman" w:cs="Times New Roman"/>
          <w:sz w:val="28"/>
          <w:szCs w:val="28"/>
        </w:rPr>
        <w:t>н</w:t>
      </w:r>
      <w:r w:rsidRPr="003E00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для</w:t>
      </w:r>
      <w:r w:rsidRPr="003E00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B302A" w:rsidRPr="003E002A">
        <w:rPr>
          <w:rFonts w:ascii="Times New Roman" w:hAnsi="Times New Roman" w:cs="Times New Roman"/>
          <w:sz w:val="28"/>
          <w:szCs w:val="28"/>
        </w:rPr>
        <w:t>всех!</w:t>
      </w:r>
    </w:p>
    <w:p w:rsidR="00211F71" w:rsidRPr="00E976AA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б</w:t>
      </w:r>
      <w:r w:rsidRPr="00E97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ён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97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E97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267A7" w:rsidRPr="003E002A" w:rsidRDefault="00211F71" w:rsidP="003E002A">
      <w:pPr>
        <w:widowControl w:val="0"/>
        <w:spacing w:before="50" w:line="275" w:lineRule="auto"/>
        <w:ind w:right="64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ем, 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ть 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!</w:t>
      </w:r>
    </w:p>
    <w:p w:rsidR="00211F71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5</w:t>
      </w:r>
      <w:r w:rsidR="004B302A">
        <w:rPr>
          <w:b/>
          <w:sz w:val="28"/>
          <w:szCs w:val="28"/>
        </w:rPr>
        <w:t xml:space="preserve"> </w:t>
      </w:r>
      <w:r w:rsidRPr="00536396">
        <w:rPr>
          <w:b/>
          <w:sz w:val="28"/>
          <w:szCs w:val="28"/>
        </w:rPr>
        <w:t>Ребенок</w:t>
      </w:r>
      <w:r w:rsidRPr="00536396">
        <w:rPr>
          <w:sz w:val="28"/>
          <w:szCs w:val="28"/>
        </w:rPr>
        <w:t>: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536396"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Это очень старый дед, говорят ему сто лет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Много у него добра, просто горы серебра!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Ходит в красной шубе, ходит в красной шапке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Серебром украшен весь его наряд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Говорят, ему сто лег, любит шутки он и смех.</w:t>
      </w:r>
    </w:p>
    <w:p w:rsidR="00211F71" w:rsidRPr="00536396" w:rsidRDefault="00211F71" w:rsidP="00211F71">
      <w:pPr>
        <w:widowControl w:val="0"/>
        <w:spacing w:before="7" w:line="240" w:lineRule="auto"/>
        <w:ind w:left="27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я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лефонный раз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1F71" w:rsidRDefault="00211F71" w:rsidP="00211F71">
      <w:pPr>
        <w:pStyle w:val="a5"/>
        <w:spacing w:before="0" w:beforeAutospacing="0" w:after="240" w:afterAutospacing="0"/>
        <w:rPr>
          <w:i/>
          <w:iCs/>
          <w:sz w:val="28"/>
          <w:szCs w:val="28"/>
        </w:rPr>
      </w:pPr>
      <w:r w:rsidRPr="00536396">
        <w:rPr>
          <w:b/>
          <w:sz w:val="28"/>
          <w:szCs w:val="28"/>
        </w:rPr>
        <w:t>Хоттабыч</w:t>
      </w:r>
      <w:r w:rsidRPr="00536396">
        <w:rPr>
          <w:sz w:val="28"/>
          <w:szCs w:val="28"/>
        </w:rPr>
        <w:t>. Все понял! Он стар, ему сто лег, у него много серебра, он любит шутить и играть с детьми. Будь по-вашему, о милейшие! </w:t>
      </w:r>
      <w:r w:rsidRPr="00536396">
        <w:rPr>
          <w:i/>
          <w:iCs/>
          <w:sz w:val="28"/>
          <w:szCs w:val="28"/>
        </w:rPr>
        <w:t>(</w:t>
      </w:r>
      <w:r w:rsidRPr="003E002A">
        <w:rPr>
          <w:b/>
          <w:i/>
          <w:iCs/>
          <w:sz w:val="28"/>
          <w:szCs w:val="28"/>
        </w:rPr>
        <w:t>Колдует.</w:t>
      </w:r>
      <w:r w:rsidRPr="00536396">
        <w:rPr>
          <w:i/>
          <w:iCs/>
          <w:sz w:val="28"/>
          <w:szCs w:val="28"/>
        </w:rPr>
        <w:t>)</w:t>
      </w:r>
    </w:p>
    <w:p w:rsidR="00162B18" w:rsidRDefault="00162B18" w:rsidP="003E002A">
      <w:pPr>
        <w:pStyle w:val="a4"/>
      </w:pP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536396">
        <w:t> </w:t>
      </w:r>
      <w:r w:rsidRPr="003E002A">
        <w:rPr>
          <w:rFonts w:ascii="Times New Roman" w:hAnsi="Times New Roman" w:cs="Times New Roman"/>
          <w:sz w:val="28"/>
          <w:szCs w:val="28"/>
        </w:rPr>
        <w:t>Сим-</w:t>
      </w:r>
      <w:proofErr w:type="spellStart"/>
      <w:r w:rsidRPr="003E002A">
        <w:rPr>
          <w:rFonts w:ascii="Times New Roman" w:hAnsi="Times New Roman" w:cs="Times New Roman"/>
          <w:sz w:val="28"/>
          <w:szCs w:val="28"/>
        </w:rPr>
        <w:t>салабим</w:t>
      </w:r>
      <w:proofErr w:type="spellEnd"/>
      <w:r w:rsidRPr="003E002A">
        <w:rPr>
          <w:rFonts w:ascii="Times New Roman" w:hAnsi="Times New Roman" w:cs="Times New Roman"/>
          <w:sz w:val="28"/>
          <w:szCs w:val="28"/>
        </w:rPr>
        <w:t>, рахат-лукум!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02A">
        <w:rPr>
          <w:rFonts w:ascii="Times New Roman" w:hAnsi="Times New Roman" w:cs="Times New Roman"/>
          <w:sz w:val="28"/>
          <w:szCs w:val="28"/>
        </w:rPr>
        <w:t>Волосочек</w:t>
      </w:r>
      <w:proofErr w:type="spellEnd"/>
      <w:r w:rsidRPr="003E002A">
        <w:rPr>
          <w:rFonts w:ascii="Times New Roman" w:hAnsi="Times New Roman" w:cs="Times New Roman"/>
          <w:sz w:val="28"/>
          <w:szCs w:val="28"/>
        </w:rPr>
        <w:t xml:space="preserve"> оторвись! </w:t>
      </w:r>
    </w:p>
    <w:p w:rsidR="00D15468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 xml:space="preserve"> Дед Мороз появись!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 xml:space="preserve">Старик Хоттабыч отрывает волосок от бороды. Под музыку «Больше </w:t>
      </w:r>
      <w:proofErr w:type="spellStart"/>
      <w:r w:rsidRPr="00536396">
        <w:rPr>
          <w:b/>
          <w:sz w:val="28"/>
          <w:szCs w:val="28"/>
        </w:rPr>
        <w:t>гламура</w:t>
      </w:r>
      <w:proofErr w:type="spellEnd"/>
      <w:r w:rsidRPr="00536396">
        <w:rPr>
          <w:b/>
          <w:sz w:val="28"/>
          <w:szCs w:val="28"/>
        </w:rPr>
        <w:t>» входит Баба Яга в шапочке Деда Мороза</w:t>
      </w:r>
      <w:r w:rsidRPr="00536396">
        <w:rPr>
          <w:sz w:val="28"/>
          <w:szCs w:val="28"/>
        </w:rPr>
        <w:t>.</w:t>
      </w:r>
    </w:p>
    <w:p w:rsidR="003E002A" w:rsidRDefault="00211F7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  <w:r w:rsidRPr="00536396">
        <w:rPr>
          <w:b/>
          <w:sz w:val="28"/>
          <w:szCs w:val="28"/>
        </w:rPr>
        <w:t>Баба- Яга</w:t>
      </w:r>
      <w:r w:rsidRPr="00536396">
        <w:rPr>
          <w:sz w:val="28"/>
          <w:szCs w:val="28"/>
        </w:rPr>
        <w:t>. Я – веселый Дед Мороз, я подарки вам принес! </w:t>
      </w:r>
      <w:r w:rsidRPr="00536396">
        <w:rPr>
          <w:i/>
          <w:iCs/>
          <w:sz w:val="28"/>
          <w:szCs w:val="28"/>
        </w:rPr>
        <w:t>(</w:t>
      </w:r>
      <w:r w:rsidRPr="00536396">
        <w:rPr>
          <w:b/>
          <w:iCs/>
          <w:sz w:val="28"/>
          <w:szCs w:val="28"/>
        </w:rPr>
        <w:t>Ударяет метлой.)</w:t>
      </w:r>
    </w:p>
    <w:p w:rsidR="00211F71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Ведущая</w:t>
      </w:r>
      <w:r w:rsidRPr="00536396">
        <w:rPr>
          <w:sz w:val="28"/>
          <w:szCs w:val="28"/>
        </w:rPr>
        <w:t>. Ой, насмешила! Ты – Дед Моро</w:t>
      </w:r>
      <w:r w:rsidR="00AF7E64">
        <w:rPr>
          <w:sz w:val="28"/>
          <w:szCs w:val="28"/>
        </w:rPr>
        <w:t>з? Это разве Дед Мороз, ребята?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sz w:val="28"/>
          <w:szCs w:val="28"/>
        </w:rPr>
        <w:t xml:space="preserve"> Где – то мы тебя видели? А, припоминаю – это не твоя ли избушка стоит в самой чаще лесной? Ребята, вы гостью нашу узнали?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- Яга</w:t>
      </w:r>
      <w:r w:rsidRPr="00536396">
        <w:rPr>
          <w:sz w:val="28"/>
          <w:szCs w:val="28"/>
        </w:rPr>
        <w:t>. Подумаешь, ну и ладно. А я вот стишок выучила на праздник…</w:t>
      </w:r>
    </w:p>
    <w:p w:rsidR="003E002A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Бабой я зовусь Ягою,</w:t>
      </w:r>
    </w:p>
    <w:p w:rsidR="00211F71" w:rsidRPr="003E002A" w:rsidRDefault="003E002A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И</w:t>
      </w:r>
      <w:r w:rsidR="00211F71" w:rsidRPr="003E002A">
        <w:rPr>
          <w:rFonts w:ascii="Times New Roman" w:hAnsi="Times New Roman" w:cs="Times New Roman"/>
          <w:sz w:val="28"/>
          <w:szCs w:val="28"/>
        </w:rPr>
        <w:t>зобью вас всех метлою.</w:t>
      </w:r>
    </w:p>
    <w:p w:rsidR="003E002A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Дед Мороз, седой и старый,</w:t>
      </w:r>
    </w:p>
    <w:p w:rsidR="00211F71" w:rsidRPr="003E002A" w:rsidRDefault="003E002A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Д</w:t>
      </w:r>
      <w:r w:rsidR="00211F71" w:rsidRPr="003E002A">
        <w:rPr>
          <w:rFonts w:ascii="Times New Roman" w:hAnsi="Times New Roman" w:cs="Times New Roman"/>
          <w:sz w:val="28"/>
          <w:szCs w:val="28"/>
        </w:rPr>
        <w:t>аст за это мне подарок…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Ведущая.</w:t>
      </w:r>
      <w:r w:rsidRPr="00536396">
        <w:rPr>
          <w:sz w:val="28"/>
          <w:szCs w:val="28"/>
        </w:rPr>
        <w:t xml:space="preserve"> Ну надо же, что придумала. Изобьет всех метлою, и ей еще подарок… Слушай, бабушка Яга, ты ведь внутри добрая. Поздоровалась бы лучше с нами.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 Яга</w:t>
      </w:r>
      <w:r w:rsidRPr="00536396">
        <w:rPr>
          <w:sz w:val="28"/>
          <w:szCs w:val="28"/>
        </w:rPr>
        <w:t>. Поздороваться? Ну что же, это очень даже можно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Привет тебе, елка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Колючая иголка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E002A">
        <w:rPr>
          <w:rFonts w:ascii="Times New Roman" w:hAnsi="Times New Roman" w:cs="Times New Roman"/>
          <w:sz w:val="28"/>
          <w:szCs w:val="28"/>
        </w:rPr>
        <w:t>Хелло</w:t>
      </w:r>
      <w:proofErr w:type="spellEnd"/>
      <w:r w:rsidRPr="003E002A">
        <w:rPr>
          <w:rFonts w:ascii="Times New Roman" w:hAnsi="Times New Roman" w:cs="Times New Roman"/>
          <w:sz w:val="28"/>
          <w:szCs w:val="28"/>
        </w:rPr>
        <w:t>, зрители – родители,</w:t>
      </w:r>
    </w:p>
    <w:p w:rsidR="007267A7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Детей своих мучители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E002A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3E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02A">
        <w:rPr>
          <w:rFonts w:ascii="Times New Roman" w:hAnsi="Times New Roman" w:cs="Times New Roman"/>
          <w:sz w:val="28"/>
          <w:szCs w:val="28"/>
        </w:rPr>
        <w:t>малышата</w:t>
      </w:r>
      <w:proofErr w:type="spellEnd"/>
      <w:r w:rsidRPr="003E002A">
        <w:rPr>
          <w:rFonts w:ascii="Times New Roman" w:hAnsi="Times New Roman" w:cs="Times New Roman"/>
          <w:sz w:val="28"/>
          <w:szCs w:val="28"/>
        </w:rPr>
        <w:t>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Ух, вы мои мышата.</w:t>
      </w:r>
    </w:p>
    <w:p w:rsidR="00211F71" w:rsidRDefault="00211F7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36396">
        <w:rPr>
          <w:b/>
          <w:sz w:val="28"/>
          <w:szCs w:val="28"/>
        </w:rPr>
        <w:t>ебенок</w:t>
      </w:r>
      <w:r>
        <w:rPr>
          <w:b/>
          <w:sz w:val="28"/>
          <w:szCs w:val="28"/>
        </w:rPr>
        <w:t>: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536396">
        <w:t xml:space="preserve"> </w:t>
      </w:r>
      <w:r w:rsidRPr="003E002A">
        <w:rPr>
          <w:rFonts w:ascii="Times New Roman" w:hAnsi="Times New Roman" w:cs="Times New Roman"/>
          <w:sz w:val="28"/>
          <w:szCs w:val="28"/>
        </w:rPr>
        <w:t>Баба Яга, ты пришла на детский праздник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Как последний безобразник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Помелом своим махаешь,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Всех детей перепугаешь.</w:t>
      </w:r>
    </w:p>
    <w:p w:rsidR="00211F71" w:rsidRPr="003E002A" w:rsidRDefault="00211F71" w:rsidP="003E002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02A">
        <w:rPr>
          <w:rFonts w:ascii="Times New Roman" w:hAnsi="Times New Roman" w:cs="Times New Roman"/>
          <w:sz w:val="28"/>
          <w:szCs w:val="28"/>
        </w:rPr>
        <w:t>Хватит тут хозяйничать,</w:t>
      </w:r>
    </w:p>
    <w:p w:rsidR="00211F71" w:rsidRPr="00536396" w:rsidRDefault="00211F71" w:rsidP="003E002A">
      <w:pPr>
        <w:pStyle w:val="a4"/>
      </w:pPr>
      <w:r w:rsidRPr="003E002A">
        <w:rPr>
          <w:rFonts w:ascii="Times New Roman" w:hAnsi="Times New Roman" w:cs="Times New Roman"/>
          <w:sz w:val="28"/>
          <w:szCs w:val="28"/>
        </w:rPr>
        <w:t>Хватит безобразничать</w:t>
      </w:r>
      <w:r w:rsidRPr="00536396">
        <w:t>!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 Яга.</w:t>
      </w:r>
      <w:r w:rsidRPr="00536396">
        <w:rPr>
          <w:sz w:val="28"/>
          <w:szCs w:val="28"/>
        </w:rPr>
        <w:t xml:space="preserve"> Ладно, ладно, не буду. Пошутить уже нельзя… И вообще, что-то не весело у вас тут.</w:t>
      </w:r>
    </w:p>
    <w:p w:rsidR="00211F71" w:rsidRPr="00536396" w:rsidRDefault="00211F71" w:rsidP="00211F71">
      <w:pPr>
        <w:pStyle w:val="a5"/>
        <w:spacing w:before="0" w:beforeAutospacing="0" w:after="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Ведущая.</w:t>
      </w:r>
      <w:r w:rsidRPr="00536396">
        <w:rPr>
          <w:sz w:val="28"/>
          <w:szCs w:val="28"/>
        </w:rPr>
        <w:t xml:space="preserve"> А хочешь, мы тебя с ребятами повеселим?</w:t>
      </w:r>
    </w:p>
    <w:p w:rsidR="00211F71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 Яга</w:t>
      </w:r>
    </w:p>
    <w:p w:rsidR="00D15468" w:rsidRDefault="004B302A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Все попляшем от души –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sz w:val="28"/>
          <w:szCs w:val="28"/>
        </w:rPr>
        <w:t>Больно ножки хороши!</w:t>
      </w:r>
    </w:p>
    <w:p w:rsidR="00211F71" w:rsidRDefault="00A96D9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11F71" w:rsidRPr="00536396">
        <w:rPr>
          <w:b/>
          <w:sz w:val="28"/>
          <w:szCs w:val="28"/>
        </w:rPr>
        <w:t>Дискотек</w:t>
      </w:r>
      <w:r w:rsidR="00211F71">
        <w:rPr>
          <w:b/>
          <w:sz w:val="28"/>
          <w:szCs w:val="28"/>
        </w:rPr>
        <w:t>а «Шишки елки зеленые иголки»</w:t>
      </w:r>
      <w:r w:rsidR="00AF7E64">
        <w:rPr>
          <w:b/>
          <w:sz w:val="28"/>
          <w:szCs w:val="28"/>
        </w:rPr>
        <w:t xml:space="preserve"> </w:t>
      </w:r>
      <w:r w:rsidR="00211F71">
        <w:rPr>
          <w:b/>
          <w:sz w:val="28"/>
          <w:szCs w:val="28"/>
        </w:rPr>
        <w:t>(С Бабой Я</w:t>
      </w:r>
      <w:r w:rsidR="00211F71" w:rsidRPr="00536396">
        <w:rPr>
          <w:b/>
          <w:sz w:val="28"/>
          <w:szCs w:val="28"/>
        </w:rPr>
        <w:t>гой)</w:t>
      </w:r>
    </w:p>
    <w:p w:rsidR="00A96D91" w:rsidRDefault="00A96D9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</w:p>
    <w:p w:rsidR="00A96D91" w:rsidRDefault="00A96D9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</w:p>
    <w:p w:rsidR="00211F71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Ну, Старик Хоттабыч, а ты танцевать –то умеешь или можешь только свою бородку дергать и колдовать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Хоттабыч:</w:t>
      </w:r>
      <w:r>
        <w:rPr>
          <w:sz w:val="28"/>
          <w:szCs w:val="28"/>
        </w:rPr>
        <w:t xml:space="preserve"> О великая Бабуля, я все уметь делать, я же великий волшебник.</w:t>
      </w:r>
    </w:p>
    <w:p w:rsidR="00211F71" w:rsidRPr="00536396" w:rsidRDefault="007267A7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анец</w:t>
      </w:r>
      <w:r w:rsidR="00211F71">
        <w:rPr>
          <w:b/>
          <w:sz w:val="28"/>
          <w:szCs w:val="28"/>
        </w:rPr>
        <w:t xml:space="preserve"> Бабы Я</w:t>
      </w:r>
      <w:r w:rsidR="00211F71" w:rsidRPr="00536396">
        <w:rPr>
          <w:b/>
          <w:sz w:val="28"/>
          <w:szCs w:val="28"/>
        </w:rPr>
        <w:t>ги и Хоттабыча</w:t>
      </w:r>
    </w:p>
    <w:p w:rsidR="00B70310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 Яга:</w:t>
      </w:r>
      <w:r w:rsidRPr="00536396">
        <w:rPr>
          <w:sz w:val="28"/>
          <w:szCs w:val="28"/>
        </w:rPr>
        <w:t xml:space="preserve"> Есть у меня один волшебный мешок …Что вытащишь то и сбудется….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Говорю я вам сейчас,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Совершенно без прикрас.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се исполнятся желанья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И все сбудутся мечтанья! 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гра с Бабой Ягой и Р</w:t>
      </w:r>
      <w:r w:rsidRPr="00536396">
        <w:rPr>
          <w:b/>
          <w:sz w:val="28"/>
          <w:szCs w:val="28"/>
        </w:rPr>
        <w:t>одителями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Лента</w:t>
      </w:r>
      <w:r w:rsidRPr="00536396">
        <w:rPr>
          <w:sz w:val="28"/>
          <w:szCs w:val="28"/>
        </w:rPr>
        <w:t xml:space="preserve"> - далеко расстилается, ждёт тебя дорога, путешествие в жаркие страны.</w:t>
      </w:r>
    </w:p>
    <w:p w:rsidR="004B302A" w:rsidRPr="00B70310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 xml:space="preserve">булка </w:t>
      </w:r>
      <w:r w:rsidRPr="00536396">
        <w:rPr>
          <w:sz w:val="28"/>
          <w:szCs w:val="28"/>
        </w:rPr>
        <w:t>- ждёт тебя сытая жизнь, дом – полная чаша!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 xml:space="preserve">бусы </w:t>
      </w:r>
      <w:r w:rsidR="00AF7E64">
        <w:rPr>
          <w:sz w:val="28"/>
          <w:szCs w:val="28"/>
        </w:rPr>
        <w:t>- к богатству, прибыли.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еловая веточка</w:t>
      </w:r>
      <w:r w:rsidRPr="00536396">
        <w:rPr>
          <w:sz w:val="28"/>
          <w:szCs w:val="28"/>
        </w:rPr>
        <w:t xml:space="preserve"> – к карьерному росту, повышению по службе.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12B8C">
        <w:rPr>
          <w:b/>
          <w:sz w:val="28"/>
          <w:szCs w:val="28"/>
        </w:rPr>
        <w:t>машинка</w:t>
      </w:r>
      <w:r w:rsidRPr="00536396">
        <w:rPr>
          <w:sz w:val="28"/>
          <w:szCs w:val="28"/>
        </w:rPr>
        <w:t xml:space="preserve"> – к покупке автомобиля.</w:t>
      </w:r>
    </w:p>
    <w:p w:rsidR="00211F71" w:rsidRPr="00536396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Пуговица</w:t>
      </w:r>
      <w:r w:rsidRPr="00536396">
        <w:rPr>
          <w:sz w:val="28"/>
          <w:szCs w:val="28"/>
        </w:rPr>
        <w:t>- Ты ее пришей сюда будешь счастлива всегда! </w:t>
      </w:r>
    </w:p>
    <w:p w:rsidR="00211F71" w:rsidRDefault="00211F71" w:rsidP="00211F71">
      <w:pPr>
        <w:pStyle w:val="a5"/>
        <w:spacing w:before="0" w:beforeAutospacing="0" w:after="240" w:afterAutospacing="0"/>
        <w:rPr>
          <w:sz w:val="28"/>
          <w:szCs w:val="28"/>
        </w:rPr>
      </w:pPr>
      <w:r w:rsidRPr="00536396">
        <w:rPr>
          <w:b/>
          <w:sz w:val="28"/>
          <w:szCs w:val="28"/>
        </w:rPr>
        <w:t>Баба яга:</w:t>
      </w:r>
      <w:r w:rsidRPr="00536396">
        <w:rPr>
          <w:sz w:val="28"/>
          <w:szCs w:val="28"/>
        </w:rPr>
        <w:t xml:space="preserve"> 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С вами весело, потешно,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Но прощаться надо спешно.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Не серчайте коли </w:t>
      </w:r>
      <w:proofErr w:type="spellStart"/>
      <w:r w:rsidRPr="00B70310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B70310">
        <w:rPr>
          <w:rFonts w:ascii="Times New Roman" w:hAnsi="Times New Roman" w:cs="Times New Roman"/>
          <w:sz w:val="28"/>
          <w:szCs w:val="28"/>
        </w:rPr>
        <w:t>,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Я люблю вас горячо</w:t>
      </w:r>
      <w:r w:rsidRPr="00536396">
        <w:t>!</w:t>
      </w:r>
      <w:r>
        <w:t xml:space="preserve"> ( </w:t>
      </w:r>
      <w:r w:rsidRPr="00B70310">
        <w:rPr>
          <w:rFonts w:ascii="Times New Roman" w:hAnsi="Times New Roman" w:cs="Times New Roman"/>
          <w:b/>
          <w:sz w:val="28"/>
          <w:szCs w:val="28"/>
        </w:rPr>
        <w:t>Воздушный поцелуй)</w:t>
      </w:r>
    </w:p>
    <w:p w:rsidR="00211F71" w:rsidRDefault="00211F71" w:rsidP="00211F71">
      <w:pPr>
        <w:pStyle w:val="a5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536396">
        <w:rPr>
          <w:b/>
          <w:sz w:val="28"/>
          <w:szCs w:val="28"/>
        </w:rPr>
        <w:t>Под музыку уходит</w:t>
      </w:r>
      <w:r w:rsidRPr="00536396">
        <w:rPr>
          <w:sz w:val="28"/>
          <w:szCs w:val="28"/>
        </w:rPr>
        <w:t>…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11F71" w:rsidRDefault="00211F71" w:rsidP="00211F71">
      <w:pPr>
        <w:pStyle w:val="a5"/>
        <w:spacing w:before="0" w:beforeAutospacing="0" w:after="24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ая: </w:t>
      </w:r>
      <w:r>
        <w:rPr>
          <w:bCs/>
          <w:color w:val="000000"/>
          <w:sz w:val="28"/>
          <w:szCs w:val="28"/>
        </w:rPr>
        <w:t>Хоттабыч, колдуй, постарайся, мы у</w:t>
      </w:r>
      <w:r w:rsidR="00AF7E64">
        <w:rPr>
          <w:bCs/>
          <w:color w:val="000000"/>
          <w:sz w:val="28"/>
          <w:szCs w:val="28"/>
        </w:rPr>
        <w:t>же заждались нашего Дед Мороза.</w:t>
      </w:r>
    </w:p>
    <w:p w:rsidR="00B70310" w:rsidRDefault="00211F71" w:rsidP="00B70310">
      <w:pPr>
        <w:pStyle w:val="a5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F7331E">
        <w:rPr>
          <w:b/>
          <w:bCs/>
          <w:color w:val="000000"/>
          <w:sz w:val="28"/>
          <w:szCs w:val="28"/>
        </w:rPr>
        <w:t>Хоттабыч:</w:t>
      </w:r>
    </w:p>
    <w:p w:rsidR="00D15468" w:rsidRPr="00B70310" w:rsidRDefault="00211F71" w:rsidP="00B70310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0310">
        <w:t> </w:t>
      </w:r>
      <w:r w:rsidRPr="00B70310">
        <w:rPr>
          <w:rFonts w:ascii="Times New Roman" w:hAnsi="Times New Roman" w:cs="Times New Roman"/>
          <w:sz w:val="28"/>
          <w:szCs w:val="28"/>
        </w:rPr>
        <w:t>Сим-</w:t>
      </w:r>
      <w:proofErr w:type="spellStart"/>
      <w:r w:rsidRPr="00B70310">
        <w:rPr>
          <w:rFonts w:ascii="Times New Roman" w:hAnsi="Times New Roman" w:cs="Times New Roman"/>
          <w:sz w:val="28"/>
          <w:szCs w:val="28"/>
        </w:rPr>
        <w:t>салабим</w:t>
      </w:r>
      <w:proofErr w:type="spellEnd"/>
      <w:r w:rsidRPr="00B70310">
        <w:rPr>
          <w:rFonts w:ascii="Times New Roman" w:hAnsi="Times New Roman" w:cs="Times New Roman"/>
          <w:sz w:val="28"/>
          <w:szCs w:val="28"/>
        </w:rPr>
        <w:t>, рахат-лукум!</w:t>
      </w:r>
    </w:p>
    <w:p w:rsidR="00211F71" w:rsidRPr="00B70310" w:rsidRDefault="00B70310" w:rsidP="00B70310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F71" w:rsidRPr="00B70310">
        <w:rPr>
          <w:rFonts w:ascii="Times New Roman" w:hAnsi="Times New Roman" w:cs="Times New Roman"/>
          <w:sz w:val="28"/>
          <w:szCs w:val="28"/>
        </w:rPr>
        <w:t>Волосочек</w:t>
      </w:r>
      <w:proofErr w:type="spellEnd"/>
      <w:r w:rsidR="00211F71" w:rsidRPr="00B70310">
        <w:rPr>
          <w:rFonts w:ascii="Times New Roman" w:hAnsi="Times New Roman" w:cs="Times New Roman"/>
          <w:sz w:val="28"/>
          <w:szCs w:val="28"/>
        </w:rPr>
        <w:t xml:space="preserve"> оторвись</w:t>
      </w:r>
      <w:r w:rsidR="00211F71" w:rsidRPr="00B70310">
        <w:t xml:space="preserve">! </w:t>
      </w:r>
    </w:p>
    <w:p w:rsidR="00211F71" w:rsidRDefault="00211F71" w:rsidP="00B70310">
      <w:pPr>
        <w:pStyle w:val="a4"/>
        <w:rPr>
          <w:b/>
          <w:bCs/>
          <w:color w:val="000000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Дед Мороз появись</w:t>
      </w:r>
    </w:p>
    <w:p w:rsidR="00211F71" w:rsidRDefault="00211F71" w:rsidP="00211F71">
      <w:pPr>
        <w:widowControl w:val="0"/>
        <w:spacing w:line="275" w:lineRule="auto"/>
        <w:ind w:right="5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быч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ваш Д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з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</w:p>
    <w:p w:rsidR="00211F71" w:rsidRPr="00503325" w:rsidRDefault="00211F71" w:rsidP="00211F71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ыш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а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ся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лшеб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н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ые звуки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 у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д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ры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 тре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у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оль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5033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к.</w:t>
      </w:r>
    </w:p>
    <w:p w:rsidR="00211F71" w:rsidRDefault="00211F71" w:rsidP="00211F7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F30F5" w:rsidRDefault="00211F71" w:rsidP="00211F71">
      <w:pPr>
        <w:widowControl w:val="0"/>
        <w:ind w:right="55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Хо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ч, похоже,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.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м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и правд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F30F5" w:rsidRDefault="005F30F5" w:rsidP="00211F71">
      <w:pPr>
        <w:widowControl w:val="0"/>
        <w:ind w:right="55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11F71" w:rsidRPr="00F7331E" w:rsidRDefault="00211F71" w:rsidP="00211F71">
      <w:pPr>
        <w:widowControl w:val="0"/>
        <w:ind w:right="55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11F71" w:rsidRPr="00F7331E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иш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з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</w:t>
      </w:r>
    </w:p>
    <w:p w:rsidR="00211F71" w:rsidRDefault="00211F71" w:rsidP="00211F71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11F7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ы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.</w:t>
      </w:r>
    </w:p>
    <w:p w:rsidR="00211F71" w:rsidRDefault="00211F71" w:rsidP="00211F7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2B8C" w:rsidRPr="005F30F5" w:rsidRDefault="00211F71" w:rsidP="005F30F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 м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у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B70310">
        <w:rPr>
          <w:rFonts w:ascii="Times New Roman" w:hAnsi="Times New Roman" w:cs="Times New Roman"/>
          <w:b/>
          <w:bCs/>
          <w:sz w:val="28"/>
          <w:szCs w:val="28"/>
        </w:rPr>
        <w:t>ед Мор</w:t>
      </w:r>
      <w:r w:rsidRPr="00B703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70310">
        <w:rPr>
          <w:rFonts w:ascii="Times New Roman" w:hAnsi="Times New Roman" w:cs="Times New Roman"/>
          <w:b/>
          <w:bCs/>
          <w:sz w:val="28"/>
          <w:szCs w:val="28"/>
        </w:rPr>
        <w:t>з:</w:t>
      </w:r>
      <w:r>
        <w:tab/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70310">
        <w:rPr>
          <w:rFonts w:ascii="Times New Roman" w:hAnsi="Times New Roman" w:cs="Times New Roman"/>
          <w:sz w:val="28"/>
          <w:szCs w:val="28"/>
        </w:rPr>
        <w:t>д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авств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>йте,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 xml:space="preserve">мои 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>з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70310">
        <w:rPr>
          <w:rFonts w:ascii="Times New Roman" w:hAnsi="Times New Roman" w:cs="Times New Roman"/>
          <w:sz w:val="28"/>
          <w:szCs w:val="28"/>
        </w:rPr>
        <w:t>я!</w:t>
      </w:r>
    </w:p>
    <w:p w:rsid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 С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Новым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одом! 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11F71" w:rsidRPr="00B70310">
        <w:rPr>
          <w:rFonts w:ascii="Times New Roman" w:hAnsi="Times New Roman" w:cs="Times New Roman"/>
          <w:sz w:val="28"/>
          <w:szCs w:val="28"/>
        </w:rPr>
        <w:t>от и я!</w:t>
      </w:r>
    </w:p>
    <w:p w:rsidR="00B70310" w:rsidRDefault="00B70310" w:rsidP="00B70310">
      <w:pPr>
        <w:pStyle w:val="a4"/>
        <w:rPr>
          <w:rFonts w:ascii="Times New Roman" w:hAnsi="Times New Roman" w:cs="Times New Roman"/>
          <w:spacing w:val="5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 Дед</w:t>
      </w:r>
      <w:r w:rsidR="00211F71" w:rsidRPr="00B703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="00211F71" w:rsidRPr="00B70310">
        <w:rPr>
          <w:rFonts w:ascii="Times New Roman" w:hAnsi="Times New Roman" w:cs="Times New Roman"/>
          <w:sz w:val="28"/>
          <w:szCs w:val="28"/>
        </w:rPr>
        <w:t>роз я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нас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11F71" w:rsidRPr="00B70310">
        <w:rPr>
          <w:rFonts w:ascii="Times New Roman" w:hAnsi="Times New Roman" w:cs="Times New Roman"/>
          <w:sz w:val="28"/>
          <w:szCs w:val="28"/>
        </w:rPr>
        <w:t>о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211F71" w:rsidRPr="00B70310">
        <w:rPr>
          <w:rFonts w:ascii="Times New Roman" w:hAnsi="Times New Roman" w:cs="Times New Roman"/>
          <w:sz w:val="28"/>
          <w:szCs w:val="28"/>
        </w:rPr>
        <w:t>щий</w:t>
      </w:r>
      <w:r w:rsidR="00211F71" w:rsidRPr="00B7031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</w:p>
    <w:p w:rsidR="004B302A" w:rsidRP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4"/>
          <w:sz w:val="28"/>
          <w:szCs w:val="28"/>
        </w:rPr>
        <w:t xml:space="preserve">                 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211F71" w:rsidRPr="00B70310">
        <w:rPr>
          <w:rFonts w:ascii="Times New Roman" w:hAnsi="Times New Roman" w:cs="Times New Roman"/>
          <w:sz w:val="28"/>
          <w:szCs w:val="28"/>
        </w:rPr>
        <w:t>з г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211F71" w:rsidRPr="00B70310">
        <w:rPr>
          <w:rFonts w:ascii="Times New Roman" w:hAnsi="Times New Roman" w:cs="Times New Roman"/>
          <w:sz w:val="28"/>
          <w:szCs w:val="28"/>
        </w:rPr>
        <w:t>хой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дрем</w:t>
      </w:r>
      <w:r w:rsidR="00211F71" w:rsidRPr="00B7031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>чей чащи.</w:t>
      </w:r>
    </w:p>
    <w:p w:rsidR="00B70310" w:rsidRDefault="004B302A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0310">
        <w:rPr>
          <w:rFonts w:ascii="Times New Roman" w:hAnsi="Times New Roman" w:cs="Times New Roman"/>
          <w:sz w:val="28"/>
          <w:szCs w:val="28"/>
        </w:rPr>
        <w:t xml:space="preserve">  </w:t>
      </w:r>
      <w:r w:rsidR="00211F71" w:rsidRPr="00B70310">
        <w:rPr>
          <w:rFonts w:ascii="Times New Roman" w:hAnsi="Times New Roman" w:cs="Times New Roman"/>
          <w:sz w:val="28"/>
          <w:szCs w:val="28"/>
        </w:rPr>
        <w:t>Где с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11F71" w:rsidRPr="00B70310">
        <w:rPr>
          <w:rFonts w:ascii="Times New Roman" w:hAnsi="Times New Roman" w:cs="Times New Roman"/>
          <w:sz w:val="28"/>
          <w:szCs w:val="28"/>
        </w:rPr>
        <w:t>оят в с</w:t>
      </w:r>
      <w:r w:rsidR="00211F71" w:rsidRPr="00B7031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11F71" w:rsidRPr="00B70310">
        <w:rPr>
          <w:rFonts w:ascii="Times New Roman" w:hAnsi="Times New Roman" w:cs="Times New Roman"/>
          <w:sz w:val="28"/>
          <w:szCs w:val="28"/>
        </w:rPr>
        <w:t>гробах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е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211F71" w:rsidRP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>Где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б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211F71" w:rsidRPr="00B70310">
        <w:rPr>
          <w:rFonts w:ascii="Times New Roman" w:hAnsi="Times New Roman" w:cs="Times New Roman"/>
          <w:sz w:val="28"/>
          <w:szCs w:val="28"/>
        </w:rPr>
        <w:t>ра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11F71" w:rsidRPr="00B70310">
        <w:rPr>
          <w:rFonts w:ascii="Times New Roman" w:hAnsi="Times New Roman" w:cs="Times New Roman"/>
          <w:sz w:val="28"/>
          <w:szCs w:val="28"/>
        </w:rPr>
        <w:t>ы</w:t>
      </w:r>
      <w:r w:rsidR="00211F71" w:rsidRPr="00B7031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="00211F71" w:rsidRPr="00B70310">
        <w:rPr>
          <w:rFonts w:ascii="Times New Roman" w:hAnsi="Times New Roman" w:cs="Times New Roman"/>
          <w:sz w:val="28"/>
          <w:szCs w:val="28"/>
        </w:rPr>
        <w:t>мете</w:t>
      </w:r>
      <w:r w:rsidR="00211F71" w:rsidRPr="00B7031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z w:val="28"/>
          <w:szCs w:val="28"/>
        </w:rPr>
        <w:t>и,</w:t>
      </w:r>
    </w:p>
    <w:p w:rsid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Где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z w:val="28"/>
          <w:szCs w:val="28"/>
        </w:rPr>
        <w:t>е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 мог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чие, </w:t>
      </w:r>
    </w:p>
    <w:p w:rsidR="00211F71" w:rsidRP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Где 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11F71" w:rsidRPr="00B70310">
        <w:rPr>
          <w:rFonts w:ascii="Times New Roman" w:hAnsi="Times New Roman" w:cs="Times New Roman"/>
          <w:sz w:val="28"/>
          <w:szCs w:val="28"/>
        </w:rPr>
        <w:t>не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211F71" w:rsidRPr="00B70310">
        <w:rPr>
          <w:rFonts w:ascii="Times New Roman" w:hAnsi="Times New Roman" w:cs="Times New Roman"/>
          <w:sz w:val="28"/>
          <w:szCs w:val="28"/>
        </w:rPr>
        <w:t>а с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211F71" w:rsidRPr="00B70310">
        <w:rPr>
          <w:rFonts w:ascii="Times New Roman" w:hAnsi="Times New Roman" w:cs="Times New Roman"/>
          <w:sz w:val="28"/>
          <w:szCs w:val="28"/>
        </w:rPr>
        <w:t>п</w:t>
      </w:r>
      <w:r w:rsidR="00211F71" w:rsidRPr="00B7031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211F71" w:rsidRPr="00B70310">
        <w:rPr>
          <w:rFonts w:ascii="Times New Roman" w:hAnsi="Times New Roman" w:cs="Times New Roman"/>
          <w:sz w:val="28"/>
          <w:szCs w:val="28"/>
        </w:rPr>
        <w:t>ч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11F71" w:rsidRPr="00B70310">
        <w:rPr>
          <w:rFonts w:ascii="Times New Roman" w:hAnsi="Times New Roman" w:cs="Times New Roman"/>
          <w:sz w:val="28"/>
          <w:szCs w:val="28"/>
        </w:rPr>
        <w:t>е.</w:t>
      </w:r>
    </w:p>
    <w:p w:rsid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>С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Новым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211F71" w:rsidRPr="00B70310">
        <w:rPr>
          <w:rFonts w:ascii="Times New Roman" w:hAnsi="Times New Roman" w:cs="Times New Roman"/>
          <w:sz w:val="28"/>
          <w:szCs w:val="28"/>
        </w:rPr>
        <w:t>одом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п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211F71" w:rsidRPr="00B70310">
        <w:rPr>
          <w:rFonts w:ascii="Times New Roman" w:hAnsi="Times New Roman" w:cs="Times New Roman"/>
          <w:sz w:val="28"/>
          <w:szCs w:val="28"/>
        </w:rPr>
        <w:t>драв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яю </w:t>
      </w:r>
    </w:p>
    <w:p w:rsidR="00211F71" w:rsidRP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>И х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зяев, и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211F71" w:rsidRPr="00B70310">
        <w:rPr>
          <w:rFonts w:ascii="Times New Roman" w:hAnsi="Times New Roman" w:cs="Times New Roman"/>
          <w:sz w:val="28"/>
          <w:szCs w:val="28"/>
        </w:rPr>
        <w:t>ос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11F71" w:rsidRPr="00B70310">
        <w:rPr>
          <w:rFonts w:ascii="Times New Roman" w:hAnsi="Times New Roman" w:cs="Times New Roman"/>
          <w:sz w:val="28"/>
          <w:szCs w:val="28"/>
        </w:rPr>
        <w:t>ей,</w:t>
      </w:r>
    </w:p>
    <w:p w:rsid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Счастья 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211F71" w:rsidRPr="00B70310">
        <w:rPr>
          <w:rFonts w:ascii="Times New Roman" w:hAnsi="Times New Roman" w:cs="Times New Roman"/>
          <w:sz w:val="28"/>
          <w:szCs w:val="28"/>
        </w:rPr>
        <w:t>ам, доб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211F71" w:rsidRPr="00B70310">
        <w:rPr>
          <w:rFonts w:ascii="Times New Roman" w:hAnsi="Times New Roman" w:cs="Times New Roman"/>
          <w:sz w:val="28"/>
          <w:szCs w:val="28"/>
        </w:rPr>
        <w:t xml:space="preserve">а желаю </w:t>
      </w:r>
    </w:p>
    <w:p w:rsidR="00211F71" w:rsidRP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1F71" w:rsidRPr="00B70310">
        <w:rPr>
          <w:rFonts w:ascii="Times New Roman" w:hAnsi="Times New Roman" w:cs="Times New Roman"/>
          <w:sz w:val="28"/>
          <w:szCs w:val="28"/>
        </w:rPr>
        <w:t>И п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11F71" w:rsidRPr="00B70310">
        <w:rPr>
          <w:rFonts w:ascii="Times New Roman" w:hAnsi="Times New Roman" w:cs="Times New Roman"/>
          <w:sz w:val="28"/>
          <w:szCs w:val="28"/>
        </w:rPr>
        <w:t>гожих</w:t>
      </w:r>
      <w:r w:rsidR="00211F71"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211F71" w:rsidRPr="00B70310">
        <w:rPr>
          <w:rFonts w:ascii="Times New Roman" w:hAnsi="Times New Roman" w:cs="Times New Roman"/>
          <w:sz w:val="28"/>
          <w:szCs w:val="28"/>
        </w:rPr>
        <w:t>с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11F71" w:rsidRPr="00B70310">
        <w:rPr>
          <w:rFonts w:ascii="Times New Roman" w:hAnsi="Times New Roman" w:cs="Times New Roman"/>
          <w:sz w:val="28"/>
          <w:szCs w:val="28"/>
        </w:rPr>
        <w:t>ых</w:t>
      </w:r>
      <w:r w:rsidR="00211F71" w:rsidRPr="00B70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дней!..</w:t>
      </w:r>
    </w:p>
    <w:p w:rsidR="00211F71" w:rsidRPr="00F7331E" w:rsidRDefault="00211F71" w:rsidP="00211F71">
      <w:pPr>
        <w:widowControl w:val="0"/>
        <w:spacing w:before="4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уроч</w:t>
      </w:r>
      <w:r w:rsidRPr="00B5058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B5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50587"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Я к вам пришла из зимней сказки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Я вся из снега, серебра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Со мною дружат все снежинки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Я всех люблю, ко всем добра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Я люблю морозный иней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Мне без стужи жить нельзя</w:t>
      </w:r>
    </w:p>
    <w:p w:rsidR="00D15468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</w:t>
      </w:r>
      <w:r w:rsidR="004B302A" w:rsidRPr="00B70310">
        <w:rPr>
          <w:rFonts w:ascii="Times New Roman" w:hAnsi="Times New Roman" w:cs="Times New Roman"/>
          <w:sz w:val="28"/>
          <w:szCs w:val="28"/>
        </w:rPr>
        <w:t>Дед Мороз мне выбрал  имя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Я Снегурочка, друзья!</w:t>
      </w:r>
    </w:p>
    <w:p w:rsidR="00211F71" w:rsidRPr="00F7331E" w:rsidRDefault="004B302A" w:rsidP="00B70310">
      <w:pPr>
        <w:pStyle w:val="a4"/>
        <w:sectPr w:rsidR="00211F71" w:rsidRPr="00F7331E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B70310">
        <w:rPr>
          <w:rFonts w:ascii="Times New Roman" w:hAnsi="Times New Roman" w:cs="Times New Roman"/>
          <w:sz w:val="28"/>
          <w:szCs w:val="28"/>
        </w:rPr>
        <w:t xml:space="preserve"> Здравствуйте!</w:t>
      </w:r>
      <w:r>
        <w:t xml:space="preserve">              </w:t>
      </w:r>
    </w:p>
    <w:p w:rsidR="00211F71" w:rsidRDefault="00211F71" w:rsidP="00211F71">
      <w:pPr>
        <w:pStyle w:val="a4"/>
      </w:pPr>
    </w:p>
    <w:p w:rsidR="00B70310" w:rsidRDefault="00211F71" w:rsidP="00211F71">
      <w:pPr>
        <w:widowControl w:val="0"/>
        <w:spacing w:before="50" w:line="275" w:lineRule="auto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 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Не порядок тут у </w:t>
      </w:r>
      <w:proofErr w:type="gramStart"/>
      <w:r w:rsidRPr="00B70310">
        <w:rPr>
          <w:rFonts w:ascii="Times New Roman" w:hAnsi="Times New Roman" w:cs="Times New Roman"/>
          <w:sz w:val="28"/>
          <w:szCs w:val="28"/>
        </w:rPr>
        <w:t>вас ,</w:t>
      </w:r>
      <w:proofErr w:type="gramEnd"/>
      <w:r w:rsidRPr="00B7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Елка грустная стоит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Огоньками не горит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Эту мы беду исправим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се огни гореть заставим.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B70310">
        <w:rPr>
          <w:rFonts w:ascii="Times New Roman" w:hAnsi="Times New Roman" w:cs="Times New Roman"/>
          <w:sz w:val="28"/>
          <w:szCs w:val="28"/>
        </w:rPr>
        <w:t>ром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ска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70310">
        <w:rPr>
          <w:rFonts w:ascii="Times New Roman" w:hAnsi="Times New Roman" w:cs="Times New Roman"/>
          <w:sz w:val="28"/>
          <w:szCs w:val="28"/>
        </w:rPr>
        <w:t>ем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–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Раз,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два, три,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Наша е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70310">
        <w:rPr>
          <w:rFonts w:ascii="Times New Roman" w:hAnsi="Times New Roman" w:cs="Times New Roman"/>
          <w:sz w:val="28"/>
          <w:szCs w:val="28"/>
        </w:rPr>
        <w:t xml:space="preserve">очка 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B70310">
        <w:rPr>
          <w:rFonts w:ascii="Times New Roman" w:hAnsi="Times New Roman" w:cs="Times New Roman"/>
          <w:sz w:val="28"/>
          <w:szCs w:val="28"/>
        </w:rPr>
        <w:t>.</w:t>
      </w:r>
    </w:p>
    <w:p w:rsidR="00211F71" w:rsidRPr="00F84842" w:rsidRDefault="00211F71" w:rsidP="00211F71">
      <w:pPr>
        <w:widowControl w:val="0"/>
        <w:spacing w:before="50" w:line="275" w:lineRule="auto"/>
        <w:ind w:right="11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повторяют слова, елочка зажигается, дети хлопают в ладоши.</w:t>
      </w:r>
    </w:p>
    <w:p w:rsidR="004B302A" w:rsidRPr="00B70310" w:rsidRDefault="00211F71" w:rsidP="00B70310">
      <w:pPr>
        <w:widowControl w:val="0"/>
        <w:spacing w:before="2" w:line="275" w:lineRule="auto"/>
        <w:ind w:right="44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8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</w:p>
    <w:p w:rsidR="00211F71" w:rsidRPr="00F84842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842">
        <w:rPr>
          <w:rFonts w:ascii="Times New Roman" w:hAnsi="Times New Roman" w:cs="Times New Roman"/>
          <w:sz w:val="28"/>
          <w:szCs w:val="28"/>
        </w:rPr>
        <w:t>С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4842">
        <w:rPr>
          <w:rFonts w:ascii="Times New Roman" w:hAnsi="Times New Roman" w:cs="Times New Roman"/>
          <w:sz w:val="28"/>
          <w:szCs w:val="28"/>
        </w:rPr>
        <w:t>бирай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84842">
        <w:rPr>
          <w:rFonts w:ascii="Times New Roman" w:hAnsi="Times New Roman" w:cs="Times New Roman"/>
          <w:sz w:val="28"/>
          <w:szCs w:val="28"/>
        </w:rPr>
        <w:t>есь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F84842">
        <w:rPr>
          <w:rFonts w:ascii="Times New Roman" w:hAnsi="Times New Roman" w:cs="Times New Roman"/>
          <w:sz w:val="28"/>
          <w:szCs w:val="28"/>
        </w:rPr>
        <w:t>ка,</w:t>
      </w:r>
      <w:r w:rsidRPr="00F84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4842">
        <w:rPr>
          <w:rFonts w:ascii="Times New Roman" w:hAnsi="Times New Roman" w:cs="Times New Roman"/>
          <w:sz w:val="28"/>
          <w:szCs w:val="28"/>
        </w:rPr>
        <w:t>р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84842">
        <w:rPr>
          <w:rFonts w:ascii="Times New Roman" w:hAnsi="Times New Roman" w:cs="Times New Roman"/>
          <w:sz w:val="28"/>
          <w:szCs w:val="28"/>
        </w:rPr>
        <w:t>ята,</w:t>
      </w:r>
    </w:p>
    <w:p w:rsidR="00211F71" w:rsidRPr="00F84842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842">
        <w:rPr>
          <w:rFonts w:ascii="Times New Roman" w:hAnsi="Times New Roman" w:cs="Times New Roman"/>
          <w:sz w:val="28"/>
          <w:szCs w:val="28"/>
        </w:rPr>
        <w:t xml:space="preserve"> П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84842">
        <w:rPr>
          <w:rFonts w:ascii="Times New Roman" w:hAnsi="Times New Roman" w:cs="Times New Roman"/>
          <w:sz w:val="28"/>
          <w:szCs w:val="28"/>
        </w:rPr>
        <w:t>с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84842">
        <w:rPr>
          <w:rFonts w:ascii="Times New Roman" w:hAnsi="Times New Roman" w:cs="Times New Roman"/>
          <w:sz w:val="28"/>
          <w:szCs w:val="28"/>
        </w:rPr>
        <w:t xml:space="preserve">орее в 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F84842">
        <w:rPr>
          <w:rFonts w:ascii="Times New Roman" w:hAnsi="Times New Roman" w:cs="Times New Roman"/>
          <w:sz w:val="28"/>
          <w:szCs w:val="28"/>
        </w:rPr>
        <w:t>орово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84842">
        <w:rPr>
          <w:rFonts w:ascii="Times New Roman" w:hAnsi="Times New Roman" w:cs="Times New Roman"/>
          <w:sz w:val="28"/>
          <w:szCs w:val="28"/>
        </w:rPr>
        <w:t>,</w:t>
      </w:r>
    </w:p>
    <w:p w:rsidR="00211F71" w:rsidRPr="00F84842" w:rsidRDefault="00211F71" w:rsidP="00211F71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F84842">
        <w:rPr>
          <w:rFonts w:ascii="Times New Roman" w:hAnsi="Times New Roman" w:cs="Times New Roman"/>
          <w:sz w:val="28"/>
          <w:szCs w:val="28"/>
        </w:rPr>
        <w:t>Смехом, п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84842">
        <w:rPr>
          <w:rFonts w:ascii="Times New Roman" w:hAnsi="Times New Roman" w:cs="Times New Roman"/>
          <w:sz w:val="28"/>
          <w:szCs w:val="28"/>
        </w:rPr>
        <w:t>с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84842">
        <w:rPr>
          <w:rFonts w:ascii="Times New Roman" w:hAnsi="Times New Roman" w:cs="Times New Roman"/>
          <w:sz w:val="28"/>
          <w:szCs w:val="28"/>
        </w:rPr>
        <w:t>ями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4842">
        <w:rPr>
          <w:rFonts w:ascii="Times New Roman" w:hAnsi="Times New Roman" w:cs="Times New Roman"/>
          <w:sz w:val="28"/>
          <w:szCs w:val="28"/>
        </w:rPr>
        <w:t>и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4842">
        <w:rPr>
          <w:rFonts w:ascii="Times New Roman" w:hAnsi="Times New Roman" w:cs="Times New Roman"/>
          <w:sz w:val="28"/>
          <w:szCs w:val="28"/>
        </w:rPr>
        <w:t>пляс</w:t>
      </w:r>
      <w:r w:rsidRPr="00F8484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84842">
        <w:rPr>
          <w:rFonts w:ascii="Times New Roman" w:hAnsi="Times New Roman" w:cs="Times New Roman"/>
          <w:sz w:val="28"/>
          <w:szCs w:val="28"/>
        </w:rPr>
        <w:t>ой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211F71" w:rsidRPr="00B70310" w:rsidRDefault="00211F71" w:rsidP="00B70310">
      <w:pPr>
        <w:pStyle w:val="a4"/>
      </w:pPr>
      <w:r w:rsidRPr="00F84842">
        <w:rPr>
          <w:rFonts w:ascii="Times New Roman" w:hAnsi="Times New Roman" w:cs="Times New Roman"/>
          <w:sz w:val="28"/>
          <w:szCs w:val="28"/>
        </w:rPr>
        <w:t>Вс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4842">
        <w:rPr>
          <w:rFonts w:ascii="Times New Roman" w:hAnsi="Times New Roman" w:cs="Times New Roman"/>
          <w:sz w:val="28"/>
          <w:szCs w:val="28"/>
        </w:rPr>
        <w:t>ре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84842">
        <w:rPr>
          <w:rFonts w:ascii="Times New Roman" w:hAnsi="Times New Roman" w:cs="Times New Roman"/>
          <w:sz w:val="28"/>
          <w:szCs w:val="28"/>
        </w:rPr>
        <w:t>им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4842">
        <w:rPr>
          <w:rFonts w:ascii="Times New Roman" w:hAnsi="Times New Roman" w:cs="Times New Roman"/>
          <w:sz w:val="28"/>
          <w:szCs w:val="28"/>
        </w:rPr>
        <w:t>с</w:t>
      </w:r>
      <w:r w:rsidRPr="00F848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4842">
        <w:rPr>
          <w:rFonts w:ascii="Times New Roman" w:hAnsi="Times New Roman" w:cs="Times New Roman"/>
          <w:sz w:val="28"/>
          <w:szCs w:val="28"/>
        </w:rPr>
        <w:t xml:space="preserve">вами Новый </w:t>
      </w:r>
      <w:r w:rsidRPr="00F84842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8484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84842">
        <w:rPr>
          <w:rFonts w:ascii="Times New Roman" w:hAnsi="Times New Roman" w:cs="Times New Roman"/>
          <w:sz w:val="28"/>
          <w:szCs w:val="28"/>
        </w:rPr>
        <w:t>д</w:t>
      </w:r>
      <w:r>
        <w:t>!</w:t>
      </w:r>
    </w:p>
    <w:p w:rsidR="004622EA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</w:p>
    <w:p w:rsidR="00211F71" w:rsidRDefault="004622EA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21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</w:t>
      </w:r>
      <w:r w:rsidR="00211F7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</w:t>
      </w:r>
      <w:r w:rsidR="00211F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21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 </w:t>
      </w:r>
      <w:r w:rsidR="00211F7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21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тебя так долго ждали дедушка»</w:t>
      </w:r>
    </w:p>
    <w:p w:rsidR="00211F71" w:rsidRDefault="00211F71" w:rsidP="00211F7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Default="00211F71" w:rsidP="00211F71">
      <w:pPr>
        <w:widowControl w:val="0"/>
        <w:spacing w:line="277" w:lineRule="auto"/>
        <w:ind w:left="2124" w:right="4105" w:hanging="21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 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B7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 х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от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гра.</w:t>
      </w:r>
    </w:p>
    <w:p w:rsidR="00B70310" w:rsidRDefault="00B70310" w:rsidP="00211F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F71" w:rsidRPr="007267A7" w:rsidRDefault="00211F71" w:rsidP="00211F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A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тер, лёд, снежинки, сугроб</w:t>
      </w:r>
      <w:r w:rsidRPr="00123BEF">
        <w:rPr>
          <w:rFonts w:ascii="Times New Roman" w:eastAsia="Times New Roman" w:hAnsi="Times New Roman" w:cs="Times New Roman"/>
          <w:color w:val="000000"/>
          <w:sz w:val="28"/>
          <w:szCs w:val="28"/>
        </w:rPr>
        <w:t>». Если Дедушка Мороз скажет «ветер» – бегаем, «лёд»</w:t>
      </w:r>
      <w:r w:rsidR="00AF7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BEF">
        <w:rPr>
          <w:rFonts w:ascii="Times New Roman" w:eastAsia="Times New Roman" w:hAnsi="Times New Roman" w:cs="Times New Roman"/>
          <w:color w:val="000000"/>
          <w:sz w:val="28"/>
          <w:szCs w:val="28"/>
        </w:rPr>
        <w:t>- хлопаем в ладоши, «снежинки» – кружимся, «сугроб» – приседаем</w:t>
      </w:r>
    </w:p>
    <w:p w:rsidR="00211F71" w:rsidRPr="007267A7" w:rsidRDefault="00211F71" w:rsidP="00211F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 w:rsidR="002006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76A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 «Ветер, лёд, снежинки, сугроб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211F71" w:rsidRDefault="00211F71" w:rsidP="00211F71">
      <w:pPr>
        <w:widowControl w:val="0"/>
        <w:tabs>
          <w:tab w:val="left" w:pos="212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 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B70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11F71" w:rsidRDefault="00211F71" w:rsidP="00211F71">
      <w:pPr>
        <w:widowControl w:val="0"/>
        <w:spacing w:before="50" w:line="240" w:lineRule="auto"/>
        <w:ind w:left="2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ст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11F71" w:rsidRDefault="00211F71" w:rsidP="00211F7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Pr="004B302A" w:rsidRDefault="00211F71" w:rsidP="004B30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50332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садятся на места и </w:t>
      </w:r>
      <w:r w:rsidRPr="00503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</w:t>
      </w:r>
      <w:r w:rsidRPr="00503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 с</w:t>
      </w:r>
      <w:r w:rsidRPr="00503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и</w:t>
      </w:r>
      <w:r w:rsidRPr="00503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</w:t>
      </w:r>
      <w:r w:rsidR="00D15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зу</w:t>
      </w:r>
      <w:r w:rsidR="004B30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11F71" w:rsidRDefault="00512B8C" w:rsidP="00512B8C">
      <w:pPr>
        <w:shd w:val="clear" w:color="auto" w:fill="FFFFFF"/>
        <w:spacing w:after="150" w:line="525" w:lineRule="atLeas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2B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B302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4B302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12B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овый год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  <w:r w:rsidRPr="004B302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12B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. </w:t>
      </w:r>
      <w:proofErr w:type="spellStart"/>
      <w:r w:rsidRPr="00512B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ысотская</w:t>
      </w:r>
      <w:proofErr w:type="spellEnd"/>
    </w:p>
    <w:p w:rsidR="00512B8C" w:rsidRPr="00512B8C" w:rsidRDefault="00512B8C" w:rsidP="00512B8C">
      <w:pPr>
        <w:shd w:val="clear" w:color="auto" w:fill="FFFFFF"/>
        <w:spacing w:after="150" w:line="525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12B8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ебенок: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70310">
        <w:rPr>
          <w:rFonts w:ascii="Times New Roman" w:hAnsi="Times New Roman" w:cs="Times New Roman"/>
          <w:sz w:val="28"/>
          <w:szCs w:val="28"/>
        </w:rPr>
        <w:t>ам н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70310">
        <w:rPr>
          <w:rFonts w:ascii="Times New Roman" w:hAnsi="Times New Roman" w:cs="Times New Roman"/>
          <w:sz w:val="28"/>
          <w:szCs w:val="28"/>
        </w:rPr>
        <w:t xml:space="preserve">ится 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70310">
        <w:rPr>
          <w:rFonts w:ascii="Times New Roman" w:hAnsi="Times New Roman" w:cs="Times New Roman"/>
          <w:sz w:val="28"/>
          <w:szCs w:val="28"/>
        </w:rPr>
        <w:t>оро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70310">
        <w:rPr>
          <w:rFonts w:ascii="Times New Roman" w:hAnsi="Times New Roman" w:cs="Times New Roman"/>
          <w:sz w:val="28"/>
          <w:szCs w:val="28"/>
        </w:rPr>
        <w:t>ная</w:t>
      </w:r>
    </w:p>
    <w:p w:rsidR="00B70310" w:rsidRDefault="00211F71" w:rsidP="00B70310">
      <w:pPr>
        <w:pStyle w:val="a4"/>
        <w:rPr>
          <w:rFonts w:ascii="Times New Roman" w:hAnsi="Times New Roman" w:cs="Times New Roman"/>
          <w:spacing w:val="86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П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 xml:space="preserve">шистая 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70310">
        <w:rPr>
          <w:rFonts w:ascii="Times New Roman" w:hAnsi="Times New Roman" w:cs="Times New Roman"/>
          <w:sz w:val="28"/>
          <w:szCs w:val="28"/>
        </w:rPr>
        <w:t>ора,</w:t>
      </w:r>
      <w:r w:rsidRPr="00B70310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Ночное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неб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звез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B70310">
        <w:rPr>
          <w:rFonts w:ascii="Times New Roman" w:hAnsi="Times New Roman" w:cs="Times New Roman"/>
          <w:sz w:val="28"/>
          <w:szCs w:val="28"/>
        </w:rPr>
        <w:t xml:space="preserve">ое, 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Сверканье с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70310">
        <w:rPr>
          <w:rFonts w:ascii="Times New Roman" w:hAnsi="Times New Roman" w:cs="Times New Roman"/>
          <w:sz w:val="28"/>
          <w:szCs w:val="28"/>
        </w:rPr>
        <w:t>р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70310">
        <w:rPr>
          <w:rFonts w:ascii="Times New Roman" w:hAnsi="Times New Roman" w:cs="Times New Roman"/>
          <w:sz w:val="28"/>
          <w:szCs w:val="28"/>
        </w:rPr>
        <w:t>бра.</w:t>
      </w:r>
    </w:p>
    <w:p w:rsidR="00B70310" w:rsidRDefault="00B70310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71" w:rsidRPr="00B70310">
        <w:rPr>
          <w:rFonts w:ascii="Times New Roman" w:hAnsi="Times New Roman" w:cs="Times New Roman"/>
          <w:sz w:val="28"/>
          <w:szCs w:val="28"/>
        </w:rPr>
        <w:t>И е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211F71" w:rsidRPr="00B70310">
        <w:rPr>
          <w:rFonts w:ascii="Times New Roman" w:hAnsi="Times New Roman" w:cs="Times New Roman"/>
          <w:sz w:val="28"/>
          <w:szCs w:val="28"/>
        </w:rPr>
        <w:t>ка зажиг</w:t>
      </w:r>
      <w:r w:rsidR="00211F71" w:rsidRPr="00B7031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11F71" w:rsidRPr="00B70310">
        <w:rPr>
          <w:rFonts w:ascii="Times New Roman" w:hAnsi="Times New Roman" w:cs="Times New Roman"/>
          <w:sz w:val="28"/>
          <w:szCs w:val="28"/>
        </w:rPr>
        <w:t>ется,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И пляшет хоро</w:t>
      </w:r>
      <w:r w:rsidRPr="00B703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0310">
        <w:rPr>
          <w:rFonts w:ascii="Times New Roman" w:hAnsi="Times New Roman" w:cs="Times New Roman"/>
          <w:sz w:val="28"/>
          <w:szCs w:val="28"/>
        </w:rPr>
        <w:t>од,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И вот, как полагает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70310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211F71" w:rsidRPr="00715398" w:rsidRDefault="00211F71" w:rsidP="00715398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Прих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B70310">
        <w:rPr>
          <w:rFonts w:ascii="Times New Roman" w:hAnsi="Times New Roman" w:cs="Times New Roman"/>
          <w:sz w:val="28"/>
          <w:szCs w:val="28"/>
        </w:rPr>
        <w:t xml:space="preserve">т 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B70310">
        <w:rPr>
          <w:rFonts w:ascii="Times New Roman" w:hAnsi="Times New Roman" w:cs="Times New Roman"/>
          <w:sz w:val="28"/>
          <w:szCs w:val="28"/>
        </w:rPr>
        <w:t>овый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B302A" w:rsidRPr="00B70310">
        <w:rPr>
          <w:rFonts w:ascii="Times New Roman" w:hAnsi="Times New Roman" w:cs="Times New Roman"/>
          <w:sz w:val="28"/>
          <w:szCs w:val="28"/>
        </w:rPr>
        <w:t>год!</w:t>
      </w:r>
    </w:p>
    <w:p w:rsidR="00512B8C" w:rsidRPr="00D15468" w:rsidRDefault="00211F71" w:rsidP="00512B8C">
      <w:pPr>
        <w:widowControl w:val="0"/>
        <w:spacing w:before="29" w:line="240" w:lineRule="auto"/>
        <w:ind w:right="-2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2B8C" w:rsidRPr="00D15468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B8C" w:rsidRPr="00512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B8C" w:rsidRPr="004B3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отворение</w:t>
      </w:r>
      <w:r w:rsidR="00512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B8C" w:rsidRPr="00512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Дед Мороз» </w:t>
      </w:r>
      <w:r w:rsidR="00512B8C" w:rsidRPr="00512B8C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С. </w:t>
      </w:r>
      <w:proofErr w:type="spellStart"/>
      <w:r w:rsidR="00512B8C" w:rsidRPr="00512B8C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Погореловски</w:t>
      </w:r>
      <w:r w:rsidR="00512B8C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й</w:t>
      </w:r>
      <w:proofErr w:type="spellEnd"/>
    </w:p>
    <w:p w:rsidR="004B302A" w:rsidRPr="004B302A" w:rsidRDefault="00512B8C" w:rsidP="004B302A">
      <w:pPr>
        <w:widowControl w:val="0"/>
        <w:spacing w:line="278" w:lineRule="auto"/>
        <w:ind w:right="8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А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70310">
        <w:rPr>
          <w:rFonts w:ascii="Times New Roman" w:hAnsi="Times New Roman" w:cs="Times New Roman"/>
          <w:sz w:val="28"/>
          <w:szCs w:val="28"/>
        </w:rPr>
        <w:t xml:space="preserve">, какой хороший, </w:t>
      </w:r>
    </w:p>
    <w:p w:rsidR="004B302A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Добрый Дед Мороз! </w:t>
      </w:r>
    </w:p>
    <w:p w:rsidR="007267A7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Елку нам на праздник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Из ле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B70310">
        <w:rPr>
          <w:rFonts w:ascii="Times New Roman" w:hAnsi="Times New Roman" w:cs="Times New Roman"/>
          <w:sz w:val="28"/>
          <w:szCs w:val="28"/>
        </w:rPr>
        <w:t>у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п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инес.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Ог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нь</w:t>
      </w:r>
      <w:r w:rsidRPr="00B70310">
        <w:rPr>
          <w:rFonts w:ascii="Times New Roman" w:hAnsi="Times New Roman" w:cs="Times New Roman"/>
          <w:sz w:val="28"/>
          <w:szCs w:val="28"/>
        </w:rPr>
        <w:t>ки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 xml:space="preserve">сверкают,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К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асный, гол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 xml:space="preserve">бой,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Хорош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 xml:space="preserve">нам, елка, 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есело с тобой!</w:t>
      </w:r>
    </w:p>
    <w:p w:rsidR="00211F71" w:rsidRP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Мы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7267A7" w:rsidRPr="00B70310">
        <w:rPr>
          <w:rFonts w:ascii="Times New Roman" w:hAnsi="Times New Roman" w:cs="Times New Roman"/>
          <w:sz w:val="28"/>
          <w:szCs w:val="28"/>
        </w:rPr>
        <w:t>брали елку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п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аздничный наряд.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Ог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нь</w:t>
      </w:r>
      <w:r w:rsidRPr="00B70310">
        <w:rPr>
          <w:rFonts w:ascii="Times New Roman" w:hAnsi="Times New Roman" w:cs="Times New Roman"/>
          <w:sz w:val="28"/>
          <w:szCs w:val="28"/>
        </w:rPr>
        <w:t>ки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на ве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70310">
        <w:rPr>
          <w:rFonts w:ascii="Times New Roman" w:hAnsi="Times New Roman" w:cs="Times New Roman"/>
          <w:sz w:val="28"/>
          <w:szCs w:val="28"/>
        </w:rPr>
        <w:t>ках</w:t>
      </w:r>
    </w:p>
    <w:p w:rsidR="00B70310" w:rsidRDefault="00211F71" w:rsidP="00B70310">
      <w:pPr>
        <w:pStyle w:val="a4"/>
        <w:rPr>
          <w:rFonts w:ascii="Times New Roman" w:hAnsi="Times New Roman" w:cs="Times New Roman"/>
          <w:spacing w:val="125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есело го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ят.</w:t>
      </w:r>
      <w:r w:rsidRPr="00B70310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Каждый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п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70310">
        <w:rPr>
          <w:rFonts w:ascii="Times New Roman" w:hAnsi="Times New Roman" w:cs="Times New Roman"/>
          <w:sz w:val="28"/>
          <w:szCs w:val="28"/>
        </w:rPr>
        <w:t xml:space="preserve">сть 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703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ел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7031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С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70310">
        <w:rPr>
          <w:rFonts w:ascii="Times New Roman" w:hAnsi="Times New Roman" w:cs="Times New Roman"/>
          <w:sz w:val="28"/>
          <w:szCs w:val="28"/>
        </w:rPr>
        <w:t>ляшет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и с</w:t>
      </w:r>
      <w:r w:rsidRPr="00B7031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0310">
        <w:rPr>
          <w:rFonts w:ascii="Times New Roman" w:hAnsi="Times New Roman" w:cs="Times New Roman"/>
          <w:sz w:val="28"/>
          <w:szCs w:val="28"/>
        </w:rPr>
        <w:t>ет,</w:t>
      </w:r>
    </w:p>
    <w:p w:rsidR="00715398" w:rsidRDefault="00715398" w:rsidP="00B703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7F76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10" w:rsidRDefault="00211F71" w:rsidP="00B70310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есело мы вместе</w:t>
      </w:r>
    </w:p>
    <w:p w:rsidR="00512B8C" w:rsidRPr="00715398" w:rsidRDefault="00211F71" w:rsidP="00715398">
      <w:pPr>
        <w:pStyle w:val="a4"/>
        <w:rPr>
          <w:rFonts w:ascii="Times New Roman" w:hAnsi="Times New Roman" w:cs="Times New Roman"/>
          <w:sz w:val="28"/>
          <w:szCs w:val="28"/>
        </w:rPr>
      </w:pPr>
      <w:r w:rsidRPr="00B70310">
        <w:rPr>
          <w:rFonts w:ascii="Times New Roman" w:hAnsi="Times New Roman" w:cs="Times New Roman"/>
          <w:sz w:val="28"/>
          <w:szCs w:val="28"/>
        </w:rPr>
        <w:t>Вст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0310">
        <w:rPr>
          <w:rFonts w:ascii="Times New Roman" w:hAnsi="Times New Roman" w:cs="Times New Roman"/>
          <w:sz w:val="28"/>
          <w:szCs w:val="28"/>
        </w:rPr>
        <w:t>етим Новый</w:t>
      </w:r>
      <w:r w:rsidRPr="00B703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10">
        <w:rPr>
          <w:rFonts w:ascii="Times New Roman" w:hAnsi="Times New Roman" w:cs="Times New Roman"/>
          <w:sz w:val="28"/>
          <w:szCs w:val="28"/>
        </w:rPr>
        <w:t>г</w:t>
      </w:r>
      <w:r w:rsidR="004B302A" w:rsidRPr="00B70310">
        <w:rPr>
          <w:rFonts w:ascii="Times New Roman" w:hAnsi="Times New Roman" w:cs="Times New Roman"/>
          <w:sz w:val="28"/>
          <w:szCs w:val="28"/>
        </w:rPr>
        <w:t>од!</w:t>
      </w:r>
    </w:p>
    <w:p w:rsidR="00A1650A" w:rsidRPr="004B302A" w:rsidRDefault="00A1650A" w:rsidP="00A1650A">
      <w:pPr>
        <w:pStyle w:val="2"/>
        <w:shd w:val="clear" w:color="auto" w:fill="FFFFFF"/>
        <w:spacing w:before="15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  <w:r w:rsidRPr="00A1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е </w:t>
      </w:r>
      <w:r w:rsidR="00137F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ду снег» </w:t>
      </w:r>
      <w:hyperlink r:id="rId6" w:history="1">
        <w:r w:rsidRPr="00A1650A">
          <w:rPr>
            <w:rFonts w:ascii="Times New Roman" w:eastAsia="Times New Roman" w:hAnsi="Times New Roman" w:cs="Times New Roman"/>
            <w:bCs w:val="0"/>
            <w:color w:val="000000" w:themeColor="text1"/>
            <w:sz w:val="28"/>
            <w:szCs w:val="28"/>
            <w:lang w:eastAsia="ru-RU"/>
          </w:rPr>
          <w:t>А. Бродский</w:t>
        </w:r>
      </w:hyperlink>
    </w:p>
    <w:p w:rsidR="00211F71" w:rsidRDefault="00A1650A" w:rsidP="00211F71">
      <w:pPr>
        <w:widowControl w:val="0"/>
        <w:spacing w:line="278" w:lineRule="auto"/>
        <w:ind w:right="82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Всюду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снег, в снегу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д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36DB0">
        <w:rPr>
          <w:rFonts w:ascii="Times New Roman" w:hAnsi="Times New Roman" w:cs="Times New Roman"/>
          <w:sz w:val="28"/>
          <w:szCs w:val="28"/>
        </w:rPr>
        <w:t xml:space="preserve">а </w:t>
      </w:r>
      <w:r w:rsidR="00236DB0">
        <w:rPr>
          <w:rFonts w:ascii="Times New Roman" w:hAnsi="Times New Roman" w:cs="Times New Roman"/>
          <w:sz w:val="28"/>
          <w:szCs w:val="28"/>
        </w:rPr>
        <w:t>–</w:t>
      </w: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236DB0">
        <w:rPr>
          <w:rFonts w:ascii="Times New Roman" w:hAnsi="Times New Roman" w:cs="Times New Roman"/>
          <w:sz w:val="28"/>
          <w:szCs w:val="28"/>
        </w:rPr>
        <w:t>ве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36DB0">
        <w:rPr>
          <w:rFonts w:ascii="Times New Roman" w:hAnsi="Times New Roman" w:cs="Times New Roman"/>
          <w:sz w:val="28"/>
          <w:szCs w:val="28"/>
        </w:rPr>
        <w:t>ла е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236DB0">
        <w:rPr>
          <w:rFonts w:ascii="Times New Roman" w:hAnsi="Times New Roman" w:cs="Times New Roman"/>
          <w:sz w:val="28"/>
          <w:szCs w:val="28"/>
        </w:rPr>
        <w:t>о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зи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4B302A" w:rsidRPr="00236DB0">
        <w:rPr>
          <w:rFonts w:ascii="Times New Roman" w:hAnsi="Times New Roman" w:cs="Times New Roman"/>
          <w:sz w:val="28"/>
          <w:szCs w:val="28"/>
        </w:rPr>
        <w:t>а.</w:t>
      </w: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К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 xml:space="preserve">нам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36DB0">
        <w:rPr>
          <w:rFonts w:ascii="Times New Roman" w:hAnsi="Times New Roman" w:cs="Times New Roman"/>
          <w:sz w:val="28"/>
          <w:szCs w:val="28"/>
        </w:rPr>
        <w:t>пешила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36DB0">
        <w:rPr>
          <w:rFonts w:ascii="Times New Roman" w:hAnsi="Times New Roman" w:cs="Times New Roman"/>
          <w:sz w:val="28"/>
          <w:szCs w:val="28"/>
        </w:rPr>
        <w:t>ос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36DB0">
        <w:rPr>
          <w:rFonts w:ascii="Times New Roman" w:hAnsi="Times New Roman" w:cs="Times New Roman"/>
          <w:sz w:val="28"/>
          <w:szCs w:val="28"/>
        </w:rPr>
        <w:t>орей,</w:t>
      </w: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236DB0">
        <w:rPr>
          <w:rFonts w:ascii="Times New Roman" w:hAnsi="Times New Roman" w:cs="Times New Roman"/>
          <w:sz w:val="28"/>
          <w:szCs w:val="28"/>
        </w:rPr>
        <w:t>ве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36DB0">
        <w:rPr>
          <w:rFonts w:ascii="Times New Roman" w:hAnsi="Times New Roman" w:cs="Times New Roman"/>
          <w:sz w:val="28"/>
          <w:szCs w:val="28"/>
        </w:rPr>
        <w:t xml:space="preserve">ла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36DB0">
        <w:rPr>
          <w:rFonts w:ascii="Times New Roman" w:hAnsi="Times New Roman" w:cs="Times New Roman"/>
          <w:sz w:val="28"/>
          <w:szCs w:val="28"/>
        </w:rPr>
        <w:t>ам снег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6DB0">
        <w:rPr>
          <w:rFonts w:ascii="Times New Roman" w:hAnsi="Times New Roman" w:cs="Times New Roman"/>
          <w:sz w:val="28"/>
          <w:szCs w:val="28"/>
        </w:rPr>
        <w:t>рей.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36DB0">
        <w:rPr>
          <w:rFonts w:ascii="Times New Roman" w:hAnsi="Times New Roman" w:cs="Times New Roman"/>
          <w:sz w:val="28"/>
          <w:szCs w:val="28"/>
        </w:rPr>
        <w:t>т зари</w:t>
      </w:r>
      <w:r w:rsidRPr="00236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и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до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з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36DB0">
        <w:rPr>
          <w:rFonts w:ascii="Times New Roman" w:hAnsi="Times New Roman" w:cs="Times New Roman"/>
          <w:sz w:val="28"/>
          <w:szCs w:val="28"/>
        </w:rPr>
        <w:t>и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Славят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зиму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снеги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36DB0">
        <w:rPr>
          <w:rFonts w:ascii="Times New Roman" w:hAnsi="Times New Roman" w:cs="Times New Roman"/>
          <w:sz w:val="28"/>
          <w:szCs w:val="28"/>
        </w:rPr>
        <w:t>и.</w:t>
      </w:r>
    </w:p>
    <w:p w:rsidR="00236DB0" w:rsidRDefault="00211F71" w:rsidP="00236DB0">
      <w:pPr>
        <w:pStyle w:val="a4"/>
        <w:rPr>
          <w:rFonts w:ascii="Times New Roman" w:hAnsi="Times New Roman" w:cs="Times New Roman"/>
          <w:spacing w:val="-1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Дед</w:t>
      </w:r>
      <w:r w:rsidRPr="00236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Pr="00236DB0">
        <w:rPr>
          <w:rFonts w:ascii="Times New Roman" w:hAnsi="Times New Roman" w:cs="Times New Roman"/>
          <w:sz w:val="28"/>
          <w:szCs w:val="28"/>
        </w:rPr>
        <w:t>р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z w:val="28"/>
          <w:szCs w:val="28"/>
        </w:rPr>
        <w:t>з, к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36DB0">
        <w:rPr>
          <w:rFonts w:ascii="Times New Roman" w:hAnsi="Times New Roman" w:cs="Times New Roman"/>
          <w:sz w:val="28"/>
          <w:szCs w:val="28"/>
        </w:rPr>
        <w:t>к ма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36DB0">
        <w:rPr>
          <w:rFonts w:ascii="Times New Roman" w:hAnsi="Times New Roman" w:cs="Times New Roman"/>
          <w:sz w:val="28"/>
          <w:szCs w:val="28"/>
        </w:rPr>
        <w:t xml:space="preserve">енький, </w:t>
      </w:r>
    </w:p>
    <w:p w:rsidR="00211F71" w:rsidRPr="00236DB0" w:rsidRDefault="00236DB0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211F71" w:rsidRPr="00236DB0">
        <w:rPr>
          <w:rFonts w:ascii="Times New Roman" w:hAnsi="Times New Roman" w:cs="Times New Roman"/>
          <w:sz w:val="28"/>
          <w:szCs w:val="28"/>
        </w:rPr>
        <w:t>ляшет у</w:t>
      </w:r>
      <w:r w:rsidR="00211F71"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1F71" w:rsidRPr="00236DB0">
        <w:rPr>
          <w:rFonts w:ascii="Times New Roman" w:hAnsi="Times New Roman" w:cs="Times New Roman"/>
          <w:sz w:val="28"/>
          <w:szCs w:val="28"/>
        </w:rPr>
        <w:t>за</w:t>
      </w:r>
      <w:r w:rsidR="00211F71" w:rsidRPr="00236DB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211F71" w:rsidRPr="00236DB0">
        <w:rPr>
          <w:rFonts w:ascii="Times New Roman" w:hAnsi="Times New Roman" w:cs="Times New Roman"/>
          <w:sz w:val="28"/>
          <w:szCs w:val="28"/>
        </w:rPr>
        <w:t>али</w:t>
      </w:r>
      <w:r w:rsidR="00211F71" w:rsidRPr="00236DB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211F71" w:rsidRPr="00236DB0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="00211F71" w:rsidRPr="00236DB0">
        <w:rPr>
          <w:rFonts w:ascii="Times New Roman" w:hAnsi="Times New Roman" w:cs="Times New Roman"/>
          <w:sz w:val="28"/>
          <w:szCs w:val="28"/>
        </w:rPr>
        <w:t>.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 xml:space="preserve">А я тоже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36DB0">
        <w:rPr>
          <w:rFonts w:ascii="Times New Roman" w:hAnsi="Times New Roman" w:cs="Times New Roman"/>
          <w:sz w:val="28"/>
          <w:szCs w:val="28"/>
        </w:rPr>
        <w:t>огу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236DB0">
        <w:rPr>
          <w:rFonts w:ascii="Times New Roman" w:hAnsi="Times New Roman" w:cs="Times New Roman"/>
          <w:sz w:val="28"/>
          <w:szCs w:val="28"/>
        </w:rPr>
        <w:t xml:space="preserve">ак плясать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36DB0">
        <w:rPr>
          <w:rFonts w:ascii="Times New Roman" w:hAnsi="Times New Roman" w:cs="Times New Roman"/>
          <w:sz w:val="28"/>
          <w:szCs w:val="28"/>
        </w:rPr>
        <w:t>а сн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236DB0">
        <w:rPr>
          <w:rFonts w:ascii="Times New Roman" w:hAnsi="Times New Roman" w:cs="Times New Roman"/>
          <w:sz w:val="28"/>
          <w:szCs w:val="28"/>
        </w:rPr>
        <w:t>.</w:t>
      </w:r>
    </w:p>
    <w:p w:rsidR="00211F71" w:rsidRDefault="00211F71" w:rsidP="00211F7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Default="00211F71" w:rsidP="00211F71">
      <w:pPr>
        <w:widowControl w:val="0"/>
        <w:spacing w:line="275" w:lineRule="auto"/>
        <w:ind w:right="439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 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: </w:t>
      </w:r>
    </w:p>
    <w:p w:rsidR="00236DB0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Pr="00236DB0">
        <w:rPr>
          <w:rFonts w:ascii="Times New Roman" w:hAnsi="Times New Roman" w:cs="Times New Roman"/>
          <w:sz w:val="28"/>
          <w:szCs w:val="28"/>
        </w:rPr>
        <w:t>ор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236DB0">
        <w:rPr>
          <w:rFonts w:ascii="Times New Roman" w:hAnsi="Times New Roman" w:cs="Times New Roman"/>
          <w:sz w:val="28"/>
          <w:szCs w:val="28"/>
        </w:rPr>
        <w:t>о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ст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236DB0">
        <w:rPr>
          <w:rFonts w:ascii="Times New Roman" w:hAnsi="Times New Roman" w:cs="Times New Roman"/>
          <w:sz w:val="28"/>
          <w:szCs w:val="28"/>
        </w:rPr>
        <w:t>и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чита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36DB0">
        <w:rPr>
          <w:rFonts w:ascii="Times New Roman" w:hAnsi="Times New Roman" w:cs="Times New Roman"/>
          <w:sz w:val="28"/>
          <w:szCs w:val="28"/>
        </w:rPr>
        <w:t xml:space="preserve">и 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и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236DB0">
        <w:rPr>
          <w:rFonts w:ascii="Times New Roman" w:hAnsi="Times New Roman" w:cs="Times New Roman"/>
          <w:sz w:val="28"/>
          <w:szCs w:val="28"/>
        </w:rPr>
        <w:t xml:space="preserve">рали, 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А вот взр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z w:val="28"/>
          <w:szCs w:val="28"/>
        </w:rPr>
        <w:t>с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36DB0">
        <w:rPr>
          <w:rFonts w:ascii="Times New Roman" w:hAnsi="Times New Roman" w:cs="Times New Roman"/>
          <w:sz w:val="28"/>
          <w:szCs w:val="28"/>
        </w:rPr>
        <w:t>ые за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236DB0">
        <w:rPr>
          <w:rFonts w:ascii="Times New Roman" w:hAnsi="Times New Roman" w:cs="Times New Roman"/>
          <w:sz w:val="28"/>
          <w:szCs w:val="28"/>
        </w:rPr>
        <w:t>делись,</w:t>
      </w:r>
      <w:r w:rsidRPr="00236DB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заск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36DB0">
        <w:rPr>
          <w:rFonts w:ascii="Times New Roman" w:hAnsi="Times New Roman" w:cs="Times New Roman"/>
          <w:sz w:val="28"/>
          <w:szCs w:val="28"/>
        </w:rPr>
        <w:t>чал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6DB0">
        <w:rPr>
          <w:rFonts w:ascii="Times New Roman" w:hAnsi="Times New Roman" w:cs="Times New Roman"/>
          <w:sz w:val="28"/>
          <w:szCs w:val="28"/>
        </w:rPr>
        <w:t>….</w:t>
      </w:r>
    </w:p>
    <w:p w:rsidR="00211F71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Мы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36DB0">
        <w:rPr>
          <w:rFonts w:ascii="Times New Roman" w:hAnsi="Times New Roman" w:cs="Times New Roman"/>
          <w:sz w:val="28"/>
          <w:szCs w:val="28"/>
        </w:rPr>
        <w:t>х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с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36DB0">
        <w:rPr>
          <w:rFonts w:ascii="Times New Roman" w:hAnsi="Times New Roman" w:cs="Times New Roman"/>
          <w:sz w:val="28"/>
          <w:szCs w:val="28"/>
        </w:rPr>
        <w:t>йчас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z w:val="28"/>
          <w:szCs w:val="28"/>
        </w:rPr>
        <w:t>ве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36DB0">
        <w:rPr>
          <w:rFonts w:ascii="Times New Roman" w:hAnsi="Times New Roman" w:cs="Times New Roman"/>
          <w:sz w:val="28"/>
          <w:szCs w:val="28"/>
        </w:rPr>
        <w:t>елим, сло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36DB0">
        <w:rPr>
          <w:rFonts w:ascii="Times New Roman" w:hAnsi="Times New Roman" w:cs="Times New Roman"/>
          <w:sz w:val="28"/>
          <w:szCs w:val="28"/>
        </w:rPr>
        <w:t>ные заг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36DB0">
        <w:rPr>
          <w:rFonts w:ascii="Times New Roman" w:hAnsi="Times New Roman" w:cs="Times New Roman"/>
          <w:sz w:val="28"/>
          <w:szCs w:val="28"/>
        </w:rPr>
        <w:t>д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236DB0">
        <w:rPr>
          <w:rFonts w:ascii="Times New Roman" w:hAnsi="Times New Roman" w:cs="Times New Roman"/>
          <w:sz w:val="28"/>
          <w:szCs w:val="28"/>
        </w:rPr>
        <w:t>и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зададим…</w:t>
      </w:r>
    </w:p>
    <w:p w:rsidR="00715398" w:rsidRPr="00236DB0" w:rsidRDefault="00715398" w:rsidP="00236D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302A" w:rsidRDefault="00211F71" w:rsidP="004B30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ки для вз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267A7" w:rsidRPr="00236DB0" w:rsidRDefault="00211F71" w:rsidP="00236DB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не 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ёд</w:t>
      </w: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Стали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дни короче.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 xml:space="preserve"> Но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чью</w:t>
      </w:r>
      <w:r w:rsidRPr="00236DB0">
        <w:rPr>
          <w:rFonts w:ascii="Times New Roman" w:hAnsi="Times New Roman" w:cs="Times New Roman"/>
          <w:sz w:val="28"/>
          <w:szCs w:val="28"/>
        </w:rPr>
        <w:t xml:space="preserve"> до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236DB0">
        <w:rPr>
          <w:rFonts w:ascii="Times New Roman" w:hAnsi="Times New Roman" w:cs="Times New Roman"/>
          <w:sz w:val="28"/>
          <w:szCs w:val="28"/>
        </w:rPr>
        <w:t xml:space="preserve">дик 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36DB0">
        <w:rPr>
          <w:rFonts w:ascii="Times New Roman" w:hAnsi="Times New Roman" w:cs="Times New Roman"/>
          <w:sz w:val="28"/>
          <w:szCs w:val="28"/>
        </w:rPr>
        <w:t>ил.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И п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36DB0">
        <w:rPr>
          <w:rFonts w:ascii="Times New Roman" w:hAnsi="Times New Roman" w:cs="Times New Roman"/>
          <w:sz w:val="28"/>
          <w:szCs w:val="28"/>
        </w:rPr>
        <w:t>ишёл сте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36DB0">
        <w:rPr>
          <w:rFonts w:ascii="Times New Roman" w:hAnsi="Times New Roman" w:cs="Times New Roman"/>
          <w:sz w:val="28"/>
          <w:szCs w:val="28"/>
        </w:rPr>
        <w:t>льщик</w:t>
      </w:r>
      <w:r w:rsidRPr="00236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>–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Л</w:t>
      </w:r>
      <w:r w:rsidRPr="00236DB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236DB0">
        <w:rPr>
          <w:rFonts w:ascii="Times New Roman" w:hAnsi="Times New Roman" w:cs="Times New Roman"/>
          <w:sz w:val="28"/>
          <w:szCs w:val="28"/>
        </w:rPr>
        <w:t>жи</w:t>
      </w:r>
      <w:r w:rsidRPr="00236D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236DB0">
        <w:rPr>
          <w:rFonts w:ascii="Times New Roman" w:hAnsi="Times New Roman" w:cs="Times New Roman"/>
          <w:sz w:val="28"/>
          <w:szCs w:val="28"/>
        </w:rPr>
        <w:t>астеклил</w:t>
      </w:r>
      <w:r>
        <w:t>.</w:t>
      </w:r>
      <w:r>
        <w:tab/>
      </w:r>
      <w:r w:rsidRPr="00236DB0">
        <w:rPr>
          <w:rFonts w:ascii="Times New Roman" w:hAnsi="Times New Roman" w:cs="Times New Roman"/>
          <w:b/>
          <w:bCs/>
          <w:sz w:val="28"/>
          <w:szCs w:val="28"/>
        </w:rPr>
        <w:t>Мор</w:t>
      </w:r>
      <w:r w:rsidRPr="00236DB0">
        <w:rPr>
          <w:rFonts w:ascii="Times New Roman" w:hAnsi="Times New Roman" w:cs="Times New Roman"/>
          <w:b/>
          <w:bCs/>
          <w:spacing w:val="1"/>
          <w:sz w:val="28"/>
          <w:szCs w:val="28"/>
        </w:rPr>
        <w:t>оз</w:t>
      </w:r>
    </w:p>
    <w:p w:rsidR="00211F71" w:rsidRDefault="00211F71" w:rsidP="00211F71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В</w:t>
      </w:r>
      <w:r w:rsidRPr="00236DB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36DB0">
        <w:rPr>
          <w:rFonts w:ascii="Times New Roman" w:hAnsi="Times New Roman" w:cs="Times New Roman"/>
          <w:sz w:val="28"/>
          <w:szCs w:val="28"/>
        </w:rPr>
        <w:t xml:space="preserve">лся, 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36DB0">
        <w:rPr>
          <w:rFonts w:ascii="Times New Roman" w:hAnsi="Times New Roman" w:cs="Times New Roman"/>
          <w:sz w:val="28"/>
          <w:szCs w:val="28"/>
        </w:rPr>
        <w:t>ил</w:t>
      </w:r>
      <w:r w:rsidRPr="00236DB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36DB0">
        <w:rPr>
          <w:rFonts w:ascii="Times New Roman" w:hAnsi="Times New Roman" w:cs="Times New Roman"/>
          <w:sz w:val="28"/>
          <w:szCs w:val="28"/>
        </w:rPr>
        <w:t>я Белый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sz w:val="28"/>
          <w:szCs w:val="28"/>
        </w:rPr>
        <w:t xml:space="preserve">рой. 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Сел на зем</w:t>
      </w:r>
      <w:r w:rsidRPr="00236DB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236DB0">
        <w:rPr>
          <w:rFonts w:ascii="Times New Roman" w:hAnsi="Times New Roman" w:cs="Times New Roman"/>
          <w:sz w:val="28"/>
          <w:szCs w:val="28"/>
        </w:rPr>
        <w:t>ю,</w:t>
      </w:r>
    </w:p>
    <w:p w:rsidR="00211F71" w:rsidRPr="00236DB0" w:rsidRDefault="00211F71" w:rsidP="00236D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36DB0">
        <w:rPr>
          <w:rFonts w:ascii="Times New Roman" w:hAnsi="Times New Roman" w:cs="Times New Roman"/>
          <w:sz w:val="28"/>
          <w:szCs w:val="28"/>
        </w:rPr>
        <w:t>Стал горой.</w:t>
      </w:r>
      <w:r>
        <w:tab/>
      </w:r>
      <w:r w:rsidR="00236DB0" w:rsidRPr="00236DB0">
        <w:rPr>
          <w:rFonts w:ascii="Times New Roman" w:hAnsi="Times New Roman" w:cs="Times New Roman"/>
          <w:sz w:val="28"/>
          <w:szCs w:val="28"/>
        </w:rPr>
        <w:t xml:space="preserve"> </w:t>
      </w:r>
      <w:r w:rsidRPr="00236DB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236DB0">
        <w:rPr>
          <w:rFonts w:ascii="Times New Roman" w:hAnsi="Times New Roman" w:cs="Times New Roman"/>
          <w:b/>
          <w:bCs/>
          <w:sz w:val="28"/>
          <w:szCs w:val="28"/>
        </w:rPr>
        <w:t>нег</w:t>
      </w:r>
    </w:p>
    <w:p w:rsidR="00211F71" w:rsidRDefault="00211F71" w:rsidP="00211F71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Тройка, тройка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п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F54097">
        <w:rPr>
          <w:rFonts w:ascii="Times New Roman" w:hAnsi="Times New Roman" w:cs="Times New Roman"/>
          <w:sz w:val="28"/>
          <w:szCs w:val="28"/>
        </w:rPr>
        <w:t>лете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54097">
        <w:rPr>
          <w:rFonts w:ascii="Times New Roman" w:hAnsi="Times New Roman" w:cs="Times New Roman"/>
          <w:sz w:val="28"/>
          <w:szCs w:val="28"/>
        </w:rPr>
        <w:t>а,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скак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54097">
        <w:rPr>
          <w:rFonts w:ascii="Times New Roman" w:hAnsi="Times New Roman" w:cs="Times New Roman"/>
          <w:sz w:val="28"/>
          <w:szCs w:val="28"/>
        </w:rPr>
        <w:t>ны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 xml:space="preserve">в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54097">
        <w:rPr>
          <w:rFonts w:ascii="Times New Roman" w:hAnsi="Times New Roman" w:cs="Times New Roman"/>
          <w:sz w:val="28"/>
          <w:szCs w:val="28"/>
        </w:rPr>
        <w:t>ой тройке бе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54097">
        <w:rPr>
          <w:rFonts w:ascii="Times New Roman" w:hAnsi="Times New Roman" w:cs="Times New Roman"/>
          <w:sz w:val="28"/>
          <w:szCs w:val="28"/>
        </w:rPr>
        <w:t>ы,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 xml:space="preserve"> А в санях сидит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F54097">
        <w:rPr>
          <w:rFonts w:ascii="Times New Roman" w:hAnsi="Times New Roman" w:cs="Times New Roman"/>
          <w:sz w:val="28"/>
          <w:szCs w:val="28"/>
        </w:rPr>
        <w:t>а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4097">
        <w:rPr>
          <w:rFonts w:ascii="Times New Roman" w:hAnsi="Times New Roman" w:cs="Times New Roman"/>
          <w:sz w:val="28"/>
          <w:szCs w:val="28"/>
        </w:rPr>
        <w:t>и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54097">
        <w:rPr>
          <w:rFonts w:ascii="Times New Roman" w:hAnsi="Times New Roman" w:cs="Times New Roman"/>
          <w:sz w:val="28"/>
          <w:szCs w:val="28"/>
        </w:rPr>
        <w:t>а,</w:t>
      </w:r>
      <w:r w:rsidRPr="00F540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54097">
        <w:rPr>
          <w:rFonts w:ascii="Times New Roman" w:hAnsi="Times New Roman" w:cs="Times New Roman"/>
          <w:sz w:val="28"/>
          <w:szCs w:val="28"/>
        </w:rPr>
        <w:t>бел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4097">
        <w:rPr>
          <w:rFonts w:ascii="Times New Roman" w:hAnsi="Times New Roman" w:cs="Times New Roman"/>
          <w:sz w:val="28"/>
          <w:szCs w:val="28"/>
        </w:rPr>
        <w:t>к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40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54097">
        <w:rPr>
          <w:rFonts w:ascii="Times New Roman" w:hAnsi="Times New Roman" w:cs="Times New Roman"/>
          <w:sz w:val="28"/>
          <w:szCs w:val="28"/>
        </w:rPr>
        <w:t>,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бе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4097">
        <w:rPr>
          <w:rFonts w:ascii="Times New Roman" w:hAnsi="Times New Roman" w:cs="Times New Roman"/>
          <w:sz w:val="28"/>
          <w:szCs w:val="28"/>
        </w:rPr>
        <w:t>лица.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Как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м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4097">
        <w:rPr>
          <w:rFonts w:ascii="Times New Roman" w:hAnsi="Times New Roman" w:cs="Times New Roman"/>
          <w:sz w:val="28"/>
          <w:szCs w:val="28"/>
        </w:rPr>
        <w:t>хн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ула</w:t>
      </w:r>
      <w:r w:rsidRPr="00F54097">
        <w:rPr>
          <w:rFonts w:ascii="Times New Roman" w:hAnsi="Times New Roman" w:cs="Times New Roman"/>
          <w:sz w:val="28"/>
          <w:szCs w:val="28"/>
        </w:rPr>
        <w:t xml:space="preserve"> р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F54097">
        <w:rPr>
          <w:rFonts w:ascii="Times New Roman" w:hAnsi="Times New Roman" w:cs="Times New Roman"/>
          <w:sz w:val="28"/>
          <w:szCs w:val="28"/>
        </w:rPr>
        <w:t>кавом, все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покрыл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4097">
        <w:rPr>
          <w:rFonts w:ascii="Times New Roman" w:hAnsi="Times New Roman" w:cs="Times New Roman"/>
          <w:sz w:val="28"/>
          <w:szCs w:val="28"/>
        </w:rPr>
        <w:t xml:space="preserve">сь 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Pr="00F54097">
        <w:rPr>
          <w:rFonts w:ascii="Times New Roman" w:hAnsi="Times New Roman" w:cs="Times New Roman"/>
          <w:sz w:val="28"/>
          <w:szCs w:val="28"/>
        </w:rPr>
        <w:t>р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4097">
        <w:rPr>
          <w:rFonts w:ascii="Times New Roman" w:hAnsi="Times New Roman" w:cs="Times New Roman"/>
          <w:sz w:val="28"/>
          <w:szCs w:val="28"/>
        </w:rPr>
        <w:t>бром.</w:t>
      </w:r>
      <w:r w:rsidR="00F54097">
        <w:t xml:space="preserve"> </w:t>
      </w:r>
      <w:r w:rsidR="00F54097" w:rsidRPr="00F5409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F54097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F54097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</w:p>
    <w:p w:rsidR="00211F71" w:rsidRDefault="00211F71" w:rsidP="00211F71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Дед</w:t>
      </w:r>
      <w:r w:rsidRPr="00F540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Pr="00F54097">
        <w:rPr>
          <w:rFonts w:ascii="Times New Roman" w:hAnsi="Times New Roman" w:cs="Times New Roman"/>
          <w:sz w:val="28"/>
          <w:szCs w:val="28"/>
        </w:rPr>
        <w:t>роз м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4097">
        <w:rPr>
          <w:rFonts w:ascii="Times New Roman" w:hAnsi="Times New Roman" w:cs="Times New Roman"/>
          <w:sz w:val="28"/>
          <w:szCs w:val="28"/>
        </w:rPr>
        <w:t>ш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ок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больш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4097">
        <w:rPr>
          <w:rFonts w:ascii="Times New Roman" w:hAnsi="Times New Roman" w:cs="Times New Roman"/>
          <w:sz w:val="28"/>
          <w:szCs w:val="28"/>
        </w:rPr>
        <w:t>й</w:t>
      </w:r>
    </w:p>
    <w:p w:rsidR="00D15468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За с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F54097">
        <w:rPr>
          <w:rFonts w:ascii="Times New Roman" w:hAnsi="Times New Roman" w:cs="Times New Roman"/>
          <w:sz w:val="28"/>
          <w:szCs w:val="28"/>
        </w:rPr>
        <w:t>ей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4097">
        <w:rPr>
          <w:rFonts w:ascii="Times New Roman" w:hAnsi="Times New Roman" w:cs="Times New Roman"/>
          <w:sz w:val="28"/>
          <w:szCs w:val="28"/>
        </w:rPr>
        <w:t>п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F54097">
        <w:rPr>
          <w:rFonts w:ascii="Times New Roman" w:hAnsi="Times New Roman" w:cs="Times New Roman"/>
          <w:sz w:val="28"/>
          <w:szCs w:val="28"/>
        </w:rPr>
        <w:t>ой, С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4097">
        <w:rPr>
          <w:rFonts w:ascii="Times New Roman" w:hAnsi="Times New Roman" w:cs="Times New Roman"/>
          <w:sz w:val="28"/>
          <w:szCs w:val="28"/>
        </w:rPr>
        <w:t>зыв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4097">
        <w:rPr>
          <w:rFonts w:ascii="Times New Roman" w:hAnsi="Times New Roman" w:cs="Times New Roman"/>
          <w:sz w:val="28"/>
          <w:szCs w:val="28"/>
        </w:rPr>
        <w:t xml:space="preserve">ет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54097">
        <w:rPr>
          <w:rFonts w:ascii="Times New Roman" w:hAnsi="Times New Roman" w:cs="Times New Roman"/>
          <w:sz w:val="28"/>
          <w:szCs w:val="28"/>
        </w:rPr>
        <w:t>есь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н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аро</w:t>
      </w:r>
      <w:r w:rsidRPr="00F54097">
        <w:rPr>
          <w:rFonts w:ascii="Times New Roman" w:hAnsi="Times New Roman" w:cs="Times New Roman"/>
          <w:sz w:val="28"/>
          <w:szCs w:val="28"/>
        </w:rPr>
        <w:t>д</w:t>
      </w:r>
    </w:p>
    <w:p w:rsidR="00F54097" w:rsidRDefault="00211F71" w:rsidP="00F5409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5409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54097">
        <w:rPr>
          <w:rFonts w:ascii="Times New Roman" w:hAnsi="Times New Roman" w:cs="Times New Roman"/>
          <w:sz w:val="28"/>
          <w:szCs w:val="28"/>
        </w:rPr>
        <w:t xml:space="preserve">а 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54097">
        <w:rPr>
          <w:rFonts w:ascii="Times New Roman" w:hAnsi="Times New Roman" w:cs="Times New Roman"/>
          <w:sz w:val="28"/>
          <w:szCs w:val="28"/>
        </w:rPr>
        <w:t xml:space="preserve">еселый… </w:t>
      </w:r>
      <w:r w:rsidRPr="00F5409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54097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F54097">
        <w:rPr>
          <w:rFonts w:ascii="Times New Roman" w:hAnsi="Times New Roman" w:cs="Times New Roman"/>
          <w:b/>
          <w:bCs/>
          <w:sz w:val="28"/>
          <w:szCs w:val="28"/>
        </w:rPr>
        <w:t xml:space="preserve">вый </w:t>
      </w:r>
      <w:r w:rsidRPr="00F54097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F54097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F54097" w:rsidRDefault="00F54097" w:rsidP="00F54097">
      <w:pPr>
        <w:pStyle w:val="a4"/>
        <w:rPr>
          <w:b/>
          <w:bCs/>
        </w:rPr>
      </w:pPr>
    </w:p>
    <w:p w:rsid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Новогодние ш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4097">
        <w:rPr>
          <w:rFonts w:ascii="Times New Roman" w:hAnsi="Times New Roman" w:cs="Times New Roman"/>
          <w:sz w:val="28"/>
          <w:szCs w:val="28"/>
        </w:rPr>
        <w:t>ры</w:t>
      </w:r>
    </w:p>
    <w:p w:rsid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 xml:space="preserve"> –</w:t>
      </w:r>
      <w:r w:rsidRPr="00F540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Л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F54097">
        <w:rPr>
          <w:rFonts w:ascii="Times New Roman" w:hAnsi="Times New Roman" w:cs="Times New Roman"/>
          <w:sz w:val="28"/>
          <w:szCs w:val="28"/>
        </w:rPr>
        <w:t>чший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дар для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де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F54097">
        <w:rPr>
          <w:rFonts w:ascii="Times New Roman" w:hAnsi="Times New Roman" w:cs="Times New Roman"/>
          <w:sz w:val="28"/>
          <w:szCs w:val="28"/>
        </w:rPr>
        <w:t xml:space="preserve">воры. 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Хр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F54097">
        <w:rPr>
          <w:rFonts w:ascii="Times New Roman" w:hAnsi="Times New Roman" w:cs="Times New Roman"/>
          <w:sz w:val="28"/>
          <w:szCs w:val="28"/>
        </w:rPr>
        <w:t xml:space="preserve">пок, </w:t>
      </w:r>
      <w:proofErr w:type="spellStart"/>
      <w:r w:rsidRPr="00F54097">
        <w:rPr>
          <w:rFonts w:ascii="Times New Roman" w:hAnsi="Times New Roman" w:cs="Times New Roman"/>
          <w:sz w:val="28"/>
          <w:szCs w:val="28"/>
        </w:rPr>
        <w:t>ска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F54097">
        <w:rPr>
          <w:rFonts w:ascii="Times New Roman" w:hAnsi="Times New Roman" w:cs="Times New Roman"/>
          <w:sz w:val="28"/>
          <w:szCs w:val="28"/>
        </w:rPr>
        <w:t>оч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40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54097">
        <w:rPr>
          <w:rFonts w:ascii="Times New Roman" w:hAnsi="Times New Roman" w:cs="Times New Roman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ярок</w:t>
      </w:r>
    </w:p>
    <w:p w:rsidR="00211F71" w:rsidRPr="00F54097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праздничный 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… </w:t>
      </w:r>
      <w:r w:rsidR="00F5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рок</w:t>
      </w:r>
      <w:r w:rsidRPr="00F54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1F71" w:rsidRDefault="00211F71" w:rsidP="00211F7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Default="00211F71" w:rsidP="00211F71">
      <w:pPr>
        <w:widowControl w:val="0"/>
        <w:ind w:right="9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стати, Д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 Мороз, 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шь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там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 дар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15398" w:rsidRDefault="00715398" w:rsidP="00211F71">
      <w:pPr>
        <w:widowControl w:val="0"/>
        <w:spacing w:line="275" w:lineRule="auto"/>
        <w:ind w:right="3453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11F71" w:rsidRDefault="00211F71" w:rsidP="00211F71">
      <w:pPr>
        <w:widowControl w:val="0"/>
        <w:spacing w:line="275" w:lineRule="auto"/>
        <w:ind w:right="3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15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ейчас,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F7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к?</w:t>
      </w:r>
      <w:r w:rsidR="00D15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ыл!</w:t>
      </w:r>
    </w:p>
    <w:p w:rsidR="00211F71" w:rsidRDefault="00211F71" w:rsidP="00211F71">
      <w:pPr>
        <w:widowControl w:val="0"/>
        <w:spacing w:line="275" w:lineRule="auto"/>
        <w:ind w:right="3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11F71" w:rsidRDefault="00211F71" w:rsidP="00211F71">
      <w:pPr>
        <w:widowControl w:val="0"/>
        <w:spacing w:line="275" w:lineRule="auto"/>
        <w:ind w:right="3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??</w:t>
      </w:r>
    </w:p>
    <w:p w:rsidR="00F54097" w:rsidRPr="00715398" w:rsidRDefault="00211F71" w:rsidP="00715398">
      <w:pPr>
        <w:widowControl w:val="0"/>
        <w:spacing w:line="275" w:lineRule="auto"/>
        <w:ind w:right="3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авайте позовем  Хоттабыча, может он поможет?</w:t>
      </w:r>
    </w:p>
    <w:p w:rsidR="004B302A" w:rsidRDefault="00211F71" w:rsidP="00211F71">
      <w:pPr>
        <w:widowControl w:val="0"/>
        <w:ind w:right="4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 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4B3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С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4097">
        <w:rPr>
          <w:rFonts w:ascii="Times New Roman" w:hAnsi="Times New Roman" w:cs="Times New Roman"/>
          <w:sz w:val="28"/>
          <w:szCs w:val="28"/>
        </w:rPr>
        <w:t>йчас</w:t>
      </w:r>
      <w:r w:rsidRPr="00F540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скажу</w:t>
      </w:r>
      <w:r w:rsidRPr="00F540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54097">
        <w:rPr>
          <w:rFonts w:ascii="Times New Roman" w:hAnsi="Times New Roman" w:cs="Times New Roman"/>
          <w:sz w:val="28"/>
          <w:szCs w:val="28"/>
        </w:rPr>
        <w:t xml:space="preserve">ова </w:t>
      </w:r>
    </w:p>
    <w:p w:rsidR="007267A7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54097">
        <w:rPr>
          <w:rFonts w:ascii="Times New Roman" w:hAnsi="Times New Roman" w:cs="Times New Roman"/>
          <w:sz w:val="28"/>
          <w:szCs w:val="28"/>
        </w:rPr>
        <w:t>Эн</w:t>
      </w:r>
      <w:r w:rsidRPr="00F5409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409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540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097">
        <w:rPr>
          <w:rFonts w:ascii="Times New Roman" w:hAnsi="Times New Roman" w:cs="Times New Roman"/>
          <w:sz w:val="28"/>
          <w:szCs w:val="28"/>
        </w:rPr>
        <w:t>б</w:t>
      </w:r>
      <w:r w:rsidRPr="00F54097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F54097">
        <w:rPr>
          <w:rFonts w:ascii="Times New Roman" w:hAnsi="Times New Roman" w:cs="Times New Roman"/>
          <w:sz w:val="28"/>
          <w:szCs w:val="28"/>
        </w:rPr>
        <w:t>ик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и</w:t>
      </w:r>
      <w:proofErr w:type="spellEnd"/>
      <w:r w:rsidRPr="00F54097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пр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54097">
        <w:rPr>
          <w:rFonts w:ascii="Times New Roman" w:hAnsi="Times New Roman" w:cs="Times New Roman"/>
          <w:sz w:val="28"/>
          <w:szCs w:val="28"/>
        </w:rPr>
        <w:t>ники, ве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F54097">
        <w:rPr>
          <w:rFonts w:ascii="Times New Roman" w:hAnsi="Times New Roman" w:cs="Times New Roman"/>
          <w:sz w:val="28"/>
          <w:szCs w:val="28"/>
        </w:rPr>
        <w:t>ики,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Хоттабыч выходи скорей</w:t>
      </w:r>
    </w:p>
    <w:p w:rsidR="00211F71" w:rsidRDefault="00211F71" w:rsidP="00F54097">
      <w:pPr>
        <w:pStyle w:val="a4"/>
      </w:pPr>
      <w:r w:rsidRPr="00F54097">
        <w:rPr>
          <w:rFonts w:ascii="Times New Roman" w:hAnsi="Times New Roman" w:cs="Times New Roman"/>
          <w:sz w:val="28"/>
          <w:szCs w:val="28"/>
        </w:rPr>
        <w:t>И колдуй веселей</w:t>
      </w:r>
      <w:r>
        <w:t>!</w:t>
      </w:r>
    </w:p>
    <w:p w:rsidR="00211F71" w:rsidRDefault="00211F71" w:rsidP="00211F7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11F7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ит Хоттабыч с кувшином</w:t>
      </w:r>
    </w:p>
    <w:p w:rsidR="00211F71" w:rsidRPr="00146D8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. Мороз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ттабыч, а ты смож</w:t>
      </w:r>
      <w:r w:rsidR="00D15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ь, чтоб подарки сами сюда при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?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146D81">
        <w:rPr>
          <w:b/>
          <w:color w:val="010101"/>
          <w:sz w:val="28"/>
          <w:szCs w:val="28"/>
        </w:rPr>
        <w:t>Хоттабыч:</w:t>
      </w:r>
      <w:r w:rsidRPr="00146D81">
        <w:rPr>
          <w:color w:val="010101"/>
          <w:sz w:val="28"/>
          <w:szCs w:val="28"/>
        </w:rPr>
        <w:t xml:space="preserve"> О, добрейшие, я попробую (</w:t>
      </w:r>
      <w:r w:rsidRPr="00146D81">
        <w:rPr>
          <w:b/>
          <w:color w:val="010101"/>
          <w:sz w:val="28"/>
          <w:szCs w:val="28"/>
        </w:rPr>
        <w:t>начинает колдовать, но ничего не получается).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b/>
          <w:color w:val="010101"/>
          <w:sz w:val="28"/>
          <w:szCs w:val="28"/>
        </w:rPr>
      </w:pPr>
      <w:proofErr w:type="spellStart"/>
      <w:r w:rsidRPr="00146D81">
        <w:rPr>
          <w:b/>
          <w:color w:val="010101"/>
          <w:sz w:val="28"/>
          <w:szCs w:val="28"/>
        </w:rPr>
        <w:t>Д.Мороз</w:t>
      </w:r>
      <w:proofErr w:type="spellEnd"/>
      <w:r w:rsidRPr="00146D81">
        <w:rPr>
          <w:color w:val="010101"/>
          <w:sz w:val="28"/>
          <w:szCs w:val="28"/>
        </w:rPr>
        <w:t>: </w:t>
      </w:r>
      <w:proofErr w:type="gramStart"/>
      <w:r w:rsidRPr="00146D81">
        <w:rPr>
          <w:color w:val="010101"/>
          <w:sz w:val="28"/>
          <w:szCs w:val="28"/>
        </w:rPr>
        <w:t>А</w:t>
      </w:r>
      <w:proofErr w:type="gramEnd"/>
      <w:r w:rsidRPr="00146D81">
        <w:rPr>
          <w:color w:val="010101"/>
          <w:sz w:val="28"/>
          <w:szCs w:val="28"/>
        </w:rPr>
        <w:t xml:space="preserve"> вот у меня получится! (</w:t>
      </w:r>
      <w:r w:rsidRPr="00146D81">
        <w:rPr>
          <w:b/>
          <w:color w:val="010101"/>
          <w:sz w:val="28"/>
          <w:szCs w:val="28"/>
        </w:rPr>
        <w:t>колдует, но ничего не получается) Что же делать?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146D81">
        <w:rPr>
          <w:b/>
          <w:color w:val="010101"/>
          <w:sz w:val="28"/>
          <w:szCs w:val="28"/>
        </w:rPr>
        <w:t>Ведущий</w:t>
      </w:r>
      <w:r w:rsidRPr="00146D81">
        <w:rPr>
          <w:color w:val="010101"/>
          <w:sz w:val="28"/>
          <w:szCs w:val="28"/>
        </w:rPr>
        <w:t xml:space="preserve">: </w:t>
      </w:r>
      <w:proofErr w:type="gramStart"/>
      <w:r w:rsidRPr="00146D81">
        <w:rPr>
          <w:color w:val="010101"/>
          <w:sz w:val="28"/>
          <w:szCs w:val="28"/>
        </w:rPr>
        <w:t>А</w:t>
      </w:r>
      <w:proofErr w:type="gramEnd"/>
      <w:r w:rsidRPr="00146D81">
        <w:rPr>
          <w:color w:val="010101"/>
          <w:sz w:val="28"/>
          <w:szCs w:val="28"/>
        </w:rPr>
        <w:t xml:space="preserve"> может вам вместе попробовать?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proofErr w:type="spellStart"/>
      <w:r w:rsidRPr="00146D81">
        <w:rPr>
          <w:b/>
          <w:color w:val="010101"/>
          <w:sz w:val="28"/>
          <w:szCs w:val="28"/>
        </w:rPr>
        <w:t>Д.Мороз</w:t>
      </w:r>
      <w:proofErr w:type="spellEnd"/>
      <w:r w:rsidRPr="00146D81">
        <w:rPr>
          <w:color w:val="010101"/>
          <w:sz w:val="28"/>
          <w:szCs w:val="28"/>
        </w:rPr>
        <w:t xml:space="preserve">: </w:t>
      </w:r>
      <w:proofErr w:type="gramStart"/>
      <w:r w:rsidRPr="00146D81">
        <w:rPr>
          <w:color w:val="010101"/>
          <w:sz w:val="28"/>
          <w:szCs w:val="28"/>
        </w:rPr>
        <w:t>А</w:t>
      </w:r>
      <w:proofErr w:type="gramEnd"/>
      <w:r w:rsidRPr="00146D81">
        <w:rPr>
          <w:color w:val="010101"/>
          <w:sz w:val="28"/>
          <w:szCs w:val="28"/>
        </w:rPr>
        <w:t xml:space="preserve"> давай!</w:t>
      </w:r>
    </w:p>
    <w:p w:rsidR="00211F7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146D81">
        <w:rPr>
          <w:b/>
          <w:color w:val="010101"/>
          <w:sz w:val="28"/>
          <w:szCs w:val="28"/>
        </w:rPr>
        <w:t>ВМЕСТЕ</w:t>
      </w:r>
      <w:r w:rsidRPr="00146D81">
        <w:rPr>
          <w:color w:val="010101"/>
          <w:sz w:val="28"/>
          <w:szCs w:val="28"/>
        </w:rPr>
        <w:t>: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46D81"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 xml:space="preserve">Снег, снег, </w:t>
      </w:r>
      <w:proofErr w:type="gramStart"/>
      <w:r w:rsidRPr="00F54097">
        <w:rPr>
          <w:rFonts w:ascii="Times New Roman" w:hAnsi="Times New Roman" w:cs="Times New Roman"/>
          <w:sz w:val="28"/>
          <w:szCs w:val="28"/>
        </w:rPr>
        <w:t>лед ,</w:t>
      </w:r>
      <w:proofErr w:type="gramEnd"/>
      <w:r w:rsidRPr="00F54097">
        <w:rPr>
          <w:rFonts w:ascii="Times New Roman" w:hAnsi="Times New Roman" w:cs="Times New Roman"/>
          <w:sz w:val="28"/>
          <w:szCs w:val="28"/>
        </w:rPr>
        <w:t xml:space="preserve"> лед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Чудеса под новый год…</w:t>
      </w:r>
    </w:p>
    <w:p w:rsidR="00211F71" w:rsidRDefault="00211F71" w:rsidP="00211F71">
      <w:pPr>
        <w:pStyle w:val="a5"/>
        <w:spacing w:before="0" w:beforeAutospacing="0" w:after="240" w:afterAutospacing="0"/>
        <w:rPr>
          <w:iCs/>
          <w:color w:val="010101"/>
          <w:sz w:val="28"/>
          <w:szCs w:val="28"/>
        </w:rPr>
      </w:pPr>
      <w:r w:rsidRPr="00146D81">
        <w:rPr>
          <w:b/>
          <w:iCs/>
          <w:color w:val="010101"/>
          <w:sz w:val="28"/>
          <w:szCs w:val="28"/>
        </w:rPr>
        <w:t>Звучит волшебная музыка (мешок с подарками у родителей</w:t>
      </w:r>
      <w:r>
        <w:rPr>
          <w:iCs/>
          <w:color w:val="010101"/>
          <w:sz w:val="28"/>
          <w:szCs w:val="28"/>
        </w:rPr>
        <w:t>)</w:t>
      </w:r>
    </w:p>
    <w:p w:rsidR="00D15468" w:rsidRPr="004B302A" w:rsidRDefault="00211F71" w:rsidP="00211F71">
      <w:pPr>
        <w:pStyle w:val="a5"/>
        <w:spacing w:before="0" w:beforeAutospacing="0" w:after="240" w:afterAutospacing="0"/>
        <w:rPr>
          <w:iCs/>
          <w:color w:val="010101"/>
          <w:sz w:val="28"/>
          <w:szCs w:val="28"/>
        </w:rPr>
      </w:pPr>
      <w:r w:rsidRPr="00146D81">
        <w:rPr>
          <w:b/>
          <w:iCs/>
          <w:color w:val="010101"/>
          <w:sz w:val="28"/>
          <w:szCs w:val="28"/>
        </w:rPr>
        <w:t>Хоттабыч  идет к родителям и незаметно выбрасывает хлопушку или конфетти</w:t>
      </w:r>
      <w:r w:rsidR="004B302A">
        <w:rPr>
          <w:iCs/>
          <w:color w:val="010101"/>
          <w:sz w:val="28"/>
          <w:szCs w:val="28"/>
        </w:rPr>
        <w:t>.</w:t>
      </w:r>
    </w:p>
    <w:p w:rsidR="00211F71" w:rsidRDefault="00211F71" w:rsidP="00211F71">
      <w:pPr>
        <w:pStyle w:val="a5"/>
        <w:spacing w:before="0" w:beforeAutospacing="0" w:after="240" w:afterAutospacing="0"/>
        <w:rPr>
          <w:iCs/>
          <w:color w:val="010101"/>
          <w:sz w:val="28"/>
          <w:szCs w:val="28"/>
        </w:rPr>
      </w:pPr>
      <w:r w:rsidRPr="00146D81">
        <w:rPr>
          <w:b/>
          <w:iCs/>
          <w:color w:val="010101"/>
          <w:sz w:val="28"/>
          <w:szCs w:val="28"/>
        </w:rPr>
        <w:t>Хоттабыч</w:t>
      </w:r>
      <w:r>
        <w:rPr>
          <w:iCs/>
          <w:color w:val="010101"/>
          <w:sz w:val="28"/>
          <w:szCs w:val="28"/>
        </w:rPr>
        <w:t xml:space="preserve">:  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А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54097">
        <w:rPr>
          <w:rFonts w:ascii="Times New Roman" w:hAnsi="Times New Roman" w:cs="Times New Roman"/>
          <w:sz w:val="28"/>
          <w:szCs w:val="28"/>
        </w:rPr>
        <w:t xml:space="preserve">, джин, </w:t>
      </w:r>
      <w:r w:rsidRPr="00F5409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54097">
        <w:rPr>
          <w:rFonts w:ascii="Times New Roman" w:hAnsi="Times New Roman" w:cs="Times New Roman"/>
          <w:sz w:val="28"/>
          <w:szCs w:val="28"/>
        </w:rPr>
        <w:t>й, джин!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А</w:t>
      </w:r>
      <w:r w:rsidRPr="00F5409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540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4097">
        <w:rPr>
          <w:rFonts w:ascii="Times New Roman" w:hAnsi="Times New Roman" w:cs="Times New Roman"/>
          <w:sz w:val="28"/>
          <w:szCs w:val="28"/>
        </w:rPr>
        <w:t>ла-ла</w:t>
      </w:r>
      <w:proofErr w:type="gramEnd"/>
      <w:r w:rsidRPr="00F54097">
        <w:rPr>
          <w:rFonts w:ascii="Times New Roman" w:hAnsi="Times New Roman" w:cs="Times New Roman"/>
          <w:sz w:val="28"/>
          <w:szCs w:val="28"/>
        </w:rPr>
        <w:t>!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Ты, метель, не мети,</w:t>
      </w:r>
    </w:p>
    <w:p w:rsidR="00211F71" w:rsidRDefault="00211F71" w:rsidP="00F54097">
      <w:pPr>
        <w:pStyle w:val="a4"/>
      </w:pPr>
      <w:r w:rsidRPr="00F54097">
        <w:rPr>
          <w:rFonts w:ascii="Times New Roman" w:hAnsi="Times New Roman" w:cs="Times New Roman"/>
          <w:sz w:val="28"/>
          <w:szCs w:val="28"/>
        </w:rPr>
        <w:t>Всем детям подарки принеси</w:t>
      </w:r>
      <w:r>
        <w:t>.</w:t>
      </w:r>
    </w:p>
    <w:p w:rsidR="00211F71" w:rsidRPr="007267A7" w:rsidRDefault="00211F71" w:rsidP="007267A7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носит мешок с подарками</w:t>
      </w:r>
    </w:p>
    <w:p w:rsidR="00211F7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Дед Мороз:</w:t>
      </w:r>
      <w:r w:rsidRPr="00146D81">
        <w:rPr>
          <w:color w:val="010101"/>
          <w:sz w:val="28"/>
          <w:szCs w:val="28"/>
        </w:rPr>
        <w:t> Конечно это тот самый мешок с подарками!</w:t>
      </w:r>
      <w:r>
        <w:rPr>
          <w:color w:val="010101"/>
          <w:sz w:val="28"/>
          <w:szCs w:val="28"/>
        </w:rPr>
        <w:t xml:space="preserve"> Молодец Хоттабыч!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сех ты удивил!</w:t>
      </w:r>
    </w:p>
    <w:p w:rsidR="00211F71" w:rsidRPr="00480EF2" w:rsidRDefault="00211F71" w:rsidP="00211F71">
      <w:pPr>
        <w:pStyle w:val="a5"/>
        <w:spacing w:before="0" w:beforeAutospacing="0" w:after="240" w:afterAutospacing="0"/>
        <w:rPr>
          <w:b/>
          <w:color w:val="010101"/>
          <w:sz w:val="28"/>
          <w:szCs w:val="28"/>
        </w:rPr>
      </w:pPr>
      <w:r>
        <w:rPr>
          <w:i/>
          <w:iCs/>
          <w:color w:val="010101"/>
          <w:sz w:val="28"/>
          <w:szCs w:val="28"/>
        </w:rPr>
        <w:t xml:space="preserve"> </w:t>
      </w:r>
      <w:r w:rsidRPr="00480EF2">
        <w:rPr>
          <w:b/>
          <w:iCs/>
          <w:color w:val="010101"/>
          <w:sz w:val="28"/>
          <w:szCs w:val="28"/>
        </w:rPr>
        <w:t>Все герои дарят детям подарки.</w:t>
      </w:r>
    </w:p>
    <w:p w:rsidR="00AF7E64" w:rsidRDefault="00AF7E64" w:rsidP="00211F71">
      <w:pPr>
        <w:pStyle w:val="a5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4B302A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Ведущая:</w:t>
      </w:r>
      <w:r w:rsidRPr="00146D81">
        <w:rPr>
          <w:color w:val="010101"/>
          <w:sz w:val="28"/>
          <w:szCs w:val="28"/>
        </w:rPr>
        <w:t> </w:t>
      </w:r>
    </w:p>
    <w:p w:rsidR="00211F71" w:rsidRPr="00146D8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146D81">
        <w:rPr>
          <w:color w:val="010101"/>
          <w:sz w:val="28"/>
          <w:szCs w:val="28"/>
        </w:rPr>
        <w:t xml:space="preserve"> Вот и свершилось чудо. Ребята, поблагодарим Деда Мороза и Снегурочку, а так же Хоттабыча, и скажем дружно:</w:t>
      </w:r>
    </w:p>
    <w:p w:rsidR="00F54097" w:rsidRPr="008B360D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Дети:</w:t>
      </w:r>
      <w:r w:rsidRPr="00146D81">
        <w:rPr>
          <w:color w:val="010101"/>
          <w:sz w:val="28"/>
          <w:szCs w:val="28"/>
        </w:rPr>
        <w:t xml:space="preserve"> Спасибо!</w:t>
      </w:r>
    </w:p>
    <w:p w:rsidR="00211F7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Снегурочка</w:t>
      </w:r>
      <w:r>
        <w:rPr>
          <w:color w:val="010101"/>
          <w:sz w:val="28"/>
          <w:szCs w:val="28"/>
        </w:rPr>
        <w:t>: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 Погаснет свет в хрустальном зале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Затихнет музыка вот – вот.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Вы все немножечко устали</w:t>
      </w:r>
    </w:p>
    <w:p w:rsidR="00211F71" w:rsidRDefault="00211F71" w:rsidP="00F54097">
      <w:pPr>
        <w:pStyle w:val="a4"/>
      </w:pPr>
      <w:r w:rsidRPr="00F54097">
        <w:rPr>
          <w:rFonts w:ascii="Times New Roman" w:hAnsi="Times New Roman" w:cs="Times New Roman"/>
          <w:sz w:val="28"/>
          <w:szCs w:val="28"/>
        </w:rPr>
        <w:t>Но сердце радостно поет</w:t>
      </w:r>
      <w:r w:rsidRPr="00146D81">
        <w:t>.</w:t>
      </w:r>
    </w:p>
    <w:p w:rsidR="00F54097" w:rsidRPr="00146D81" w:rsidRDefault="00F54097" w:rsidP="00F54097">
      <w:pPr>
        <w:pStyle w:val="a4"/>
      </w:pPr>
    </w:p>
    <w:p w:rsidR="00211F7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Д.Мороз</w:t>
      </w:r>
      <w:r w:rsidRPr="00146D81">
        <w:rPr>
          <w:color w:val="010101"/>
          <w:sz w:val="28"/>
          <w:szCs w:val="28"/>
        </w:rPr>
        <w:t>: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46D81">
        <w:t> </w:t>
      </w:r>
      <w:r w:rsidRPr="00F54097">
        <w:rPr>
          <w:rFonts w:ascii="Times New Roman" w:hAnsi="Times New Roman" w:cs="Times New Roman"/>
          <w:sz w:val="28"/>
          <w:szCs w:val="28"/>
        </w:rPr>
        <w:t>Друзья мои спасибо вам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За смех, стихи и пляски!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Забыл я счет своим годам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Попал не в сад, а в сказку.</w:t>
      </w:r>
    </w:p>
    <w:p w:rsidR="00211F71" w:rsidRDefault="00211F71" w:rsidP="00211F71">
      <w:pPr>
        <w:pStyle w:val="a5"/>
        <w:spacing w:before="0" w:beforeAutospacing="0" w:after="240" w:afterAutospacing="0"/>
        <w:rPr>
          <w:color w:val="010101"/>
          <w:sz w:val="28"/>
          <w:szCs w:val="28"/>
        </w:rPr>
      </w:pPr>
      <w:r w:rsidRPr="00480EF2">
        <w:rPr>
          <w:b/>
          <w:color w:val="010101"/>
          <w:sz w:val="28"/>
          <w:szCs w:val="28"/>
        </w:rPr>
        <w:t>Хоттабыч</w:t>
      </w:r>
      <w:r w:rsidRPr="00146D81">
        <w:rPr>
          <w:color w:val="010101"/>
          <w:sz w:val="28"/>
          <w:szCs w:val="28"/>
        </w:rPr>
        <w:t>: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146D81">
        <w:t xml:space="preserve"> </w:t>
      </w:r>
      <w:r w:rsidRPr="00F54097">
        <w:rPr>
          <w:rFonts w:ascii="Times New Roman" w:hAnsi="Times New Roman" w:cs="Times New Roman"/>
          <w:sz w:val="28"/>
          <w:szCs w:val="28"/>
        </w:rPr>
        <w:t>Пусть сказка не кончается,</w:t>
      </w:r>
    </w:p>
    <w:p w:rsidR="00211F71" w:rsidRPr="00F54097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 xml:space="preserve"> Пусть все желанья ваши</w:t>
      </w:r>
    </w:p>
    <w:p w:rsidR="00211F71" w:rsidRDefault="00211F71" w:rsidP="00F540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 xml:space="preserve"> И все мечты сбываются. До свидания!</w:t>
      </w:r>
    </w:p>
    <w:p w:rsidR="00F54097" w:rsidRPr="00F54097" w:rsidRDefault="00F54097" w:rsidP="00F540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4097" w:rsidRPr="00F54097" w:rsidRDefault="00211F71" w:rsidP="00F5409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54097">
        <w:rPr>
          <w:rFonts w:ascii="Times New Roman" w:hAnsi="Times New Roman" w:cs="Times New Roman"/>
          <w:b/>
          <w:sz w:val="28"/>
          <w:szCs w:val="28"/>
        </w:rPr>
        <w:t>Ведущая: </w:t>
      </w:r>
    </w:p>
    <w:p w:rsidR="00211F71" w:rsidRPr="00F54097" w:rsidRDefault="00211F71" w:rsidP="00F540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54097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211F71" w:rsidRPr="00F54097" w:rsidRDefault="00211F71" w:rsidP="00F540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ак п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сть же сб</w:t>
      </w:r>
      <w:r w:rsidRPr="00F540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вет</w:t>
      </w:r>
      <w:r w:rsidRPr="00F540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ые жел</w:t>
      </w:r>
      <w:r w:rsidRPr="00F540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</w:p>
    <w:p w:rsidR="00F54097" w:rsidRDefault="00211F71" w:rsidP="00F540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чь 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0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войдет, </w:t>
      </w:r>
    </w:p>
    <w:p w:rsidR="00211F71" w:rsidRPr="00F54097" w:rsidRDefault="00211F71" w:rsidP="00F540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0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се наде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и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F540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нья</w:t>
      </w:r>
    </w:p>
    <w:p w:rsidR="00211F71" w:rsidRPr="00F54097" w:rsidRDefault="00211F71" w:rsidP="00F540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дьба исполнит в этот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0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0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F71" w:rsidRDefault="00211F71" w:rsidP="00211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1F71" w:rsidRDefault="00211F71" w:rsidP="00211F71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11F71" w:rsidRPr="009D3D1C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дник окончен, все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сход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я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я 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в 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9D3D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пу.</w:t>
      </w:r>
    </w:p>
    <w:p w:rsidR="00211F71" w:rsidRDefault="00211F71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26D8" w:rsidRDefault="000F26D8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26D8" w:rsidRDefault="000F26D8" w:rsidP="00211F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15468" w:rsidRDefault="00D15468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7267A7" w:rsidRDefault="007267A7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7267A7" w:rsidRDefault="007267A7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7267A7" w:rsidRDefault="007267A7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7267A7" w:rsidRDefault="007267A7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F54097" w:rsidRDefault="00F54097" w:rsidP="000F26D8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</w:p>
    <w:p w:rsidR="00805FDE" w:rsidRDefault="00805FDE" w:rsidP="00805FDE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>Методические рекомендации</w:t>
      </w:r>
    </w:p>
    <w:p w:rsidR="00805FDE" w:rsidRDefault="00805FDE" w:rsidP="00805FDE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5FD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 детского творчества</w:t>
      </w:r>
      <w:r w:rsidR="00AF7E6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05FD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 речевой, музыкально-ритмической деятельности, мотив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ция к познавательной активности, к игровой деятельности.</w:t>
      </w:r>
    </w:p>
    <w:p w:rsidR="00805FDE" w:rsidRDefault="00805FDE" w:rsidP="00805FDE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5FD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писок Реквизит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: Кувшин для Хоттабыча, шапка и бо</w:t>
      </w:r>
      <w:r w:rsidR="00AF7E6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а Дед Мороза для выхода Бабы-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ги, метла, волшебный мешочек для испо</w:t>
      </w:r>
      <w:r w:rsidR="00AF7E6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лнения желаний для родителей (лента, булка, бусы,</w:t>
      </w:r>
      <w:r w:rsidR="00E31CD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лова</w:t>
      </w:r>
      <w:r w:rsidR="00AF7E6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 веточка, машинка, пуговица), м</w:t>
      </w:r>
      <w:r w:rsidR="00E31CD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шок с подарками для детей, х</w:t>
      </w:r>
      <w:r w:rsidR="00EB4B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пушка для сюрпризного момента или </w:t>
      </w:r>
      <w:proofErr w:type="gramStart"/>
      <w:r w:rsidR="00EB4B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</w:t>
      </w:r>
      <w:r w:rsidR="00AF7E6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EB4B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и .</w:t>
      </w:r>
      <w:proofErr w:type="gramEnd"/>
    </w:p>
    <w:p w:rsidR="00E31CD1" w:rsidRPr="00E31CD1" w:rsidRDefault="00E31CD1" w:rsidP="00805FDE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31CD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узыкальный материал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1F71" w:rsidRPr="000F26D8" w:rsidRDefault="00211F71" w:rsidP="000F26D8">
      <w:pPr>
        <w:pStyle w:val="a5"/>
        <w:jc w:val="center"/>
        <w:rPr>
          <w:color w:val="000000" w:themeColor="text1"/>
          <w:sz w:val="28"/>
          <w:szCs w:val="28"/>
        </w:rPr>
      </w:pPr>
      <w:r w:rsidRPr="000F26D8">
        <w:rPr>
          <w:rStyle w:val="a3"/>
          <w:color w:val="000000" w:themeColor="text1"/>
          <w:sz w:val="28"/>
          <w:szCs w:val="28"/>
        </w:rPr>
        <w:t>Телефонный разговор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Перед самым Новым годом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Позвонил нам Дед Мороз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И сказал суровым тоном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Что он там совсем замёрз.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Где ты, где ты, где ты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Добрый Дедушка Мороз?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Что ты, что ты, что ты,</w:t>
      </w:r>
    </w:p>
    <w:p w:rsidR="00211F71" w:rsidRPr="000F26D8" w:rsidRDefault="00211F71" w:rsidP="00E31CD1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Отогреем мы твой нос! 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Приходи скорей на праздник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Добрый Дедушка Мороз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Знаем мы, что ты проказник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Ждём твоих подарков воз!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Где ты, где ты, где ты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Добрый Дедушка Мороз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Что ты, что ты, что ты,</w:t>
      </w:r>
    </w:p>
    <w:p w:rsidR="00211F71" w:rsidRPr="000F26D8" w:rsidRDefault="00211F71" w:rsidP="000F26D8">
      <w:pPr>
        <w:pStyle w:val="a5"/>
        <w:jc w:val="center"/>
        <w:rPr>
          <w:sz w:val="28"/>
          <w:szCs w:val="28"/>
        </w:rPr>
      </w:pPr>
      <w:r w:rsidRPr="000F26D8">
        <w:rPr>
          <w:sz w:val="28"/>
          <w:szCs w:val="28"/>
        </w:rPr>
        <w:t>Ждём твоих подарков воз!</w:t>
      </w:r>
    </w:p>
    <w:p w:rsidR="00211F71" w:rsidRPr="00480EF2" w:rsidRDefault="00211F71" w:rsidP="00211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1F71" w:rsidRPr="00480EF2" w:rsidRDefault="00211F71" w:rsidP="00211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1F71" w:rsidRPr="00480EF2" w:rsidRDefault="00211F71" w:rsidP="00211F7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1F71" w:rsidRPr="00BA6C24" w:rsidRDefault="00211F71" w:rsidP="00211F7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7A7A7A"/>
          <w:sz w:val="41"/>
          <w:szCs w:val="41"/>
        </w:rPr>
      </w:pPr>
    </w:p>
    <w:p w:rsidR="00211F71" w:rsidRPr="00A535F6" w:rsidRDefault="00211F71" w:rsidP="00211F7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Pr="00A53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Хоровод «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 нам елочка, пришла</w:t>
      </w:r>
      <w:r w:rsidRPr="00A53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11F71" w:rsidRDefault="00211F71" w:rsidP="00211F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11F71" w:rsidRPr="008E6D50" w:rsidRDefault="00211F71" w:rsidP="00211F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ится хвойный запах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м елочка пришла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фонариками в </w:t>
      </w:r>
      <w:proofErr w:type="gramStart"/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пах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на</w:t>
      </w:r>
      <w:proofErr w:type="gramEnd"/>
      <w:r w:rsidRPr="008E6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ветла.</w:t>
      </w:r>
    </w:p>
    <w:p w:rsidR="00211F71" w:rsidRPr="008E6D50" w:rsidRDefault="00211F71" w:rsidP="00211F7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6D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1F71" w:rsidRPr="008E6D50" w:rsidRDefault="00211F71" w:rsidP="00211F7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Мы кружимся у </w:t>
      </w:r>
      <w:proofErr w:type="gramStart"/>
      <w:r w:rsidRPr="008E6D50">
        <w:rPr>
          <w:rFonts w:ascii="Times New Roman" w:eastAsia="Times New Roman" w:hAnsi="Times New Roman" w:cs="Times New Roman"/>
          <w:sz w:val="28"/>
          <w:szCs w:val="28"/>
        </w:rPr>
        <w:t>елочки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Встречая</w:t>
      </w:r>
      <w:proofErr w:type="gramEnd"/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 праздник с ней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И нам мигают звездочки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реди густых ветвей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И нам мигают звездочки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реди густых ветвей.</w:t>
      </w:r>
    </w:p>
    <w:p w:rsidR="00211F71" w:rsidRPr="008E6D50" w:rsidRDefault="00211F71" w:rsidP="00211F7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Теплом у нас </w:t>
      </w:r>
      <w:proofErr w:type="gramStart"/>
      <w:r w:rsidRPr="008E6D50">
        <w:rPr>
          <w:rFonts w:ascii="Times New Roman" w:eastAsia="Times New Roman" w:hAnsi="Times New Roman" w:cs="Times New Roman"/>
          <w:sz w:val="28"/>
          <w:szCs w:val="28"/>
        </w:rPr>
        <w:t>согрета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Оттаяла</w:t>
      </w:r>
      <w:proofErr w:type="gramEnd"/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 она: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тоит, как - будто летом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вежа и зелена.</w:t>
      </w:r>
    </w:p>
    <w:p w:rsidR="00211F71" w:rsidRPr="008E6D50" w:rsidRDefault="00211F71" w:rsidP="00211F7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Мы кружимся у </w:t>
      </w:r>
      <w:proofErr w:type="gramStart"/>
      <w:r w:rsidRPr="008E6D50">
        <w:rPr>
          <w:rFonts w:ascii="Times New Roman" w:eastAsia="Times New Roman" w:hAnsi="Times New Roman" w:cs="Times New Roman"/>
          <w:sz w:val="28"/>
          <w:szCs w:val="28"/>
        </w:rPr>
        <w:t>елочки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Встречая</w:t>
      </w:r>
      <w:proofErr w:type="gramEnd"/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 праздник с ней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И нам мигают звездочки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реди густых ветвей.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И нам мигают звездочки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Среди густых ветвей.</w:t>
      </w:r>
    </w:p>
    <w:p w:rsidR="00211F71" w:rsidRPr="00A94B0B" w:rsidRDefault="00211F71" w:rsidP="00211F7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7A7A7A"/>
          <w:sz w:val="41"/>
          <w:szCs w:val="41"/>
        </w:rPr>
      </w:pPr>
      <w:r w:rsidRPr="008E6D50">
        <w:rPr>
          <w:rFonts w:ascii="Times New Roman" w:eastAsia="Times New Roman" w:hAnsi="Times New Roman" w:cs="Times New Roman"/>
          <w:sz w:val="28"/>
          <w:szCs w:val="28"/>
        </w:rPr>
        <w:t>И пляшет в зале ярком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 xml:space="preserve">Веселый Дед </w:t>
      </w:r>
      <w:proofErr w:type="gramStart"/>
      <w:r w:rsidRPr="008E6D50">
        <w:rPr>
          <w:rFonts w:ascii="Times New Roman" w:eastAsia="Times New Roman" w:hAnsi="Times New Roman" w:cs="Times New Roman"/>
          <w:sz w:val="28"/>
          <w:szCs w:val="28"/>
        </w:rPr>
        <w:t>Мороз,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Он</w:t>
      </w:r>
      <w:proofErr w:type="gramEnd"/>
      <w:r w:rsidRPr="008E6D50">
        <w:rPr>
          <w:rFonts w:ascii="Times New Roman" w:eastAsia="Times New Roman" w:hAnsi="Times New Roman" w:cs="Times New Roman"/>
          <w:sz w:val="28"/>
          <w:szCs w:val="28"/>
        </w:rPr>
        <w:t xml:space="preserve"> много нам подарков</w:t>
      </w:r>
      <w:r w:rsidRPr="008E6D50">
        <w:rPr>
          <w:rFonts w:ascii="Times New Roman" w:eastAsia="Times New Roman" w:hAnsi="Times New Roman" w:cs="Times New Roman"/>
          <w:sz w:val="28"/>
          <w:szCs w:val="28"/>
        </w:rPr>
        <w:br/>
        <w:t>На Новый год принес</w:t>
      </w:r>
      <w:r w:rsidRPr="00A94B0B">
        <w:rPr>
          <w:rFonts w:ascii="Arial" w:eastAsia="Times New Roman" w:hAnsi="Arial" w:cs="Arial"/>
          <w:color w:val="7A7A7A"/>
          <w:sz w:val="41"/>
          <w:szCs w:val="41"/>
        </w:rPr>
        <w:t>.</w:t>
      </w:r>
    </w:p>
    <w:p w:rsidR="00211F71" w:rsidRPr="00A94B0B" w:rsidRDefault="00211F71" w:rsidP="00211F7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7A7A7A"/>
          <w:sz w:val="41"/>
          <w:szCs w:val="41"/>
        </w:rPr>
      </w:pPr>
      <w:r w:rsidRPr="00A94B0B">
        <w:rPr>
          <w:rFonts w:ascii="Arial" w:eastAsia="Times New Roman" w:hAnsi="Arial" w:cs="Arial"/>
          <w:color w:val="7A7A7A"/>
          <w:sz w:val="41"/>
          <w:szCs w:val="41"/>
        </w:rPr>
        <w:t>            </w:t>
      </w:r>
    </w:p>
    <w:p w:rsidR="00211F71" w:rsidRDefault="00211F71" w:rsidP="00211F71"/>
    <w:p w:rsidR="00211F71" w:rsidRPr="00E561BB" w:rsidRDefault="00211F71" w:rsidP="00211F71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30"/>
          <w:szCs w:val="30"/>
        </w:rPr>
      </w:pPr>
      <w:r>
        <w:rPr>
          <w:rFonts w:ascii="var(--bs-font-sans-serif)" w:eastAsia="Times New Roman" w:hAnsi="var(--bs-font-sans-serif)" w:cs="Arial"/>
          <w:b/>
          <w:bCs/>
          <w:color w:val="FFFFFF"/>
          <w:sz w:val="36"/>
          <w:szCs w:val="36"/>
        </w:rPr>
        <w:t xml:space="preserve"> </w:t>
      </w:r>
    </w:p>
    <w:p w:rsidR="00211F71" w:rsidRDefault="00211F71" w:rsidP="00211F71"/>
    <w:p w:rsidR="00211F71" w:rsidRDefault="00211F71" w:rsidP="000F26D8">
      <w:pPr>
        <w:widowControl w:val="0"/>
        <w:spacing w:line="240" w:lineRule="auto"/>
        <w:ind w:right="-20"/>
        <w:rPr>
          <w:color w:val="000000"/>
        </w:rPr>
        <w:sectPr w:rsidR="00211F71" w:rsidSect="00D15468">
          <w:type w:val="continuous"/>
          <w:pgSz w:w="11906" w:h="16838"/>
          <w:pgMar w:top="276" w:right="704" w:bottom="648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rPr>
          <w:color w:val="000000"/>
        </w:rPr>
        <w:t xml:space="preserve"> </w:t>
      </w:r>
    </w:p>
    <w:p w:rsidR="00AF7E64" w:rsidRDefault="00AF7E64" w:rsidP="00211F71">
      <w:pPr>
        <w:widowControl w:val="0"/>
        <w:ind w:right="3581" w:firstLine="36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211F71" w:rsidRDefault="00211F71" w:rsidP="00211F71">
      <w:pPr>
        <w:widowControl w:val="0"/>
        <w:ind w:right="3581" w:firstLine="3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11F71" w:rsidRPr="009D3D1C" w:rsidRDefault="00211F71" w:rsidP="00211F7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D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Хоровод    « Здравствуй, елочка»</w:t>
      </w:r>
    </w:p>
    <w:p w:rsidR="00211F71" w:rsidRPr="009D3D1C" w:rsidRDefault="00211F71" w:rsidP="00211F7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3D1C">
        <w:rPr>
          <w:rFonts w:ascii="Times New Roman" w:hAnsi="Times New Roman" w:cs="Times New Roman"/>
          <w:sz w:val="28"/>
          <w:szCs w:val="28"/>
        </w:rPr>
        <w:t>1</w:t>
      </w:r>
      <w:r w:rsidR="00AF7E64">
        <w:rPr>
          <w:rFonts w:ascii="Times New Roman" w:hAnsi="Times New Roman" w:cs="Times New Roman"/>
          <w:sz w:val="28"/>
          <w:szCs w:val="28"/>
        </w:rPr>
        <w:t>.</w:t>
      </w:r>
      <w:r w:rsidRPr="009D3D1C">
        <w:rPr>
          <w:rFonts w:ascii="Times New Roman" w:hAnsi="Times New Roman" w:cs="Times New Roman"/>
          <w:sz w:val="28"/>
          <w:szCs w:val="28"/>
        </w:rPr>
        <w:t xml:space="preserve"> Ждали зиму очень долго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Ждали праздник целый год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D1C">
        <w:rPr>
          <w:rFonts w:ascii="Times New Roman" w:hAnsi="Times New Roman" w:cs="Times New Roman"/>
          <w:sz w:val="28"/>
          <w:szCs w:val="28"/>
        </w:rPr>
        <w:t>И поэтому сегодня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D1C">
        <w:rPr>
          <w:rFonts w:ascii="Times New Roman" w:hAnsi="Times New Roman" w:cs="Times New Roman"/>
          <w:sz w:val="28"/>
          <w:szCs w:val="28"/>
        </w:rPr>
        <w:t>Каждый весело поет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1F71" w:rsidRPr="00AF7E64" w:rsidRDefault="00AF7E64" w:rsidP="00AF7E6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11F71" w:rsidRPr="00AF7E64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211F71" w:rsidRPr="009D3D1C" w:rsidRDefault="00AF7E64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71" w:rsidRPr="009D3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71" w:rsidRPr="009D3D1C">
        <w:rPr>
          <w:rFonts w:ascii="Times New Roman" w:hAnsi="Times New Roman" w:cs="Times New Roman"/>
          <w:sz w:val="28"/>
          <w:szCs w:val="28"/>
        </w:rPr>
        <w:t>Здравствуй, Елочка,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Колкая иголочка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Принимай нас в хоровод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3D1C">
        <w:rPr>
          <w:rFonts w:ascii="Times New Roman" w:hAnsi="Times New Roman" w:cs="Times New Roman"/>
          <w:sz w:val="28"/>
          <w:szCs w:val="28"/>
        </w:rPr>
        <w:t>2</w:t>
      </w:r>
      <w:r w:rsidR="00AF7E64">
        <w:rPr>
          <w:rFonts w:ascii="Times New Roman" w:hAnsi="Times New Roman" w:cs="Times New Roman"/>
          <w:sz w:val="28"/>
          <w:szCs w:val="28"/>
        </w:rPr>
        <w:t>.</w:t>
      </w:r>
      <w:r w:rsidRPr="009D3D1C">
        <w:rPr>
          <w:rFonts w:ascii="Times New Roman" w:hAnsi="Times New Roman" w:cs="Times New Roman"/>
          <w:sz w:val="28"/>
          <w:szCs w:val="28"/>
        </w:rPr>
        <w:t xml:space="preserve"> Пусть сегодня к нам на праздник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3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Дед Мороз скорей придет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 xml:space="preserve">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И подарки всем ребятам</w:t>
      </w:r>
    </w:p>
    <w:p w:rsidR="00211F71" w:rsidRPr="009D3D1C" w:rsidRDefault="00211F71" w:rsidP="00AF7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3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E64">
        <w:rPr>
          <w:rFonts w:ascii="Times New Roman" w:hAnsi="Times New Roman" w:cs="Times New Roman"/>
          <w:sz w:val="28"/>
          <w:szCs w:val="28"/>
        </w:rPr>
        <w:t xml:space="preserve"> </w:t>
      </w:r>
      <w:r w:rsidRPr="009D3D1C">
        <w:rPr>
          <w:rFonts w:ascii="Times New Roman" w:hAnsi="Times New Roman" w:cs="Times New Roman"/>
          <w:sz w:val="28"/>
          <w:szCs w:val="28"/>
        </w:rPr>
        <w:t>Пусть у елки раздает!</w:t>
      </w: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Pr="009D3D1C" w:rsidRDefault="00211F71" w:rsidP="00211F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E64" w:rsidRDefault="00AF7E64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71" w:rsidRDefault="00211F71" w:rsidP="00211F71">
      <w:pPr>
        <w:spacing w:after="15" w:line="12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02A" w:rsidRPr="00512B8C" w:rsidRDefault="00512B8C" w:rsidP="004B302A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</w:t>
      </w:r>
      <w:r w:rsidR="004B302A" w:rsidRPr="00512B8C">
        <w:rPr>
          <w:sz w:val="28"/>
          <w:szCs w:val="28"/>
          <w:shd w:val="clear" w:color="auto" w:fill="FFFFFF"/>
        </w:rPr>
        <w:t xml:space="preserve"> </w:t>
      </w:r>
      <w:r w:rsidR="004B302A" w:rsidRPr="00512B8C">
        <w:rPr>
          <w:sz w:val="28"/>
          <w:szCs w:val="28"/>
        </w:rPr>
        <w:t>Мы тебя так долго ждали, Дедушка</w:t>
      </w:r>
      <w:r w:rsidR="00137F76">
        <w:rPr>
          <w:sz w:val="28"/>
          <w:szCs w:val="28"/>
        </w:rPr>
        <w:t>!</w:t>
      </w:r>
    </w:p>
    <w:p w:rsidR="004B302A" w:rsidRPr="00BF066F" w:rsidRDefault="004B302A" w:rsidP="004B302A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B302A" w:rsidRDefault="004B302A" w:rsidP="00AF7E64">
      <w:pPr>
        <w:spacing w:before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ы тебя так долго ждали, </w:t>
      </w:r>
      <w:proofErr w:type="gram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душка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о</w:t>
      </w:r>
      <w:proofErr w:type="gram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шагам тебя узнали, Дедушка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Целый год мы вспоминали, Дедушка,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ак с тобою танцевали, Де-</w:t>
      </w:r>
      <w:proofErr w:type="spell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</w:t>
      </w:r>
      <w:proofErr w:type="spell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а</w:t>
      </w:r>
      <w:proofErr w:type="spell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рипев: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Выставляй скорее ножку: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яточка, носочек.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А потом другую ножку: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яточка, носочек.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оверни свои ладошки вверх и вниз,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И ещё совсем немножко </w:t>
      </w:r>
      <w:proofErr w:type="spell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-кру-жись</w:t>
      </w:r>
      <w:proofErr w:type="spell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Мы тебя так долго ждали, Дедушка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онемножку подрастали, Дедушка.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Скоро нам рукой помашешь, Дедушка,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Не уйдёшь пока не спляшешь, Де-</w:t>
      </w:r>
      <w:proofErr w:type="spell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</w:t>
      </w:r>
      <w:proofErr w:type="spell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а</w:t>
      </w:r>
      <w:proofErr w:type="spellEnd"/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267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7267A7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Припев.</w:t>
      </w:r>
    </w:p>
    <w:p w:rsidR="004B302A" w:rsidRDefault="004B302A" w:rsidP="000F26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302A" w:rsidRDefault="004B302A" w:rsidP="000F26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302A" w:rsidRDefault="004B302A" w:rsidP="000F26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302A" w:rsidRDefault="004B302A" w:rsidP="000F26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302A" w:rsidRDefault="004B302A" w:rsidP="000F26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1F71" w:rsidRPr="004B302A" w:rsidRDefault="00211F71" w:rsidP="00AF7E64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right="150"/>
        <w:rPr>
          <w:color w:val="000000"/>
          <w:sz w:val="28"/>
          <w:szCs w:val="28"/>
        </w:rPr>
      </w:pPr>
    </w:p>
    <w:sectPr w:rsidR="00211F71" w:rsidRPr="004B302A" w:rsidSect="00D1546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A08C8"/>
    <w:multiLevelType w:val="multilevel"/>
    <w:tmpl w:val="11868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F3C76"/>
    <w:multiLevelType w:val="multilevel"/>
    <w:tmpl w:val="7C94B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D1227"/>
    <w:multiLevelType w:val="multilevel"/>
    <w:tmpl w:val="1A3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81546"/>
    <w:multiLevelType w:val="hybridMultilevel"/>
    <w:tmpl w:val="7BBE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5296"/>
    <w:multiLevelType w:val="multilevel"/>
    <w:tmpl w:val="3530D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FE"/>
    <w:rsid w:val="00060329"/>
    <w:rsid w:val="000F26D8"/>
    <w:rsid w:val="000F4E56"/>
    <w:rsid w:val="00137F76"/>
    <w:rsid w:val="00162B18"/>
    <w:rsid w:val="00200675"/>
    <w:rsid w:val="00211F71"/>
    <w:rsid w:val="00236DB0"/>
    <w:rsid w:val="00331AFB"/>
    <w:rsid w:val="003E002A"/>
    <w:rsid w:val="004622EA"/>
    <w:rsid w:val="004B302A"/>
    <w:rsid w:val="00512B8C"/>
    <w:rsid w:val="005441BB"/>
    <w:rsid w:val="005F30F5"/>
    <w:rsid w:val="0063563D"/>
    <w:rsid w:val="00693003"/>
    <w:rsid w:val="006A5FF6"/>
    <w:rsid w:val="00715398"/>
    <w:rsid w:val="007267A7"/>
    <w:rsid w:val="00732C62"/>
    <w:rsid w:val="00752274"/>
    <w:rsid w:val="00805FDE"/>
    <w:rsid w:val="00844606"/>
    <w:rsid w:val="008914E2"/>
    <w:rsid w:val="008B360D"/>
    <w:rsid w:val="008C7761"/>
    <w:rsid w:val="00915BCE"/>
    <w:rsid w:val="00953E49"/>
    <w:rsid w:val="00992C7E"/>
    <w:rsid w:val="009D48A0"/>
    <w:rsid w:val="00A1650A"/>
    <w:rsid w:val="00A35BA2"/>
    <w:rsid w:val="00A96D91"/>
    <w:rsid w:val="00AF7E64"/>
    <w:rsid w:val="00B70310"/>
    <w:rsid w:val="00B945E5"/>
    <w:rsid w:val="00C440B2"/>
    <w:rsid w:val="00C4567F"/>
    <w:rsid w:val="00C907DD"/>
    <w:rsid w:val="00CE016E"/>
    <w:rsid w:val="00D1064A"/>
    <w:rsid w:val="00D15468"/>
    <w:rsid w:val="00D34C53"/>
    <w:rsid w:val="00E01931"/>
    <w:rsid w:val="00E31CD1"/>
    <w:rsid w:val="00EB4B98"/>
    <w:rsid w:val="00EC4AFE"/>
    <w:rsid w:val="00F1113F"/>
    <w:rsid w:val="00F2011D"/>
    <w:rsid w:val="00F54097"/>
    <w:rsid w:val="00F6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0164A-53D9-47F3-AF4C-5821F35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49"/>
  </w:style>
  <w:style w:type="paragraph" w:styleId="1">
    <w:name w:val="heading 1"/>
    <w:basedOn w:val="a"/>
    <w:link w:val="10"/>
    <w:uiPriority w:val="9"/>
    <w:qFormat/>
    <w:rsid w:val="00211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11F71"/>
    <w:rPr>
      <w:b/>
      <w:bCs/>
    </w:rPr>
  </w:style>
  <w:style w:type="paragraph" w:styleId="a4">
    <w:name w:val="No Spacing"/>
    <w:uiPriority w:val="1"/>
    <w:qFormat/>
    <w:rsid w:val="00211F7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21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914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forchildren.ru/poetry/author114-abrodsk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A671-7C05-4736-B0ED-FA74334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041</Words>
  <Characters>1733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тихотворение « Новый год» О. Высотская</vt:lpstr>
      <vt:lpstr>Ребенок:</vt:lpstr>
      <vt:lpstr>    Стихотворение «Всюду снег» А. Бродский</vt:lpstr>
      <vt:lpstr>Мы тебя так долго ждали, Дедушка!</vt:lpstr>
      <vt:lpstr/>
    </vt:vector>
  </TitlesOfParts>
  <Company/>
  <LinksUpToDate>false</LinksUpToDate>
  <CharactersWithSpaces>2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9</dc:creator>
  <cp:keywords/>
  <dc:description/>
  <cp:lastModifiedBy>vospital</cp:lastModifiedBy>
  <cp:revision>3</cp:revision>
  <cp:lastPrinted>2024-01-31T09:39:00Z</cp:lastPrinted>
  <dcterms:created xsi:type="dcterms:W3CDTF">2024-01-30T11:24:00Z</dcterms:created>
  <dcterms:modified xsi:type="dcterms:W3CDTF">2024-01-31T09:48:00Z</dcterms:modified>
</cp:coreProperties>
</file>